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DF8B" w14:textId="77777777" w:rsidR="00817DFF" w:rsidRPr="004D7254" w:rsidRDefault="00817DFF" w:rsidP="00817DFF">
      <w:pPr>
        <w:rPr>
          <w:rFonts w:ascii="Sakkal Majalla" w:hAnsi="Sakkal Majalla" w:cs="Sakkal Majalla"/>
          <w:color w:val="000000"/>
          <w:sz w:val="40"/>
          <w:szCs w:val="40"/>
          <w:rtl/>
        </w:rPr>
      </w:pPr>
    </w:p>
    <w:p w14:paraId="495CB7C7" w14:textId="77777777" w:rsidR="00817DFF" w:rsidRDefault="00817DFF" w:rsidP="00817DFF">
      <w:pPr>
        <w:jc w:val="center"/>
        <w:rPr>
          <w:rFonts w:ascii="Neo Sans Arabic Bold" w:hAnsi="Neo Sans Arabic Bold" w:cs="Neo Sans Arabic Bold"/>
          <w:color w:val="538135" w:themeColor="accent6" w:themeShade="BF"/>
          <w:sz w:val="24"/>
          <w:szCs w:val="24"/>
        </w:rPr>
      </w:pPr>
      <w:r>
        <w:rPr>
          <w:rFonts w:ascii="Neo Sans Arabic Bold" w:hAnsi="Neo Sans Arabic Bold" w:cs="Neo Sans Arabic Bold"/>
          <w:color w:val="538135" w:themeColor="accent6" w:themeShade="BF"/>
          <w:sz w:val="24"/>
          <w:szCs w:val="24"/>
        </w:rPr>
        <w:t>Personal Data</w:t>
      </w:r>
    </w:p>
    <w:p w14:paraId="050336CC" w14:textId="77777777" w:rsidR="00817DFF" w:rsidRPr="009C6F99" w:rsidRDefault="00817DFF" w:rsidP="00817DFF">
      <w:pPr>
        <w:jc w:val="center"/>
        <w:rPr>
          <w:rFonts w:ascii="Neo Sans Arabic Bold" w:hAnsi="Neo Sans Arabic Bold" w:cs="Neo Sans Arabic Bold"/>
          <w:color w:val="538135" w:themeColor="accent6" w:themeShade="BF"/>
          <w:sz w:val="24"/>
          <w:szCs w:val="24"/>
          <w:rtl/>
        </w:rPr>
      </w:pPr>
    </w:p>
    <w:tbl>
      <w:tblPr>
        <w:tblStyle w:val="TableGrid"/>
        <w:tblW w:w="9409" w:type="dxa"/>
        <w:tblLook w:val="04A0" w:firstRow="1" w:lastRow="0" w:firstColumn="1" w:lastColumn="0" w:noHBand="0" w:noVBand="1"/>
      </w:tblPr>
      <w:tblGrid>
        <w:gridCol w:w="1705"/>
        <w:gridCol w:w="7704"/>
      </w:tblGrid>
      <w:tr w:rsidR="00817DFF" w14:paraId="702309A4" w14:textId="77777777" w:rsidTr="00883DF4">
        <w:trPr>
          <w:trHeight w:val="540"/>
        </w:trPr>
        <w:tc>
          <w:tcPr>
            <w:tcW w:w="1705" w:type="dxa"/>
            <w:shd w:val="clear" w:color="auto" w:fill="385623" w:themeFill="accent6" w:themeFillShade="80"/>
          </w:tcPr>
          <w:p w14:paraId="6759D9FE" w14:textId="77777777" w:rsidR="00817DFF" w:rsidRPr="00A1020A" w:rsidRDefault="00817DFF" w:rsidP="00883DF4">
            <w:pPr>
              <w:jc w:val="center"/>
              <w:rPr>
                <w:rFonts w:ascii="Sakkal Majalla" w:hAnsi="Sakkal Majalla" w:cs="Sakkal Majalla"/>
                <w:color w:val="385623" w:themeColor="accent6" w:themeShade="80"/>
                <w:sz w:val="32"/>
                <w:szCs w:val="32"/>
                <w:lang w:bidi="ar-JO"/>
              </w:rPr>
            </w:pPr>
            <w:permStart w:id="1789671596" w:edGrp="everyone" w:colFirst="1" w:colLast="1"/>
            <w:r w:rsidRPr="00A1020A">
              <w:rPr>
                <w:rFonts w:ascii="Sakkal Majalla" w:hAnsi="Sakkal Majalla" w:cs="Sakkal Majalla"/>
                <w:color w:val="FFFFFF" w:themeColor="background1"/>
                <w:sz w:val="32"/>
                <w:szCs w:val="32"/>
              </w:rPr>
              <w:t>Name</w:t>
            </w:r>
          </w:p>
        </w:tc>
        <w:tc>
          <w:tcPr>
            <w:tcW w:w="7704" w:type="dxa"/>
            <w:shd w:val="clear" w:color="auto" w:fill="FFFFFF" w:themeFill="background1"/>
          </w:tcPr>
          <w:p w14:paraId="7D0CD3B7" w14:textId="52146902" w:rsidR="00817DFF" w:rsidRPr="007208CC" w:rsidRDefault="00E71916" w:rsidP="00BF0966">
            <w:pPr>
              <w:spacing w:before="120" w:after="120"/>
              <w:rPr>
                <w:rFonts w:ascii="Neo Sans Arabic Bold" w:hAnsi="Neo Sans Arabic Bold" w:cs="Neo Sans Arabic Bold"/>
                <w:color w:val="538135" w:themeColor="accent6" w:themeShade="BF"/>
                <w:rtl/>
              </w:rPr>
            </w:pPr>
            <w:r>
              <w:t>MAURINE CONDE</w:t>
            </w:r>
          </w:p>
        </w:tc>
      </w:tr>
      <w:tr w:rsidR="00817DFF" w14:paraId="0FD1A49D" w14:textId="77777777" w:rsidTr="00883DF4">
        <w:trPr>
          <w:trHeight w:val="525"/>
        </w:trPr>
        <w:tc>
          <w:tcPr>
            <w:tcW w:w="1705" w:type="dxa"/>
            <w:shd w:val="clear" w:color="auto" w:fill="385623" w:themeFill="accent6" w:themeFillShade="80"/>
          </w:tcPr>
          <w:p w14:paraId="0B35C3A7" w14:textId="77777777" w:rsidR="00817DFF" w:rsidRPr="00A1020A" w:rsidRDefault="00817DFF" w:rsidP="00883DF4">
            <w:pPr>
              <w:jc w:val="center"/>
              <w:rPr>
                <w:rFonts w:ascii="Sakkal Majalla" w:hAnsi="Sakkal Majalla" w:cs="Sakkal Majalla"/>
                <w:color w:val="385623" w:themeColor="accent6" w:themeShade="80"/>
                <w:sz w:val="32"/>
                <w:szCs w:val="32"/>
                <w:lang w:bidi="ar-JO"/>
              </w:rPr>
            </w:pPr>
            <w:permStart w:id="2141063881" w:edGrp="everyone" w:colFirst="1" w:colLast="1"/>
            <w:permEnd w:id="1789671596"/>
            <w:r w:rsidRPr="00A1020A">
              <w:rPr>
                <w:rFonts w:ascii="Sakkal Majalla" w:hAnsi="Sakkal Majalla" w:cs="Sakkal Majalla"/>
                <w:color w:val="FFFFFF" w:themeColor="background1"/>
                <w:sz w:val="32"/>
                <w:szCs w:val="32"/>
              </w:rPr>
              <w:t>Department</w:t>
            </w:r>
          </w:p>
        </w:tc>
        <w:tc>
          <w:tcPr>
            <w:tcW w:w="7704" w:type="dxa"/>
            <w:shd w:val="clear" w:color="auto" w:fill="FFFFFF" w:themeFill="background1"/>
          </w:tcPr>
          <w:p w14:paraId="289FA6E0" w14:textId="2489B877" w:rsidR="00817DFF" w:rsidRPr="007208CC" w:rsidRDefault="00E71916" w:rsidP="00012086">
            <w:pPr>
              <w:spacing w:before="120" w:after="120"/>
              <w:rPr>
                <w:rFonts w:ascii="Neo Sans Arabic Bold" w:hAnsi="Neo Sans Arabic Bold" w:cs="Neo Sans Arabic Bold"/>
                <w:color w:val="538135" w:themeColor="accent6" w:themeShade="BF"/>
                <w:rtl/>
              </w:rPr>
            </w:pPr>
            <w:r>
              <w:t xml:space="preserve">MATERNAL &amp; </w:t>
            </w:r>
            <w:r w:rsidR="00C73BB4">
              <w:t>CHILD HEALTH</w:t>
            </w:r>
            <w:r w:rsidR="00BF0966">
              <w:t xml:space="preserve"> NURSING</w:t>
            </w:r>
          </w:p>
        </w:tc>
      </w:tr>
      <w:tr w:rsidR="00817DFF" w14:paraId="2F53AA11" w14:textId="77777777" w:rsidTr="00883DF4">
        <w:trPr>
          <w:trHeight w:val="525"/>
        </w:trPr>
        <w:tc>
          <w:tcPr>
            <w:tcW w:w="1705" w:type="dxa"/>
            <w:shd w:val="clear" w:color="auto" w:fill="385623" w:themeFill="accent6" w:themeFillShade="80"/>
          </w:tcPr>
          <w:p w14:paraId="78A4C837" w14:textId="77777777" w:rsidR="00817DFF" w:rsidRPr="00A1020A" w:rsidRDefault="00817DFF" w:rsidP="00883DF4">
            <w:pPr>
              <w:jc w:val="center"/>
              <w:rPr>
                <w:rFonts w:ascii="Sakkal Majalla" w:hAnsi="Sakkal Majalla" w:cs="Sakkal Majalla"/>
                <w:color w:val="538135" w:themeColor="accent6" w:themeShade="BF"/>
                <w:sz w:val="32"/>
                <w:szCs w:val="32"/>
                <w:rtl/>
              </w:rPr>
            </w:pPr>
            <w:permStart w:id="1640049955" w:edGrp="everyone" w:colFirst="1" w:colLast="1"/>
            <w:permEnd w:id="2141063881"/>
            <w:r w:rsidRPr="00A1020A">
              <w:rPr>
                <w:rFonts w:ascii="Sakkal Majalla" w:hAnsi="Sakkal Majalla" w:cs="Sakkal Majalla"/>
                <w:color w:val="FFFFFF" w:themeColor="background1"/>
                <w:sz w:val="32"/>
                <w:szCs w:val="32"/>
              </w:rPr>
              <w:t>Nationality</w:t>
            </w:r>
          </w:p>
        </w:tc>
        <w:tc>
          <w:tcPr>
            <w:tcW w:w="7704" w:type="dxa"/>
            <w:shd w:val="clear" w:color="auto" w:fill="FFFFFF" w:themeFill="background1"/>
          </w:tcPr>
          <w:p w14:paraId="64A1D420" w14:textId="224FA8B6" w:rsidR="00817DFF" w:rsidRPr="007208CC" w:rsidRDefault="00BF0966" w:rsidP="00BF0966">
            <w:pPr>
              <w:spacing w:before="120" w:after="120"/>
              <w:rPr>
                <w:rFonts w:ascii="Neo Sans Arabic Bold" w:hAnsi="Neo Sans Arabic Bold" w:cs="Neo Sans Arabic Bold"/>
                <w:color w:val="538135" w:themeColor="accent6" w:themeShade="BF"/>
                <w:rtl/>
              </w:rPr>
            </w:pPr>
            <w:r>
              <w:t>FILIPINO</w:t>
            </w:r>
          </w:p>
        </w:tc>
      </w:tr>
      <w:tr w:rsidR="00817DFF" w14:paraId="7AAC048B" w14:textId="77777777" w:rsidTr="00883DF4">
        <w:trPr>
          <w:trHeight w:val="525"/>
        </w:trPr>
        <w:tc>
          <w:tcPr>
            <w:tcW w:w="1705" w:type="dxa"/>
            <w:shd w:val="clear" w:color="auto" w:fill="385623" w:themeFill="accent6" w:themeFillShade="80"/>
          </w:tcPr>
          <w:p w14:paraId="37B00ADE" w14:textId="77777777" w:rsidR="00817DFF" w:rsidRPr="00A1020A" w:rsidRDefault="00817DFF" w:rsidP="00883DF4">
            <w:pPr>
              <w:jc w:val="center"/>
              <w:rPr>
                <w:rFonts w:ascii="Sakkal Majalla" w:hAnsi="Sakkal Majalla" w:cs="Sakkal Majalla"/>
                <w:color w:val="FFFFFF" w:themeColor="background1"/>
                <w:sz w:val="32"/>
                <w:szCs w:val="32"/>
                <w:rtl/>
              </w:rPr>
            </w:pPr>
            <w:permStart w:id="874150480" w:edGrp="everyone" w:colFirst="1" w:colLast="1"/>
            <w:permEnd w:id="1640049955"/>
            <w:r w:rsidRPr="00A1020A">
              <w:rPr>
                <w:rFonts w:ascii="Sakkal Majalla" w:hAnsi="Sakkal Majalla" w:cs="Sakkal Majalla"/>
                <w:color w:val="FFFFFF" w:themeColor="background1"/>
                <w:sz w:val="32"/>
                <w:szCs w:val="32"/>
              </w:rPr>
              <w:t>Date</w:t>
            </w:r>
          </w:p>
        </w:tc>
        <w:tc>
          <w:tcPr>
            <w:tcW w:w="7704" w:type="dxa"/>
            <w:shd w:val="clear" w:color="auto" w:fill="FFFFFF" w:themeFill="background1"/>
          </w:tcPr>
          <w:p w14:paraId="779DC56E" w14:textId="2CF963A9" w:rsidR="00817DFF" w:rsidRPr="007208CC" w:rsidRDefault="00BF0966" w:rsidP="00BF0966">
            <w:pPr>
              <w:spacing w:before="120" w:after="120"/>
              <w:rPr>
                <w:rFonts w:ascii="Neo Sans Arabic Bold" w:hAnsi="Neo Sans Arabic Bold" w:cs="Neo Sans Arabic Bold"/>
                <w:color w:val="538135" w:themeColor="accent6" w:themeShade="BF"/>
                <w:rtl/>
              </w:rPr>
            </w:pPr>
            <w:r>
              <w:t>NOVEMBER 27, 2022</w:t>
            </w:r>
          </w:p>
        </w:tc>
      </w:tr>
      <w:tr w:rsidR="00817DFF" w14:paraId="7C2B25F8" w14:textId="77777777" w:rsidTr="00883DF4">
        <w:trPr>
          <w:trHeight w:val="525"/>
        </w:trPr>
        <w:tc>
          <w:tcPr>
            <w:tcW w:w="1705" w:type="dxa"/>
            <w:shd w:val="clear" w:color="auto" w:fill="385623" w:themeFill="accent6" w:themeFillShade="80"/>
          </w:tcPr>
          <w:p w14:paraId="343744CE" w14:textId="77777777" w:rsidR="00817DFF" w:rsidRPr="00026C3C" w:rsidRDefault="00817DFF" w:rsidP="00883DF4">
            <w:pPr>
              <w:rPr>
                <w:rFonts w:ascii="Sakkal Majalla" w:hAnsi="Sakkal Majalla" w:cs="Sakkal Majalla"/>
                <w:color w:val="FFFFFF" w:themeColor="background1"/>
                <w:sz w:val="32"/>
                <w:szCs w:val="32"/>
                <w:rtl/>
              </w:rPr>
            </w:pPr>
            <w:permStart w:id="1574778" w:edGrp="everyone" w:colFirst="1" w:colLast="1"/>
            <w:permEnd w:id="874150480"/>
            <w:r w:rsidRPr="00026C3C">
              <w:rPr>
                <w:rFonts w:ascii="Sakkal Majalla" w:hAnsi="Sakkal Majalla" w:cs="Sakkal Majalla"/>
                <w:color w:val="FFFFFF" w:themeColor="background1"/>
                <w:sz w:val="40"/>
                <w:szCs w:val="40"/>
              </w:rPr>
              <w:t xml:space="preserve"> </w:t>
            </w:r>
            <w:r w:rsidRPr="00026C3C">
              <w:rPr>
                <w:rFonts w:ascii="Sakkal Majalla" w:hAnsi="Sakkal Majalla" w:cs="Sakkal Majalla"/>
                <w:color w:val="FFFFFF" w:themeColor="background1"/>
                <w:sz w:val="32"/>
                <w:szCs w:val="32"/>
              </w:rPr>
              <w:t>Official Email</w:t>
            </w:r>
          </w:p>
        </w:tc>
        <w:tc>
          <w:tcPr>
            <w:tcW w:w="7704" w:type="dxa"/>
            <w:shd w:val="clear" w:color="auto" w:fill="FFFFFF" w:themeFill="background1"/>
          </w:tcPr>
          <w:p w14:paraId="47575380" w14:textId="2568B533" w:rsidR="00817DFF" w:rsidRPr="007208CC" w:rsidRDefault="00E71916" w:rsidP="00BF0966">
            <w:pPr>
              <w:spacing w:before="120" w:after="120"/>
              <w:rPr>
                <w:rFonts w:ascii="Neo Sans Arabic Bold" w:hAnsi="Neo Sans Arabic Bold" w:cs="Neo Sans Arabic Bold"/>
                <w:color w:val="538135" w:themeColor="accent6" w:themeShade="BF"/>
                <w:rtl/>
              </w:rPr>
            </w:pPr>
            <w:r>
              <w:t>maurine.comoe</w:t>
            </w:r>
            <w:r w:rsidR="00CE7C2E">
              <w:t>@nbu.edu.sa</w:t>
            </w:r>
          </w:p>
        </w:tc>
      </w:tr>
      <w:tr w:rsidR="00817DFF" w14:paraId="7C75D6D2" w14:textId="77777777" w:rsidTr="00883DF4">
        <w:trPr>
          <w:trHeight w:val="525"/>
        </w:trPr>
        <w:tc>
          <w:tcPr>
            <w:tcW w:w="1705" w:type="dxa"/>
            <w:shd w:val="clear" w:color="auto" w:fill="385623" w:themeFill="accent6" w:themeFillShade="80"/>
          </w:tcPr>
          <w:p w14:paraId="1E5C9E72" w14:textId="77777777" w:rsidR="00817DFF" w:rsidRPr="00026C3C" w:rsidRDefault="00817DFF" w:rsidP="00883DF4">
            <w:pPr>
              <w:jc w:val="center"/>
              <w:rPr>
                <w:rFonts w:ascii="Sakkal Majalla" w:hAnsi="Sakkal Majalla" w:cs="Sakkal Majalla"/>
                <w:color w:val="538135" w:themeColor="accent6" w:themeShade="BF"/>
                <w:sz w:val="32"/>
                <w:szCs w:val="32"/>
                <w:rtl/>
              </w:rPr>
            </w:pPr>
            <w:permStart w:id="1438205951" w:edGrp="everyone" w:colFirst="1" w:colLast="1"/>
            <w:permEnd w:id="1574778"/>
            <w:r w:rsidRPr="00026C3C">
              <w:rPr>
                <w:rFonts w:ascii="Sakkal Majalla" w:hAnsi="Sakkal Majalla" w:cs="Sakkal Majalla"/>
                <w:color w:val="FFFFFF" w:themeColor="background1"/>
                <w:sz w:val="32"/>
                <w:szCs w:val="32"/>
              </w:rPr>
              <w:t>Phone</w:t>
            </w:r>
          </w:p>
        </w:tc>
        <w:tc>
          <w:tcPr>
            <w:tcW w:w="7704" w:type="dxa"/>
            <w:shd w:val="clear" w:color="auto" w:fill="FFFFFF" w:themeFill="background1"/>
          </w:tcPr>
          <w:p w14:paraId="62373EEC" w14:textId="152B646B" w:rsidR="00817DFF" w:rsidRPr="007208CC" w:rsidRDefault="00CE7C2E" w:rsidP="00CE7C2E">
            <w:pPr>
              <w:spacing w:before="120" w:after="120"/>
              <w:rPr>
                <w:rFonts w:ascii="Neo Sans Arabic Bold" w:hAnsi="Neo Sans Arabic Bold" w:cs="Neo Sans Arabic Bold"/>
                <w:color w:val="538135" w:themeColor="accent6" w:themeShade="BF"/>
                <w:rtl/>
              </w:rPr>
            </w:pPr>
            <w:r>
              <w:t>05</w:t>
            </w:r>
            <w:r w:rsidR="00E71916">
              <w:t>80589628</w:t>
            </w:r>
          </w:p>
        </w:tc>
      </w:tr>
      <w:permEnd w:id="1438205951"/>
    </w:tbl>
    <w:p w14:paraId="4FBF367E" w14:textId="77777777" w:rsidR="00817DFF" w:rsidRDefault="00817DFF" w:rsidP="00817DFF">
      <w:pPr>
        <w:jc w:val="right"/>
        <w:rPr>
          <w:rFonts w:ascii="Sakkal Majalla" w:hAnsi="Sakkal Majalla" w:cs="Sakkal Majalla"/>
          <w:color w:val="385623" w:themeColor="accent6" w:themeShade="80"/>
          <w:sz w:val="36"/>
          <w:szCs w:val="36"/>
          <w:lang w:bidi="ar-JO"/>
        </w:rPr>
      </w:pPr>
    </w:p>
    <w:p w14:paraId="759A5184" w14:textId="08E8FC07" w:rsidR="00817DFF" w:rsidRDefault="00817DFF" w:rsidP="00817DFF">
      <w:pPr>
        <w:jc w:val="right"/>
        <w:rPr>
          <w:rFonts w:ascii="Sakkal Majalla" w:hAnsi="Sakkal Majalla" w:cs="Sakkal Majalla"/>
          <w:color w:val="385623" w:themeColor="accent6" w:themeShade="80"/>
          <w:sz w:val="36"/>
          <w:szCs w:val="36"/>
          <w:lang w:bidi="ar-JO"/>
        </w:rPr>
      </w:pPr>
    </w:p>
    <w:p w14:paraId="6D1957EE"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3C363BAD"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Language proficiency</w:t>
      </w:r>
    </w:p>
    <w:p w14:paraId="079C261B" w14:textId="77777777" w:rsidR="00817DFF" w:rsidRPr="002D2D77"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817DFF" w14:paraId="7AF08C66" w14:textId="77777777" w:rsidTr="00883DF4">
        <w:trPr>
          <w:trHeight w:val="530"/>
        </w:trPr>
        <w:tc>
          <w:tcPr>
            <w:tcW w:w="2337" w:type="dxa"/>
            <w:shd w:val="clear" w:color="auto" w:fill="385623" w:themeFill="accent6" w:themeFillShade="80"/>
          </w:tcPr>
          <w:p w14:paraId="0C6E8D83"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Language</w:t>
            </w:r>
          </w:p>
        </w:tc>
        <w:tc>
          <w:tcPr>
            <w:tcW w:w="2337" w:type="dxa"/>
            <w:shd w:val="clear" w:color="auto" w:fill="385623" w:themeFill="accent6" w:themeFillShade="80"/>
          </w:tcPr>
          <w:p w14:paraId="08379ACF"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ad</w:t>
            </w:r>
          </w:p>
        </w:tc>
        <w:tc>
          <w:tcPr>
            <w:tcW w:w="2338" w:type="dxa"/>
            <w:shd w:val="clear" w:color="auto" w:fill="385623" w:themeFill="accent6" w:themeFillShade="80"/>
          </w:tcPr>
          <w:p w14:paraId="583A9DDC"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Write</w:t>
            </w:r>
          </w:p>
        </w:tc>
        <w:tc>
          <w:tcPr>
            <w:tcW w:w="2338" w:type="dxa"/>
            <w:shd w:val="clear" w:color="auto" w:fill="385623" w:themeFill="accent6" w:themeFillShade="80"/>
          </w:tcPr>
          <w:p w14:paraId="5BC6F6A2" w14:textId="77777777" w:rsidR="00817DFF" w:rsidRPr="00C2013D" w:rsidRDefault="00817DFF" w:rsidP="00883DF4">
            <w:pPr>
              <w:jc w:val="center"/>
              <w:rPr>
                <w:rFonts w:ascii="Sakkal Majalla" w:hAnsi="Sakkal Majalla" w:cs="Sakkal Majalla"/>
                <w:color w:val="385623" w:themeColor="accent6" w:themeShade="80"/>
                <w:sz w:val="40"/>
                <w:szCs w:val="40"/>
                <w:rtl/>
                <w:lang w:bidi="ar-JO"/>
              </w:rPr>
            </w:pPr>
            <w:r w:rsidRPr="00026C3C">
              <w:rPr>
                <w:rFonts w:ascii="Sakkal Majalla" w:hAnsi="Sakkal Majalla" w:cs="Sakkal Majalla"/>
                <w:color w:val="FFFFFF" w:themeColor="background1"/>
                <w:sz w:val="36"/>
                <w:szCs w:val="36"/>
                <w:lang w:bidi="ar-JO"/>
              </w:rPr>
              <w:t>Speak</w:t>
            </w:r>
          </w:p>
        </w:tc>
      </w:tr>
      <w:tr w:rsidR="00817DFF" w14:paraId="0B05C8D8" w14:textId="77777777" w:rsidTr="00883DF4">
        <w:tc>
          <w:tcPr>
            <w:tcW w:w="2337" w:type="dxa"/>
          </w:tcPr>
          <w:p w14:paraId="7947264E" w14:textId="3A1F1185" w:rsidR="00817DFF" w:rsidRPr="007208CC" w:rsidRDefault="00CE7C2E" w:rsidP="00CE7C2E">
            <w:pPr>
              <w:spacing w:before="120" w:after="120"/>
              <w:rPr>
                <w:rFonts w:ascii="Neo Sans Arabic Bold" w:hAnsi="Neo Sans Arabic Bold" w:cs="Neo Sans Arabic Bold"/>
                <w:color w:val="538135" w:themeColor="accent6" w:themeShade="BF"/>
                <w:rtl/>
              </w:rPr>
            </w:pPr>
            <w:permStart w:id="869229332" w:edGrp="everyone" w:colFirst="0" w:colLast="0"/>
            <w:permStart w:id="1285834104" w:edGrp="everyone" w:colFirst="1" w:colLast="1"/>
            <w:permStart w:id="565904658" w:edGrp="everyone" w:colFirst="2" w:colLast="2"/>
            <w:permStart w:id="870461547" w:edGrp="everyone" w:colFirst="3" w:colLast="3"/>
            <w:r>
              <w:t>English</w:t>
            </w:r>
          </w:p>
        </w:tc>
        <w:tc>
          <w:tcPr>
            <w:tcW w:w="2337" w:type="dxa"/>
          </w:tcPr>
          <w:p w14:paraId="399564EA" w14:textId="77FC14E6" w:rsidR="00817DFF" w:rsidRPr="007208CC" w:rsidRDefault="00CE7C2E" w:rsidP="00012086">
            <w:pPr>
              <w:spacing w:before="120" w:after="120"/>
              <w:rPr>
                <w:rFonts w:ascii="Neo Sans Arabic Bold" w:hAnsi="Neo Sans Arabic Bold" w:cs="Neo Sans Arabic Bold"/>
                <w:color w:val="538135" w:themeColor="accent6" w:themeShade="BF"/>
                <w:rtl/>
              </w:rPr>
            </w:pPr>
            <w:r>
              <w:t>English</w:t>
            </w:r>
          </w:p>
        </w:tc>
        <w:tc>
          <w:tcPr>
            <w:tcW w:w="2338" w:type="dxa"/>
          </w:tcPr>
          <w:p w14:paraId="334D321C" w14:textId="73CF4348" w:rsidR="00817DFF" w:rsidRPr="007208CC" w:rsidRDefault="00CE7C2E" w:rsidP="00CE7C2E">
            <w:pPr>
              <w:spacing w:before="120" w:after="120"/>
              <w:rPr>
                <w:rFonts w:ascii="Neo Sans Arabic Bold" w:hAnsi="Neo Sans Arabic Bold" w:cs="Neo Sans Arabic Bold"/>
                <w:color w:val="538135" w:themeColor="accent6" w:themeShade="BF"/>
                <w:rtl/>
              </w:rPr>
            </w:pPr>
            <w:r>
              <w:t>English</w:t>
            </w:r>
          </w:p>
        </w:tc>
        <w:tc>
          <w:tcPr>
            <w:tcW w:w="2338" w:type="dxa"/>
          </w:tcPr>
          <w:p w14:paraId="3388327E" w14:textId="255DE837" w:rsidR="00817DFF" w:rsidRPr="007208CC" w:rsidRDefault="00CE7C2E" w:rsidP="00CE7C2E">
            <w:pPr>
              <w:spacing w:before="120" w:after="120"/>
              <w:rPr>
                <w:rFonts w:ascii="Neo Sans Arabic Bold" w:hAnsi="Neo Sans Arabic Bold" w:cs="Neo Sans Arabic Bold"/>
                <w:color w:val="538135" w:themeColor="accent6" w:themeShade="BF"/>
                <w:rtl/>
              </w:rPr>
            </w:pPr>
            <w:r>
              <w:t>English</w:t>
            </w:r>
          </w:p>
        </w:tc>
      </w:tr>
      <w:tr w:rsidR="00817DFF" w14:paraId="2908E12C" w14:textId="77777777" w:rsidTr="00883DF4">
        <w:tc>
          <w:tcPr>
            <w:tcW w:w="2337" w:type="dxa"/>
          </w:tcPr>
          <w:p w14:paraId="77F6BB5D" w14:textId="14011966" w:rsidR="00817DFF" w:rsidRPr="007208CC" w:rsidRDefault="00C73BB4" w:rsidP="00C73BB4">
            <w:pPr>
              <w:spacing w:before="120" w:after="120"/>
              <w:rPr>
                <w:rFonts w:ascii="Neo Sans Arabic Bold" w:hAnsi="Neo Sans Arabic Bold" w:cs="Neo Sans Arabic Bold"/>
                <w:color w:val="538135" w:themeColor="accent6" w:themeShade="BF"/>
                <w:rtl/>
              </w:rPr>
            </w:pPr>
            <w:permStart w:id="168302162" w:edGrp="everyone" w:colFirst="0" w:colLast="0"/>
            <w:permStart w:id="1510020209" w:edGrp="everyone" w:colFirst="1" w:colLast="1"/>
            <w:permStart w:id="68624322" w:edGrp="everyone" w:colFirst="2" w:colLast="2"/>
            <w:permStart w:id="1970086489" w:edGrp="everyone" w:colFirst="3" w:colLast="3"/>
            <w:permEnd w:id="869229332"/>
            <w:permEnd w:id="1285834104"/>
            <w:permEnd w:id="565904658"/>
            <w:permEnd w:id="870461547"/>
            <w:r>
              <w:t>Filipino</w:t>
            </w:r>
          </w:p>
        </w:tc>
        <w:tc>
          <w:tcPr>
            <w:tcW w:w="2337" w:type="dxa"/>
          </w:tcPr>
          <w:p w14:paraId="4F7EE821" w14:textId="09380F23" w:rsidR="00817DFF" w:rsidRPr="007208CC" w:rsidRDefault="00C73BB4" w:rsidP="00C73BB4">
            <w:pPr>
              <w:spacing w:before="120" w:after="120"/>
              <w:rPr>
                <w:rFonts w:ascii="Neo Sans Arabic Bold" w:hAnsi="Neo Sans Arabic Bold" w:cs="Neo Sans Arabic Bold"/>
                <w:color w:val="538135" w:themeColor="accent6" w:themeShade="BF"/>
                <w:rtl/>
              </w:rPr>
            </w:pPr>
            <w:r>
              <w:t>Filipino</w:t>
            </w:r>
          </w:p>
        </w:tc>
        <w:tc>
          <w:tcPr>
            <w:tcW w:w="2338" w:type="dxa"/>
          </w:tcPr>
          <w:p w14:paraId="529C11E1" w14:textId="46A96437" w:rsidR="00817DFF" w:rsidRPr="007208CC" w:rsidRDefault="00C73BB4" w:rsidP="00C73BB4">
            <w:pPr>
              <w:spacing w:before="120" w:after="120"/>
              <w:rPr>
                <w:rFonts w:ascii="Neo Sans Arabic Bold" w:hAnsi="Neo Sans Arabic Bold" w:cs="Neo Sans Arabic Bold"/>
                <w:color w:val="538135" w:themeColor="accent6" w:themeShade="BF"/>
                <w:rtl/>
              </w:rPr>
            </w:pPr>
            <w:r>
              <w:t>Filipino</w:t>
            </w:r>
          </w:p>
        </w:tc>
        <w:tc>
          <w:tcPr>
            <w:tcW w:w="2338" w:type="dxa"/>
          </w:tcPr>
          <w:p w14:paraId="4866C10D" w14:textId="6B767C27" w:rsidR="00817DFF" w:rsidRPr="007208CC" w:rsidRDefault="00C73BB4" w:rsidP="00C73BB4">
            <w:pPr>
              <w:spacing w:before="120" w:after="120"/>
              <w:rPr>
                <w:rFonts w:ascii="Neo Sans Arabic Bold" w:hAnsi="Neo Sans Arabic Bold" w:cs="Neo Sans Arabic Bold"/>
                <w:color w:val="538135" w:themeColor="accent6" w:themeShade="BF"/>
                <w:rtl/>
              </w:rPr>
            </w:pPr>
            <w:r>
              <w:t>Filipino</w:t>
            </w:r>
          </w:p>
        </w:tc>
      </w:tr>
      <w:tr w:rsidR="00817DFF" w14:paraId="0944A9CD" w14:textId="77777777" w:rsidTr="00883DF4">
        <w:tc>
          <w:tcPr>
            <w:tcW w:w="2337" w:type="dxa"/>
          </w:tcPr>
          <w:p w14:paraId="54B31978" w14:textId="0402C142" w:rsidR="00817DFF" w:rsidRPr="007208CC" w:rsidRDefault="00817DFF" w:rsidP="00C73BB4">
            <w:pPr>
              <w:spacing w:before="120" w:after="120"/>
              <w:rPr>
                <w:rFonts w:ascii="Neo Sans Arabic Bold" w:hAnsi="Neo Sans Arabic Bold" w:cs="Neo Sans Arabic Bold"/>
                <w:color w:val="538135" w:themeColor="accent6" w:themeShade="BF"/>
                <w:rtl/>
              </w:rPr>
            </w:pPr>
            <w:permStart w:id="439367126" w:edGrp="everyone" w:colFirst="0" w:colLast="0"/>
            <w:permStart w:id="1434409958" w:edGrp="everyone" w:colFirst="1" w:colLast="1"/>
            <w:permStart w:id="1560225309" w:edGrp="everyone" w:colFirst="2" w:colLast="2"/>
            <w:permStart w:id="1437300392" w:edGrp="everyone" w:colFirst="3" w:colLast="3"/>
            <w:permEnd w:id="168302162"/>
            <w:permEnd w:id="1510020209"/>
            <w:permEnd w:id="68624322"/>
            <w:permEnd w:id="1970086489"/>
          </w:p>
        </w:tc>
        <w:tc>
          <w:tcPr>
            <w:tcW w:w="2337" w:type="dxa"/>
          </w:tcPr>
          <w:p w14:paraId="75E4EB2E" w14:textId="6697D0A5" w:rsidR="00817DFF" w:rsidRPr="007208CC" w:rsidRDefault="00817DFF" w:rsidP="00C73BB4">
            <w:pPr>
              <w:spacing w:before="120" w:after="120"/>
              <w:rPr>
                <w:rFonts w:ascii="Neo Sans Arabic Bold" w:hAnsi="Neo Sans Arabic Bold" w:cs="Neo Sans Arabic Bold"/>
                <w:color w:val="538135" w:themeColor="accent6" w:themeShade="BF"/>
                <w:rtl/>
              </w:rPr>
            </w:pPr>
          </w:p>
        </w:tc>
        <w:tc>
          <w:tcPr>
            <w:tcW w:w="2338" w:type="dxa"/>
          </w:tcPr>
          <w:p w14:paraId="6A1F34B3" w14:textId="1D6F66A1" w:rsidR="00817DFF" w:rsidRPr="007208CC" w:rsidRDefault="00817DFF" w:rsidP="00C73BB4">
            <w:pPr>
              <w:spacing w:before="120" w:after="120"/>
              <w:rPr>
                <w:rFonts w:ascii="Neo Sans Arabic Bold" w:hAnsi="Neo Sans Arabic Bold" w:cs="Neo Sans Arabic Bold"/>
                <w:color w:val="538135" w:themeColor="accent6" w:themeShade="BF"/>
                <w:rtl/>
              </w:rPr>
            </w:pPr>
          </w:p>
        </w:tc>
        <w:tc>
          <w:tcPr>
            <w:tcW w:w="2338" w:type="dxa"/>
          </w:tcPr>
          <w:p w14:paraId="4A35B3EF" w14:textId="708D3A7E" w:rsidR="00817DFF" w:rsidRPr="007208CC" w:rsidRDefault="00817DFF" w:rsidP="00C73BB4">
            <w:pPr>
              <w:spacing w:before="120" w:after="120"/>
              <w:rPr>
                <w:rFonts w:ascii="Neo Sans Arabic Bold" w:hAnsi="Neo Sans Arabic Bold" w:cs="Neo Sans Arabic Bold"/>
                <w:color w:val="538135" w:themeColor="accent6" w:themeShade="BF"/>
                <w:rtl/>
              </w:rPr>
            </w:pPr>
          </w:p>
        </w:tc>
      </w:tr>
      <w:permEnd w:id="439367126"/>
      <w:permEnd w:id="1434409958"/>
      <w:permEnd w:id="1560225309"/>
      <w:permEnd w:id="1437300392"/>
    </w:tbl>
    <w:p w14:paraId="2A32C603" w14:textId="77777777" w:rsidR="00817DFF" w:rsidRDefault="00817DFF" w:rsidP="00817DFF">
      <w:pPr>
        <w:rPr>
          <w:rFonts w:ascii="Sakkal Majalla" w:hAnsi="Sakkal Majalla" w:cs="Sakkal Majalla"/>
          <w:color w:val="538135" w:themeColor="accent6" w:themeShade="BF"/>
          <w:sz w:val="40"/>
          <w:szCs w:val="40"/>
        </w:rPr>
      </w:pPr>
    </w:p>
    <w:p w14:paraId="172C6AD2" w14:textId="77777777" w:rsidR="00817DFF" w:rsidRDefault="00817DFF" w:rsidP="00817DFF">
      <w:pPr>
        <w:rPr>
          <w:rFonts w:ascii="Sakkal Majalla" w:hAnsi="Sakkal Majalla" w:cs="Sakkal Majalla"/>
          <w:color w:val="538135" w:themeColor="accent6" w:themeShade="BF"/>
          <w:sz w:val="40"/>
          <w:szCs w:val="40"/>
        </w:rPr>
      </w:pPr>
    </w:p>
    <w:p w14:paraId="1E0AB616"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1BF81B86"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lastRenderedPageBreak/>
        <w:t xml:space="preserve"> Academic Qualifications (Beginning with the most recent)</w:t>
      </w:r>
    </w:p>
    <w:p w14:paraId="184499A1" w14:textId="77777777" w:rsidR="00817DFF" w:rsidRPr="002D2D77"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158"/>
        <w:gridCol w:w="2517"/>
        <w:gridCol w:w="2338"/>
      </w:tblGrid>
      <w:tr w:rsidR="00817DFF" w14:paraId="6E3BE4F2" w14:textId="77777777" w:rsidTr="00883DF4">
        <w:trPr>
          <w:trHeight w:val="530"/>
        </w:trPr>
        <w:tc>
          <w:tcPr>
            <w:tcW w:w="2337" w:type="dxa"/>
            <w:shd w:val="clear" w:color="auto" w:fill="385623" w:themeFill="accent6" w:themeFillShade="80"/>
          </w:tcPr>
          <w:p w14:paraId="1AC686F0"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Date</w:t>
            </w:r>
          </w:p>
        </w:tc>
        <w:tc>
          <w:tcPr>
            <w:tcW w:w="2158" w:type="dxa"/>
            <w:shd w:val="clear" w:color="auto" w:fill="385623" w:themeFill="accent6" w:themeFillShade="80"/>
          </w:tcPr>
          <w:p w14:paraId="4D3369AC"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Academic Degree</w:t>
            </w:r>
          </w:p>
        </w:tc>
        <w:tc>
          <w:tcPr>
            <w:tcW w:w="2517" w:type="dxa"/>
            <w:shd w:val="clear" w:color="auto" w:fill="385623" w:themeFill="accent6" w:themeFillShade="80"/>
          </w:tcPr>
          <w:p w14:paraId="4869C613"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Place of issue</w:t>
            </w:r>
          </w:p>
        </w:tc>
        <w:tc>
          <w:tcPr>
            <w:tcW w:w="2338" w:type="dxa"/>
            <w:shd w:val="clear" w:color="auto" w:fill="385623" w:themeFill="accent6" w:themeFillShade="80"/>
          </w:tcPr>
          <w:p w14:paraId="1CE09189" w14:textId="77777777" w:rsidR="00817DFF" w:rsidRPr="00382D1A" w:rsidRDefault="00817DFF" w:rsidP="00883DF4">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Address</w:t>
            </w:r>
          </w:p>
        </w:tc>
      </w:tr>
      <w:tr w:rsidR="00817DFF" w14:paraId="58375BDA" w14:textId="77777777" w:rsidTr="00883DF4">
        <w:tc>
          <w:tcPr>
            <w:tcW w:w="2337" w:type="dxa"/>
          </w:tcPr>
          <w:p w14:paraId="0ACB1041" w14:textId="1D2C659C" w:rsidR="00817DFF" w:rsidRPr="007208CC" w:rsidRDefault="001114F9" w:rsidP="00CE7C2E">
            <w:pPr>
              <w:spacing w:before="120" w:after="120"/>
              <w:rPr>
                <w:rFonts w:ascii="Neo Sans Arabic Bold" w:hAnsi="Neo Sans Arabic Bold" w:cs="Neo Sans Arabic Bold"/>
                <w:color w:val="538135" w:themeColor="accent6" w:themeShade="BF"/>
                <w:rtl/>
              </w:rPr>
            </w:pPr>
            <w:permStart w:id="1982231132" w:edGrp="everyone" w:colFirst="0" w:colLast="0"/>
            <w:permStart w:id="1677747879" w:edGrp="everyone" w:colFirst="1" w:colLast="1"/>
            <w:permStart w:id="85204486" w:edGrp="everyone" w:colFirst="2" w:colLast="2"/>
            <w:permStart w:id="1219693069" w:edGrp="everyone" w:colFirst="3" w:colLast="3"/>
            <w:r>
              <w:t>June, 200</w:t>
            </w:r>
            <w:r w:rsidRPr="001114F9">
              <w:t>7</w:t>
            </w:r>
          </w:p>
        </w:tc>
        <w:tc>
          <w:tcPr>
            <w:tcW w:w="2158" w:type="dxa"/>
          </w:tcPr>
          <w:p w14:paraId="2B3B364D" w14:textId="0F10F207" w:rsidR="00817DFF" w:rsidRPr="007208CC" w:rsidRDefault="001114F9" w:rsidP="00CE7C2E">
            <w:pPr>
              <w:spacing w:before="120" w:after="120"/>
              <w:rPr>
                <w:rFonts w:ascii="Neo Sans Arabic Bold" w:hAnsi="Neo Sans Arabic Bold" w:cs="Neo Sans Arabic Bold"/>
                <w:color w:val="538135" w:themeColor="accent6" w:themeShade="BF"/>
                <w:rtl/>
              </w:rPr>
            </w:pPr>
            <w:r>
              <w:t>Master of Science in Nursing</w:t>
            </w:r>
          </w:p>
        </w:tc>
        <w:tc>
          <w:tcPr>
            <w:tcW w:w="2517" w:type="dxa"/>
          </w:tcPr>
          <w:p w14:paraId="199EF3A7" w14:textId="00A33605" w:rsidR="00817DFF" w:rsidRPr="007208CC" w:rsidRDefault="001114F9" w:rsidP="00CE7C2E">
            <w:pPr>
              <w:spacing w:before="120" w:after="120"/>
              <w:rPr>
                <w:rFonts w:ascii="Neo Sans Arabic Bold" w:hAnsi="Neo Sans Arabic Bold" w:cs="Neo Sans Arabic Bold"/>
                <w:color w:val="538135" w:themeColor="accent6" w:themeShade="BF"/>
                <w:rtl/>
              </w:rPr>
            </w:pPr>
            <w:r>
              <w:t>Santiago, Isabela</w:t>
            </w:r>
          </w:p>
        </w:tc>
        <w:tc>
          <w:tcPr>
            <w:tcW w:w="2338" w:type="dxa"/>
          </w:tcPr>
          <w:p w14:paraId="01F612AE" w14:textId="5D5B7609" w:rsidR="00817DFF" w:rsidRPr="007208CC" w:rsidRDefault="00C73BB4" w:rsidP="00CE7C2E">
            <w:pPr>
              <w:spacing w:before="120" w:after="120"/>
              <w:rPr>
                <w:rFonts w:ascii="Neo Sans Arabic Bold" w:hAnsi="Neo Sans Arabic Bold" w:cs="Neo Sans Arabic Bold"/>
                <w:color w:val="538135" w:themeColor="accent6" w:themeShade="BF"/>
                <w:rtl/>
              </w:rPr>
            </w:pPr>
            <w:r>
              <w:t>Philippines</w:t>
            </w:r>
          </w:p>
        </w:tc>
      </w:tr>
      <w:tr w:rsidR="00817DFF" w14:paraId="477C0753" w14:textId="77777777" w:rsidTr="00883DF4">
        <w:tc>
          <w:tcPr>
            <w:tcW w:w="2337" w:type="dxa"/>
          </w:tcPr>
          <w:p w14:paraId="5ECB8E57" w14:textId="606E1F47" w:rsidR="00817DFF" w:rsidRPr="007208CC" w:rsidRDefault="001114F9" w:rsidP="00C73BB4">
            <w:pPr>
              <w:spacing w:before="120" w:after="120"/>
              <w:rPr>
                <w:rFonts w:ascii="Neo Sans Arabic Bold" w:hAnsi="Neo Sans Arabic Bold" w:cs="Neo Sans Arabic Bold"/>
                <w:color w:val="538135" w:themeColor="accent6" w:themeShade="BF"/>
                <w:rtl/>
              </w:rPr>
            </w:pPr>
            <w:permStart w:id="427504199" w:edGrp="everyone" w:colFirst="0" w:colLast="0"/>
            <w:permStart w:id="509228376" w:edGrp="everyone" w:colFirst="1" w:colLast="1"/>
            <w:permStart w:id="1339430104" w:edGrp="everyone" w:colFirst="2" w:colLast="2"/>
            <w:permStart w:id="388308300" w:edGrp="everyone" w:colFirst="3" w:colLast="3"/>
            <w:permEnd w:id="1982231132"/>
            <w:permEnd w:id="1677747879"/>
            <w:permEnd w:id="85204486"/>
            <w:permEnd w:id="1219693069"/>
            <w:r>
              <w:t>March</w:t>
            </w:r>
            <w:r w:rsidRPr="001114F9">
              <w:t>, 2005</w:t>
            </w:r>
          </w:p>
        </w:tc>
        <w:tc>
          <w:tcPr>
            <w:tcW w:w="2158" w:type="dxa"/>
          </w:tcPr>
          <w:p w14:paraId="42208FC6" w14:textId="6FABD74B" w:rsidR="00817DFF" w:rsidRPr="007208CC" w:rsidRDefault="001114F9" w:rsidP="00C73BB4">
            <w:pPr>
              <w:spacing w:before="120" w:after="120"/>
              <w:rPr>
                <w:rFonts w:ascii="Neo Sans Arabic Bold" w:hAnsi="Neo Sans Arabic Bold" w:cs="Neo Sans Arabic Bold"/>
                <w:color w:val="538135" w:themeColor="accent6" w:themeShade="BF"/>
                <w:rtl/>
              </w:rPr>
            </w:pPr>
            <w:r>
              <w:t>Bachelor of Science in Nursing</w:t>
            </w:r>
          </w:p>
        </w:tc>
        <w:tc>
          <w:tcPr>
            <w:tcW w:w="2517" w:type="dxa"/>
          </w:tcPr>
          <w:p w14:paraId="7638758B" w14:textId="03C9B8F8" w:rsidR="00817DFF" w:rsidRPr="007208CC" w:rsidRDefault="001114F9" w:rsidP="00C73BB4">
            <w:pPr>
              <w:spacing w:before="120" w:after="120"/>
              <w:rPr>
                <w:rFonts w:ascii="Neo Sans Arabic Bold" w:hAnsi="Neo Sans Arabic Bold" w:cs="Neo Sans Arabic Bold"/>
                <w:color w:val="538135" w:themeColor="accent6" w:themeShade="BF"/>
                <w:rtl/>
              </w:rPr>
            </w:pPr>
            <w:proofErr w:type="spellStart"/>
            <w:r>
              <w:t>P</w:t>
            </w:r>
            <w:r w:rsidRPr="001114F9">
              <w:t>enablanca</w:t>
            </w:r>
            <w:proofErr w:type="spellEnd"/>
            <w:r w:rsidRPr="001114F9">
              <w:t>, Cagayan</w:t>
            </w:r>
          </w:p>
        </w:tc>
        <w:tc>
          <w:tcPr>
            <w:tcW w:w="2338" w:type="dxa"/>
          </w:tcPr>
          <w:p w14:paraId="6F0254CC" w14:textId="618A9A44" w:rsidR="00817DFF" w:rsidRPr="007208CC" w:rsidRDefault="00C73BB4" w:rsidP="00C73BB4">
            <w:pPr>
              <w:spacing w:before="120" w:after="120"/>
              <w:rPr>
                <w:rFonts w:ascii="Neo Sans Arabic Bold" w:hAnsi="Neo Sans Arabic Bold" w:cs="Neo Sans Arabic Bold"/>
                <w:color w:val="538135" w:themeColor="accent6" w:themeShade="BF"/>
                <w:rtl/>
              </w:rPr>
            </w:pPr>
            <w:r>
              <w:t>Philippines</w:t>
            </w:r>
          </w:p>
        </w:tc>
      </w:tr>
      <w:tr w:rsidR="00817DFF" w14:paraId="7948C2ED" w14:textId="77777777" w:rsidTr="00883DF4">
        <w:tc>
          <w:tcPr>
            <w:tcW w:w="2337" w:type="dxa"/>
          </w:tcPr>
          <w:p w14:paraId="7C31E6AC" w14:textId="663B8CCF" w:rsidR="00817DFF" w:rsidRPr="007208CC" w:rsidRDefault="005E6543" w:rsidP="00C73BB4">
            <w:pPr>
              <w:spacing w:before="120" w:after="120"/>
              <w:rPr>
                <w:rFonts w:ascii="Neo Sans Arabic Bold" w:hAnsi="Neo Sans Arabic Bold" w:cs="Neo Sans Arabic Bold"/>
                <w:color w:val="538135" w:themeColor="accent6" w:themeShade="BF"/>
                <w:rtl/>
              </w:rPr>
            </w:pPr>
            <w:permStart w:id="926487674" w:edGrp="everyone" w:colFirst="0" w:colLast="0"/>
            <w:permStart w:id="1815493408" w:edGrp="everyone" w:colFirst="1" w:colLast="1"/>
            <w:permStart w:id="2006979901" w:edGrp="everyone" w:colFirst="2" w:colLast="2"/>
            <w:permStart w:id="814813609" w:edGrp="everyone" w:colFirst="3" w:colLast="3"/>
            <w:permEnd w:id="427504199"/>
            <w:permEnd w:id="509228376"/>
            <w:permEnd w:id="1339430104"/>
            <w:permEnd w:id="388308300"/>
            <w:r>
              <w:t>March, 2002</w:t>
            </w:r>
          </w:p>
        </w:tc>
        <w:tc>
          <w:tcPr>
            <w:tcW w:w="2158" w:type="dxa"/>
          </w:tcPr>
          <w:p w14:paraId="216B476D" w14:textId="157807F4" w:rsidR="00817DFF" w:rsidRPr="007208CC" w:rsidRDefault="005E6543" w:rsidP="00C73BB4">
            <w:pPr>
              <w:spacing w:before="120" w:after="120"/>
              <w:rPr>
                <w:rFonts w:ascii="Neo Sans Arabic Bold" w:hAnsi="Neo Sans Arabic Bold" w:cs="Neo Sans Arabic Bold"/>
                <w:color w:val="538135" w:themeColor="accent6" w:themeShade="BF"/>
                <w:rtl/>
              </w:rPr>
            </w:pPr>
            <w:r>
              <w:t>Bachelor of Science in Physical Therapy</w:t>
            </w:r>
          </w:p>
        </w:tc>
        <w:tc>
          <w:tcPr>
            <w:tcW w:w="2517" w:type="dxa"/>
          </w:tcPr>
          <w:p w14:paraId="2B9FECA7" w14:textId="56DC61A8" w:rsidR="00817DFF" w:rsidRPr="007208CC" w:rsidRDefault="005E6543" w:rsidP="00C73BB4">
            <w:pPr>
              <w:spacing w:before="120" w:after="120"/>
              <w:rPr>
                <w:rFonts w:ascii="Neo Sans Arabic Bold" w:hAnsi="Neo Sans Arabic Bold" w:cs="Neo Sans Arabic Bold"/>
                <w:color w:val="538135" w:themeColor="accent6" w:themeShade="BF"/>
                <w:rtl/>
              </w:rPr>
            </w:pPr>
            <w:proofErr w:type="spellStart"/>
            <w:r>
              <w:t>P</w:t>
            </w:r>
            <w:r w:rsidRPr="005E6543">
              <w:t>enablanca</w:t>
            </w:r>
            <w:proofErr w:type="spellEnd"/>
            <w:r w:rsidRPr="005E6543">
              <w:t>, Cagayan</w:t>
            </w:r>
          </w:p>
        </w:tc>
        <w:tc>
          <w:tcPr>
            <w:tcW w:w="2338" w:type="dxa"/>
          </w:tcPr>
          <w:p w14:paraId="31468428" w14:textId="3B69052F" w:rsidR="00817DFF" w:rsidRPr="007208CC" w:rsidRDefault="005E6543" w:rsidP="00C73BB4">
            <w:pPr>
              <w:spacing w:before="120" w:after="120"/>
              <w:rPr>
                <w:rFonts w:ascii="Neo Sans Arabic Bold" w:hAnsi="Neo Sans Arabic Bold" w:cs="Neo Sans Arabic Bold"/>
                <w:color w:val="538135" w:themeColor="accent6" w:themeShade="BF"/>
                <w:rtl/>
              </w:rPr>
            </w:pPr>
            <w:r>
              <w:t>Philippines</w:t>
            </w:r>
          </w:p>
        </w:tc>
      </w:tr>
      <w:permEnd w:id="926487674"/>
      <w:permEnd w:id="1815493408"/>
      <w:permEnd w:id="2006979901"/>
      <w:permEnd w:id="814813609"/>
    </w:tbl>
    <w:p w14:paraId="776AFA7A" w14:textId="77777777" w:rsidR="00817DFF" w:rsidRPr="004D7254" w:rsidRDefault="00817DFF" w:rsidP="00817DFF">
      <w:pPr>
        <w:jc w:val="center"/>
        <w:rPr>
          <w:rFonts w:ascii="Sakkal Majalla" w:hAnsi="Sakkal Majalla" w:cs="Sakkal Majalla"/>
          <w:color w:val="538135" w:themeColor="accent6" w:themeShade="BF"/>
          <w:sz w:val="40"/>
          <w:szCs w:val="40"/>
        </w:rPr>
      </w:pPr>
    </w:p>
    <w:p w14:paraId="5E18083D"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5B00F7FB"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PhD, Master or Fellowship Research Title</w:t>
      </w:r>
    </w:p>
    <w:p w14:paraId="4F3640A2" w14:textId="77777777" w:rsidR="00817DFF" w:rsidRPr="002D2D77"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1885"/>
        <w:gridCol w:w="7465"/>
      </w:tblGrid>
      <w:tr w:rsidR="00817DFF" w14:paraId="3F63FD42" w14:textId="77777777" w:rsidTr="00883DF4">
        <w:tc>
          <w:tcPr>
            <w:tcW w:w="1885" w:type="dxa"/>
            <w:shd w:val="clear" w:color="auto" w:fill="385623" w:themeFill="accent6" w:themeFillShade="80"/>
          </w:tcPr>
          <w:p w14:paraId="6F5A68A1" w14:textId="77777777" w:rsidR="00817DFF" w:rsidRDefault="00817DFF" w:rsidP="00883DF4">
            <w:pPr>
              <w:jc w:val="center"/>
              <w:rPr>
                <w:rFonts w:ascii="Sakkal Majalla" w:hAnsi="Sakkal Majalla" w:cs="Sakkal Majalla"/>
                <w:color w:val="385623" w:themeColor="accent6" w:themeShade="80"/>
                <w:sz w:val="36"/>
                <w:szCs w:val="36"/>
                <w:lang w:bidi="ar-JO"/>
              </w:rPr>
            </w:pPr>
            <w:permStart w:id="1561359323" w:edGrp="everyone" w:colFirst="1" w:colLast="1"/>
            <w:r>
              <w:rPr>
                <w:rFonts w:ascii="Sakkal Majalla" w:hAnsi="Sakkal Majalla" w:cs="Sakkal Majalla"/>
                <w:color w:val="FFFFFF" w:themeColor="background1"/>
                <w:sz w:val="36"/>
                <w:szCs w:val="36"/>
                <w:lang w:bidi="ar-JO"/>
              </w:rPr>
              <w:t>PhD</w:t>
            </w:r>
          </w:p>
        </w:tc>
        <w:tc>
          <w:tcPr>
            <w:tcW w:w="7465" w:type="dxa"/>
            <w:shd w:val="clear" w:color="auto" w:fill="FFFFFF" w:themeFill="background1"/>
          </w:tcPr>
          <w:p w14:paraId="7A6CEA43" w14:textId="2BB77950" w:rsidR="00817DFF" w:rsidRPr="007208CC" w:rsidRDefault="00817DFF" w:rsidP="00AB2BF8">
            <w:pPr>
              <w:spacing w:before="120" w:after="120"/>
              <w:rPr>
                <w:rFonts w:ascii="Neo Sans Arabic Bold" w:hAnsi="Neo Sans Arabic Bold" w:cs="Neo Sans Arabic Bold"/>
                <w:color w:val="538135" w:themeColor="accent6" w:themeShade="BF"/>
                <w:rtl/>
              </w:rPr>
            </w:pPr>
          </w:p>
        </w:tc>
      </w:tr>
      <w:tr w:rsidR="00817DFF" w14:paraId="64F592FD" w14:textId="77777777" w:rsidTr="00883DF4">
        <w:tc>
          <w:tcPr>
            <w:tcW w:w="1885" w:type="dxa"/>
            <w:shd w:val="clear" w:color="auto" w:fill="385623" w:themeFill="accent6" w:themeFillShade="80"/>
          </w:tcPr>
          <w:p w14:paraId="79F79C9F" w14:textId="77777777" w:rsidR="00817DFF" w:rsidRDefault="00817DFF" w:rsidP="00883DF4">
            <w:pPr>
              <w:jc w:val="center"/>
              <w:rPr>
                <w:rFonts w:ascii="Sakkal Majalla" w:hAnsi="Sakkal Majalla" w:cs="Sakkal Majalla"/>
                <w:color w:val="385623" w:themeColor="accent6" w:themeShade="80"/>
                <w:sz w:val="36"/>
                <w:szCs w:val="36"/>
                <w:lang w:bidi="ar-JO"/>
              </w:rPr>
            </w:pPr>
            <w:permStart w:id="1435857876" w:edGrp="everyone" w:colFirst="1" w:colLast="1"/>
            <w:permEnd w:id="1561359323"/>
            <w:r>
              <w:rPr>
                <w:rFonts w:ascii="Sakkal Majalla" w:hAnsi="Sakkal Majalla" w:cs="Sakkal Majalla"/>
                <w:color w:val="FFFFFF" w:themeColor="background1"/>
                <w:sz w:val="36"/>
                <w:szCs w:val="36"/>
                <w:lang w:bidi="ar-JO"/>
              </w:rPr>
              <w:t>Master</w:t>
            </w:r>
          </w:p>
        </w:tc>
        <w:tc>
          <w:tcPr>
            <w:tcW w:w="7465" w:type="dxa"/>
            <w:shd w:val="clear" w:color="auto" w:fill="FFFFFF" w:themeFill="background1"/>
          </w:tcPr>
          <w:p w14:paraId="2B408330" w14:textId="75CE6C67" w:rsidR="00817DFF" w:rsidRPr="007208CC" w:rsidRDefault="00AB2BF8" w:rsidP="000F47DF">
            <w:pPr>
              <w:spacing w:before="120" w:after="120"/>
              <w:rPr>
                <w:rFonts w:ascii="Neo Sans Arabic Bold" w:hAnsi="Neo Sans Arabic Bold" w:cs="Neo Sans Arabic Bold"/>
                <w:color w:val="538135" w:themeColor="accent6" w:themeShade="BF"/>
                <w:rtl/>
              </w:rPr>
            </w:pPr>
            <w:r>
              <w:t>Non- thesis</w:t>
            </w:r>
          </w:p>
        </w:tc>
      </w:tr>
      <w:permEnd w:id="1435857876"/>
    </w:tbl>
    <w:p w14:paraId="3C14E9D9"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095BFFEE"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Professional Record(Beginning with the most recent)</w:t>
      </w:r>
    </w:p>
    <w:p w14:paraId="2975F5A0" w14:textId="77777777" w:rsidR="00817DFF" w:rsidRPr="002D2D77" w:rsidRDefault="00817DFF" w:rsidP="00817DFF">
      <w:pPr>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1823"/>
        <w:gridCol w:w="4499"/>
        <w:gridCol w:w="3162"/>
      </w:tblGrid>
      <w:tr w:rsidR="00817DFF" w14:paraId="212C99EB" w14:textId="77777777" w:rsidTr="00883DF4">
        <w:trPr>
          <w:trHeight w:val="537"/>
        </w:trPr>
        <w:tc>
          <w:tcPr>
            <w:tcW w:w="1823" w:type="dxa"/>
            <w:shd w:val="clear" w:color="auto" w:fill="385623" w:themeFill="accent6" w:themeFillShade="80"/>
          </w:tcPr>
          <w:p w14:paraId="2D5CBC64"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Job Rank</w:t>
            </w:r>
          </w:p>
        </w:tc>
        <w:tc>
          <w:tcPr>
            <w:tcW w:w="4499" w:type="dxa"/>
            <w:shd w:val="clear" w:color="auto" w:fill="385623" w:themeFill="accent6" w:themeFillShade="80"/>
          </w:tcPr>
          <w:p w14:paraId="59B403D2"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Place And Address of work</w:t>
            </w:r>
          </w:p>
        </w:tc>
        <w:tc>
          <w:tcPr>
            <w:tcW w:w="3162" w:type="dxa"/>
            <w:shd w:val="clear" w:color="auto" w:fill="385623" w:themeFill="accent6" w:themeFillShade="80"/>
          </w:tcPr>
          <w:p w14:paraId="6A0371AB" w14:textId="77777777" w:rsidR="00817DFF" w:rsidRPr="00382D1A" w:rsidRDefault="00817DFF" w:rsidP="00883DF4">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Date</w:t>
            </w:r>
          </w:p>
        </w:tc>
      </w:tr>
      <w:tr w:rsidR="00817DFF" w14:paraId="16B04FE4" w14:textId="77777777" w:rsidTr="00883DF4">
        <w:trPr>
          <w:trHeight w:val="562"/>
        </w:trPr>
        <w:tc>
          <w:tcPr>
            <w:tcW w:w="1823" w:type="dxa"/>
          </w:tcPr>
          <w:p w14:paraId="47199C52" w14:textId="58D68AA6" w:rsidR="00817DFF" w:rsidRPr="007208CC" w:rsidRDefault="000F47DF" w:rsidP="000F47DF">
            <w:pPr>
              <w:spacing w:before="120" w:after="120"/>
              <w:rPr>
                <w:rFonts w:ascii="Neo Sans Arabic Bold" w:hAnsi="Neo Sans Arabic Bold" w:cs="Neo Sans Arabic Bold"/>
                <w:color w:val="538135" w:themeColor="accent6" w:themeShade="BF"/>
                <w:rtl/>
              </w:rPr>
            </w:pPr>
            <w:permStart w:id="960693752" w:edGrp="everyone" w:colFirst="0" w:colLast="0"/>
            <w:permStart w:id="950272951" w:edGrp="everyone" w:colFirst="1" w:colLast="1"/>
            <w:permStart w:id="1520707718" w:edGrp="everyone" w:colFirst="2" w:colLast="2"/>
            <w:r>
              <w:t>Lecturer</w:t>
            </w:r>
          </w:p>
        </w:tc>
        <w:tc>
          <w:tcPr>
            <w:tcW w:w="4499" w:type="dxa"/>
          </w:tcPr>
          <w:p w14:paraId="3C8EC85C" w14:textId="647BA37F" w:rsidR="00817DFF" w:rsidRPr="007208CC" w:rsidRDefault="000F47DF" w:rsidP="000F47DF">
            <w:pPr>
              <w:tabs>
                <w:tab w:val="left" w:pos="253"/>
              </w:tabs>
              <w:spacing w:before="120" w:after="120"/>
              <w:rPr>
                <w:rFonts w:ascii="Neo Sans Arabic Bold" w:hAnsi="Neo Sans Arabic Bold" w:cs="Neo Sans Arabic Bold"/>
                <w:color w:val="538135" w:themeColor="accent6" w:themeShade="BF"/>
                <w:rtl/>
              </w:rPr>
            </w:pPr>
            <w:r>
              <w:t>Northern Border University, Arar KSA</w:t>
            </w:r>
          </w:p>
        </w:tc>
        <w:tc>
          <w:tcPr>
            <w:tcW w:w="3162" w:type="dxa"/>
          </w:tcPr>
          <w:p w14:paraId="4CA951B4" w14:textId="5B6082C8" w:rsidR="00817DFF" w:rsidRPr="007208CC" w:rsidRDefault="00CA7BEC" w:rsidP="000F47DF">
            <w:pPr>
              <w:tabs>
                <w:tab w:val="left" w:pos="237"/>
              </w:tabs>
              <w:spacing w:before="120" w:after="120"/>
              <w:rPr>
                <w:rFonts w:ascii="Neo Sans Arabic Bold" w:hAnsi="Neo Sans Arabic Bold" w:cs="Neo Sans Arabic Bold"/>
                <w:color w:val="538135" w:themeColor="accent6" w:themeShade="BF"/>
                <w:rtl/>
              </w:rPr>
            </w:pPr>
            <w:r>
              <w:t>September 1</w:t>
            </w:r>
            <w:r w:rsidR="000F47DF">
              <w:t>1, 2013</w:t>
            </w:r>
            <w:r w:rsidR="00AB2BF8">
              <w:t xml:space="preserve"> to present</w:t>
            </w:r>
          </w:p>
        </w:tc>
      </w:tr>
      <w:tr w:rsidR="00817DFF" w14:paraId="26404FFD" w14:textId="77777777" w:rsidTr="00883DF4">
        <w:trPr>
          <w:trHeight w:val="562"/>
        </w:trPr>
        <w:tc>
          <w:tcPr>
            <w:tcW w:w="1823" w:type="dxa"/>
          </w:tcPr>
          <w:p w14:paraId="04F5AE15" w14:textId="6782E222" w:rsidR="00817DFF" w:rsidRPr="007208CC" w:rsidRDefault="00AB2BF8" w:rsidP="00AB2BF8">
            <w:pPr>
              <w:spacing w:before="120" w:after="120"/>
              <w:rPr>
                <w:rFonts w:ascii="Neo Sans Arabic Bold" w:hAnsi="Neo Sans Arabic Bold" w:cs="Neo Sans Arabic Bold"/>
                <w:color w:val="538135" w:themeColor="accent6" w:themeShade="BF"/>
                <w:rtl/>
              </w:rPr>
            </w:pPr>
            <w:permStart w:id="571607574" w:edGrp="everyone" w:colFirst="0" w:colLast="0"/>
            <w:permStart w:id="1972388941" w:edGrp="everyone" w:colFirst="1" w:colLast="1"/>
            <w:permStart w:id="1893818577" w:edGrp="everyone" w:colFirst="2" w:colLast="2"/>
            <w:permEnd w:id="960693752"/>
            <w:permEnd w:id="950272951"/>
            <w:permEnd w:id="1520707718"/>
            <w:r>
              <w:t>Clinical Instructor</w:t>
            </w:r>
          </w:p>
        </w:tc>
        <w:tc>
          <w:tcPr>
            <w:tcW w:w="4499" w:type="dxa"/>
          </w:tcPr>
          <w:p w14:paraId="6023FD58" w14:textId="26E1C167" w:rsidR="00817DFF" w:rsidRPr="007208CC" w:rsidRDefault="00AB2BF8" w:rsidP="00AB2BF8">
            <w:pPr>
              <w:spacing w:before="120" w:after="120"/>
              <w:rPr>
                <w:rFonts w:ascii="Neo Sans Arabic Bold" w:hAnsi="Neo Sans Arabic Bold" w:cs="Neo Sans Arabic Bold"/>
                <w:color w:val="538135" w:themeColor="accent6" w:themeShade="BF"/>
                <w:rtl/>
              </w:rPr>
            </w:pPr>
            <w:r>
              <w:t>Lyceum of Aparri</w:t>
            </w:r>
          </w:p>
        </w:tc>
        <w:tc>
          <w:tcPr>
            <w:tcW w:w="3162" w:type="dxa"/>
          </w:tcPr>
          <w:p w14:paraId="5FBB0F21" w14:textId="04685E37" w:rsidR="00817DFF" w:rsidRPr="007208CC" w:rsidRDefault="00AB2BF8" w:rsidP="00AB2BF8">
            <w:pPr>
              <w:spacing w:before="120" w:after="120"/>
              <w:rPr>
                <w:rFonts w:ascii="Neo Sans Arabic Bold" w:hAnsi="Neo Sans Arabic Bold" w:cs="Neo Sans Arabic Bold"/>
                <w:color w:val="538135" w:themeColor="accent6" w:themeShade="BF"/>
                <w:rtl/>
              </w:rPr>
            </w:pPr>
            <w:r>
              <w:t>June 2007 to September 9, 2013</w:t>
            </w:r>
          </w:p>
        </w:tc>
      </w:tr>
      <w:tr w:rsidR="00817DFF" w14:paraId="466F8D5A" w14:textId="77777777" w:rsidTr="00883DF4">
        <w:trPr>
          <w:trHeight w:val="547"/>
        </w:trPr>
        <w:tc>
          <w:tcPr>
            <w:tcW w:w="1823" w:type="dxa"/>
          </w:tcPr>
          <w:p w14:paraId="0C495F13" w14:textId="55FD14DF" w:rsidR="00817DFF" w:rsidRPr="007208CC" w:rsidRDefault="00AB2BF8" w:rsidP="00AB2BF8">
            <w:pPr>
              <w:spacing w:before="120" w:after="120"/>
              <w:rPr>
                <w:rFonts w:ascii="Neo Sans Arabic Bold" w:hAnsi="Neo Sans Arabic Bold" w:cs="Neo Sans Arabic Bold"/>
                <w:color w:val="538135" w:themeColor="accent6" w:themeShade="BF"/>
                <w:rtl/>
              </w:rPr>
            </w:pPr>
            <w:permStart w:id="1224031334" w:edGrp="everyone" w:colFirst="0" w:colLast="0"/>
            <w:permStart w:id="771436391" w:edGrp="everyone" w:colFirst="1" w:colLast="1"/>
            <w:permStart w:id="1279666013" w:edGrp="everyone" w:colFirst="2" w:colLast="2"/>
            <w:permEnd w:id="571607574"/>
            <w:permEnd w:id="1972388941"/>
            <w:permEnd w:id="1893818577"/>
            <w:r>
              <w:t>Staff Nurse</w:t>
            </w:r>
          </w:p>
        </w:tc>
        <w:tc>
          <w:tcPr>
            <w:tcW w:w="4499" w:type="dxa"/>
          </w:tcPr>
          <w:p w14:paraId="75D11E49" w14:textId="0E63E2CB" w:rsidR="00817DFF" w:rsidRPr="007208CC" w:rsidRDefault="00AB2BF8" w:rsidP="00012086">
            <w:pPr>
              <w:spacing w:before="120" w:after="120"/>
              <w:rPr>
                <w:rFonts w:ascii="Neo Sans Arabic Bold" w:hAnsi="Neo Sans Arabic Bold" w:cs="Neo Sans Arabic Bold"/>
                <w:color w:val="538135" w:themeColor="accent6" w:themeShade="BF"/>
                <w:rtl/>
              </w:rPr>
            </w:pPr>
            <w:r>
              <w:t>Cagayan Valley Medical Center</w:t>
            </w:r>
          </w:p>
        </w:tc>
        <w:tc>
          <w:tcPr>
            <w:tcW w:w="3162" w:type="dxa"/>
          </w:tcPr>
          <w:p w14:paraId="7283D42C" w14:textId="2D28EB7B" w:rsidR="00817DFF" w:rsidRPr="007208CC" w:rsidRDefault="00AB2BF8" w:rsidP="00AB2BF8">
            <w:pPr>
              <w:spacing w:before="120" w:after="120"/>
              <w:rPr>
                <w:rFonts w:ascii="Neo Sans Arabic Bold" w:hAnsi="Neo Sans Arabic Bold" w:cs="Neo Sans Arabic Bold"/>
                <w:color w:val="538135" w:themeColor="accent6" w:themeShade="BF"/>
                <w:rtl/>
              </w:rPr>
            </w:pPr>
            <w:r>
              <w:t>November 14, 2005 to June 2007</w:t>
            </w:r>
          </w:p>
        </w:tc>
      </w:tr>
      <w:tr w:rsidR="00AB2BF8" w14:paraId="0B08D802" w14:textId="77777777" w:rsidTr="00883DF4">
        <w:trPr>
          <w:trHeight w:val="547"/>
        </w:trPr>
        <w:tc>
          <w:tcPr>
            <w:tcW w:w="1823" w:type="dxa"/>
          </w:tcPr>
          <w:p w14:paraId="5F4B4706" w14:textId="2187A7C7" w:rsidR="00AB2BF8" w:rsidRDefault="00AB2BF8" w:rsidP="00AB2BF8">
            <w:pPr>
              <w:spacing w:before="120" w:after="120"/>
            </w:pPr>
            <w:permStart w:id="2096630053" w:edGrp="everyone" w:colFirst="0" w:colLast="0"/>
            <w:permStart w:id="1666975589" w:edGrp="everyone" w:colFirst="1" w:colLast="1"/>
            <w:permStart w:id="1565136549" w:edGrp="everyone" w:colFirst="2" w:colLast="2"/>
            <w:permStart w:id="550320672" w:edGrp="everyone" w:colFirst="3" w:colLast="3"/>
            <w:permEnd w:id="1224031334"/>
            <w:permEnd w:id="771436391"/>
            <w:permEnd w:id="1279666013"/>
            <w:r>
              <w:t>Nurse Volunteer</w:t>
            </w:r>
          </w:p>
        </w:tc>
        <w:tc>
          <w:tcPr>
            <w:tcW w:w="4499" w:type="dxa"/>
          </w:tcPr>
          <w:p w14:paraId="65F08A31" w14:textId="6DAA3665" w:rsidR="00AB2BF8" w:rsidRDefault="00AB2BF8" w:rsidP="00012086">
            <w:pPr>
              <w:spacing w:before="120" w:after="120"/>
            </w:pPr>
            <w:r>
              <w:t>Alcala Municipal Hospital</w:t>
            </w:r>
          </w:p>
        </w:tc>
        <w:tc>
          <w:tcPr>
            <w:tcW w:w="3162" w:type="dxa"/>
          </w:tcPr>
          <w:p w14:paraId="57F271E9" w14:textId="5F22F6BC" w:rsidR="00AB2BF8" w:rsidRDefault="00AB2BF8" w:rsidP="00AB2BF8">
            <w:pPr>
              <w:spacing w:before="120" w:after="120"/>
            </w:pPr>
            <w:r>
              <w:t>March 2005 to September 2005</w:t>
            </w:r>
          </w:p>
        </w:tc>
      </w:tr>
      <w:permEnd w:id="2096630053"/>
      <w:permEnd w:id="1666975589"/>
      <w:permEnd w:id="1565136549"/>
      <w:permEnd w:id="550320672"/>
    </w:tbl>
    <w:p w14:paraId="408E88CB" w14:textId="77777777" w:rsidR="00817DFF" w:rsidRDefault="00817DFF" w:rsidP="00817DFF">
      <w:pPr>
        <w:jc w:val="center"/>
        <w:rPr>
          <w:rFonts w:ascii="Sakkal Majalla" w:hAnsi="Sakkal Majalla" w:cs="Sakkal Majalla"/>
          <w:color w:val="385623" w:themeColor="accent6" w:themeShade="80"/>
          <w:sz w:val="36"/>
          <w:szCs w:val="36"/>
          <w:rtl/>
          <w:lang w:bidi="ar-JO"/>
        </w:rPr>
      </w:pPr>
    </w:p>
    <w:p w14:paraId="45312A48"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0A2FDF08"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698BE555"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Management Position(Beginning with the most recent)</w:t>
      </w:r>
    </w:p>
    <w:p w14:paraId="36E9ED42"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62"/>
        <w:gridCol w:w="3157"/>
      </w:tblGrid>
      <w:tr w:rsidR="00817DFF" w14:paraId="1050DFDD" w14:textId="77777777" w:rsidTr="00883DF4">
        <w:trPr>
          <w:trHeight w:val="537"/>
        </w:trPr>
        <w:tc>
          <w:tcPr>
            <w:tcW w:w="2965" w:type="dxa"/>
            <w:shd w:val="clear" w:color="auto" w:fill="385623" w:themeFill="accent6" w:themeFillShade="80"/>
          </w:tcPr>
          <w:p w14:paraId="473FCEB9"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Administrative position</w:t>
            </w:r>
          </w:p>
        </w:tc>
        <w:tc>
          <w:tcPr>
            <w:tcW w:w="3362" w:type="dxa"/>
            <w:shd w:val="clear" w:color="auto" w:fill="385623" w:themeFill="accent6" w:themeFillShade="80"/>
          </w:tcPr>
          <w:p w14:paraId="75EA6F90"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The disk</w:t>
            </w:r>
          </w:p>
        </w:tc>
        <w:tc>
          <w:tcPr>
            <w:tcW w:w="3157" w:type="dxa"/>
            <w:shd w:val="clear" w:color="auto" w:fill="385623" w:themeFill="accent6" w:themeFillShade="80"/>
          </w:tcPr>
          <w:p w14:paraId="3DC6D7C8" w14:textId="77777777" w:rsidR="00817DFF" w:rsidRPr="00382D1A" w:rsidRDefault="00817DFF" w:rsidP="00883DF4">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Date</w:t>
            </w:r>
          </w:p>
        </w:tc>
      </w:tr>
      <w:tr w:rsidR="00817DFF" w14:paraId="22FB2F3A" w14:textId="77777777" w:rsidTr="00883DF4">
        <w:trPr>
          <w:trHeight w:val="562"/>
        </w:trPr>
        <w:tc>
          <w:tcPr>
            <w:tcW w:w="2965" w:type="dxa"/>
          </w:tcPr>
          <w:p w14:paraId="09A8CA59" w14:textId="2082BB6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663582808" w:edGrp="everyone" w:colFirst="0" w:colLast="0"/>
            <w:permStart w:id="480122528" w:edGrp="everyone" w:colFirst="1" w:colLast="1"/>
            <w:permStart w:id="1612063087" w:edGrp="everyone" w:colFirst="2" w:colLast="2"/>
          </w:p>
        </w:tc>
        <w:tc>
          <w:tcPr>
            <w:tcW w:w="3362" w:type="dxa"/>
          </w:tcPr>
          <w:p w14:paraId="2B67807D" w14:textId="1B0056EE"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157" w:type="dxa"/>
          </w:tcPr>
          <w:p w14:paraId="3CB9122D" w14:textId="4F7C0F4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196EEA18" w14:textId="77777777" w:rsidTr="00883DF4">
        <w:trPr>
          <w:trHeight w:val="562"/>
        </w:trPr>
        <w:tc>
          <w:tcPr>
            <w:tcW w:w="2965" w:type="dxa"/>
          </w:tcPr>
          <w:p w14:paraId="194F869C" w14:textId="525CC6D8"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351405202" w:edGrp="everyone" w:colFirst="0" w:colLast="0"/>
            <w:permStart w:id="1523007934" w:edGrp="everyone" w:colFirst="1" w:colLast="1"/>
            <w:permStart w:id="1334268895" w:edGrp="everyone" w:colFirst="2" w:colLast="2"/>
            <w:permEnd w:id="663582808"/>
            <w:permEnd w:id="480122528"/>
            <w:permEnd w:id="1612063087"/>
          </w:p>
        </w:tc>
        <w:tc>
          <w:tcPr>
            <w:tcW w:w="3362" w:type="dxa"/>
          </w:tcPr>
          <w:p w14:paraId="1AEBCD8A" w14:textId="7713B961"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157" w:type="dxa"/>
          </w:tcPr>
          <w:p w14:paraId="6338E9D1" w14:textId="65634D3E"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14A7F570" w14:textId="77777777" w:rsidTr="00883DF4">
        <w:trPr>
          <w:trHeight w:val="547"/>
        </w:trPr>
        <w:tc>
          <w:tcPr>
            <w:tcW w:w="2965" w:type="dxa"/>
          </w:tcPr>
          <w:p w14:paraId="4F17552A" w14:textId="4C45378A"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823093608" w:edGrp="everyone" w:colFirst="0" w:colLast="0"/>
            <w:permStart w:id="1245383301" w:edGrp="everyone" w:colFirst="1" w:colLast="1"/>
            <w:permStart w:id="1603012870" w:edGrp="everyone" w:colFirst="2" w:colLast="2"/>
            <w:permEnd w:id="351405202"/>
            <w:permEnd w:id="1523007934"/>
            <w:permEnd w:id="1334268895"/>
          </w:p>
        </w:tc>
        <w:tc>
          <w:tcPr>
            <w:tcW w:w="3362" w:type="dxa"/>
          </w:tcPr>
          <w:p w14:paraId="4D2AF9CF" w14:textId="4ABBC50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157" w:type="dxa"/>
          </w:tcPr>
          <w:p w14:paraId="04BE53F8" w14:textId="2D9728AE"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1823093608"/>
      <w:permEnd w:id="1245383301"/>
      <w:permEnd w:id="1603012870"/>
    </w:tbl>
    <w:p w14:paraId="0A7F80D7"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587E5F97" w14:textId="77777777" w:rsidR="00817DFF" w:rsidRDefault="00817DFF" w:rsidP="00817DFF">
      <w:pPr>
        <w:jc w:val="right"/>
        <w:rPr>
          <w:rFonts w:ascii="Sakkal Majalla" w:hAnsi="Sakkal Majalla" w:cs="Sakkal Majalla"/>
          <w:color w:val="385623" w:themeColor="accent6" w:themeShade="80"/>
          <w:sz w:val="36"/>
          <w:szCs w:val="36"/>
          <w:lang w:bidi="ar-JO"/>
        </w:rPr>
      </w:pPr>
    </w:p>
    <w:p w14:paraId="0326197F"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67ACD75B"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 (Published Refereed Scientific Research)</w:t>
      </w:r>
    </w:p>
    <w:p w14:paraId="6CCE9D11"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10435" w:type="dxa"/>
        <w:tblInd w:w="-545" w:type="dxa"/>
        <w:tblLook w:val="04A0" w:firstRow="1" w:lastRow="0" w:firstColumn="1" w:lastColumn="0" w:noHBand="0" w:noVBand="1"/>
      </w:tblPr>
      <w:tblGrid>
        <w:gridCol w:w="2965"/>
        <w:gridCol w:w="3357"/>
        <w:gridCol w:w="4113"/>
      </w:tblGrid>
      <w:tr w:rsidR="00817DFF" w14:paraId="2E46E9F7" w14:textId="77777777" w:rsidTr="00883DF4">
        <w:trPr>
          <w:trHeight w:val="537"/>
        </w:trPr>
        <w:tc>
          <w:tcPr>
            <w:tcW w:w="2965" w:type="dxa"/>
            <w:shd w:val="clear" w:color="auto" w:fill="385623" w:themeFill="accent6" w:themeFillShade="80"/>
          </w:tcPr>
          <w:p w14:paraId="4D6C924E" w14:textId="77777777" w:rsidR="00817DFF" w:rsidRPr="00BA3C85" w:rsidRDefault="00817DFF" w:rsidP="00883DF4">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3357" w:type="dxa"/>
            <w:shd w:val="clear" w:color="auto" w:fill="385623" w:themeFill="accent6" w:themeFillShade="80"/>
          </w:tcPr>
          <w:p w14:paraId="5935A15C"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c>
          <w:tcPr>
            <w:tcW w:w="4113" w:type="dxa"/>
            <w:shd w:val="clear" w:color="auto" w:fill="385623" w:themeFill="accent6" w:themeFillShade="80"/>
          </w:tcPr>
          <w:p w14:paraId="797C3D41" w14:textId="77777777" w:rsidR="00817DFF" w:rsidRPr="00382D1A" w:rsidRDefault="00817DFF" w:rsidP="00883DF4">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Publisher and Date of Application</w:t>
            </w:r>
          </w:p>
        </w:tc>
      </w:tr>
      <w:tr w:rsidR="00817DFF" w14:paraId="63647C07" w14:textId="77777777" w:rsidTr="00883DF4">
        <w:trPr>
          <w:trHeight w:val="562"/>
        </w:trPr>
        <w:tc>
          <w:tcPr>
            <w:tcW w:w="2965" w:type="dxa"/>
          </w:tcPr>
          <w:p w14:paraId="718A6C3D" w14:textId="12924A1F" w:rsidR="00817DFF" w:rsidRPr="007208CC" w:rsidRDefault="00077D60" w:rsidP="00152513">
            <w:pPr>
              <w:spacing w:before="120" w:after="120"/>
              <w:rPr>
                <w:rFonts w:ascii="Neo Sans Arabic Bold" w:hAnsi="Neo Sans Arabic Bold" w:cs="Neo Sans Arabic Bold"/>
                <w:color w:val="538135" w:themeColor="accent6" w:themeShade="BF"/>
                <w:rtl/>
              </w:rPr>
            </w:pPr>
            <w:permStart w:id="602881485" w:edGrp="everyone" w:colFirst="0" w:colLast="0"/>
            <w:permStart w:id="1030959818" w:edGrp="everyone" w:colFirst="1" w:colLast="1"/>
            <w:permStart w:id="1408511821" w:edGrp="everyone" w:colFirst="2" w:colLast="2"/>
            <w:r>
              <w:t xml:space="preserve">Dr. Heba Osman, Ms. Deepa Jothirajan, Ms. Maurine T. Conde, Ms. Chithra </w:t>
            </w:r>
            <w:proofErr w:type="spellStart"/>
            <w:r>
              <w:t>Thanganadar</w:t>
            </w:r>
            <w:proofErr w:type="spellEnd"/>
            <w:r>
              <w:t xml:space="preserve">, Ms. </w:t>
            </w:r>
            <w:proofErr w:type="spellStart"/>
            <w:r>
              <w:t>Lylathul</w:t>
            </w:r>
            <w:proofErr w:type="spellEnd"/>
            <w:r>
              <w:t xml:space="preserve"> Nisha Rasheed, Ms. Reshmi RS.</w:t>
            </w:r>
          </w:p>
        </w:tc>
        <w:tc>
          <w:tcPr>
            <w:tcW w:w="3357" w:type="dxa"/>
          </w:tcPr>
          <w:p w14:paraId="6667533F" w14:textId="1F0CF52A" w:rsidR="00817DFF" w:rsidRPr="00152513" w:rsidRDefault="00152513" w:rsidP="00152513">
            <w:pPr>
              <w:rPr>
                <w:rtl/>
              </w:rPr>
            </w:pPr>
            <w:r w:rsidRPr="00152513">
              <w:t xml:space="preserve">"Breast Self- examination: Knowledge, Attitude and Practice </w:t>
            </w:r>
            <w:r w:rsidR="00B34BCD">
              <w:t>among</w:t>
            </w:r>
            <w:r w:rsidRPr="00152513">
              <w:t xml:space="preserve"> female Nursing Undergraduate Students in the Northern Border University, KSA"</w:t>
            </w:r>
          </w:p>
        </w:tc>
        <w:tc>
          <w:tcPr>
            <w:tcW w:w="4113" w:type="dxa"/>
          </w:tcPr>
          <w:p w14:paraId="724C9504" w14:textId="77777777" w:rsidR="00152513" w:rsidRPr="00152513" w:rsidRDefault="00152513" w:rsidP="00152513">
            <w:r w:rsidRPr="00152513">
              <w:t>Published the Research Article on Journal of Medical Science and Clinical Research volume 8, issue 9 on September 2020</w:t>
            </w:r>
          </w:p>
          <w:p w14:paraId="24F19817" w14:textId="789C16C0" w:rsidR="00817DFF" w:rsidRPr="007208CC" w:rsidRDefault="00817DFF" w:rsidP="00152513">
            <w:pPr>
              <w:spacing w:before="120" w:after="120"/>
              <w:rPr>
                <w:rFonts w:ascii="Neo Sans Arabic Bold" w:hAnsi="Neo Sans Arabic Bold" w:cs="Neo Sans Arabic Bold"/>
                <w:color w:val="538135" w:themeColor="accent6" w:themeShade="BF"/>
                <w:rtl/>
              </w:rPr>
            </w:pPr>
          </w:p>
        </w:tc>
      </w:tr>
      <w:tr w:rsidR="00817DFF" w14:paraId="3358A64C" w14:textId="77777777" w:rsidTr="00883DF4">
        <w:trPr>
          <w:trHeight w:val="562"/>
        </w:trPr>
        <w:tc>
          <w:tcPr>
            <w:tcW w:w="2965" w:type="dxa"/>
          </w:tcPr>
          <w:p w14:paraId="20F6F1EF" w14:textId="3A5831CF" w:rsidR="00817DFF" w:rsidRPr="007208CC" w:rsidRDefault="00077D60" w:rsidP="00012086">
            <w:pPr>
              <w:spacing w:before="120" w:after="120"/>
              <w:rPr>
                <w:rFonts w:ascii="Neo Sans Arabic Bold" w:hAnsi="Neo Sans Arabic Bold" w:cs="Neo Sans Arabic Bold"/>
                <w:color w:val="538135" w:themeColor="accent6" w:themeShade="BF"/>
                <w:rtl/>
              </w:rPr>
            </w:pPr>
            <w:permStart w:id="95120878" w:edGrp="everyone" w:colFirst="0" w:colLast="0"/>
            <w:permStart w:id="1989157786" w:edGrp="everyone" w:colFirst="1" w:colLast="1"/>
            <w:permStart w:id="1894791030" w:edGrp="everyone" w:colFirst="2" w:colLast="2"/>
            <w:permEnd w:id="602881485"/>
            <w:permEnd w:id="1030959818"/>
            <w:permEnd w:id="1408511821"/>
            <w:r>
              <w:t xml:space="preserve">Dr. Heba Osman, </w:t>
            </w:r>
            <w:r w:rsidRPr="00077D60">
              <w:t>Ms. Maurine T. Conde</w:t>
            </w:r>
            <w:proofErr w:type="gramStart"/>
            <w:r w:rsidRPr="00077D60">
              <w:t>, ,</w:t>
            </w:r>
            <w:proofErr w:type="gramEnd"/>
            <w:r w:rsidRPr="00077D60">
              <w:t xml:space="preserve"> Ms. </w:t>
            </w:r>
            <w:proofErr w:type="spellStart"/>
            <w:r w:rsidRPr="00077D60">
              <w:t>Lylathul</w:t>
            </w:r>
            <w:proofErr w:type="spellEnd"/>
            <w:r w:rsidRPr="00077D60">
              <w:t xml:space="preserve"> Nisha Rasheed, Ms. Reshmi RS.</w:t>
            </w:r>
          </w:p>
        </w:tc>
        <w:tc>
          <w:tcPr>
            <w:tcW w:w="3357" w:type="dxa"/>
          </w:tcPr>
          <w:p w14:paraId="7D8F861F" w14:textId="6622D770" w:rsidR="00152513" w:rsidRPr="00152513" w:rsidRDefault="00152513" w:rsidP="00152513">
            <w:r w:rsidRPr="00152513">
              <w:t xml:space="preserve">"Assessment of </w:t>
            </w:r>
            <w:r w:rsidR="00B34BCD" w:rsidRPr="00152513">
              <w:t>Knowledge regarding</w:t>
            </w:r>
            <w:r w:rsidRPr="00152513">
              <w:t xml:space="preserve"> Antenatal Care for Improved maternal and Neonatal Outcomes among Mothers in </w:t>
            </w:r>
            <w:r w:rsidRPr="00152513">
              <w:lastRenderedPageBreak/>
              <w:t xml:space="preserve">Maternity </w:t>
            </w:r>
            <w:proofErr w:type="gramStart"/>
            <w:r w:rsidRPr="00152513">
              <w:t>And</w:t>
            </w:r>
            <w:proofErr w:type="gramEnd"/>
            <w:r w:rsidRPr="00152513">
              <w:t xml:space="preserve"> </w:t>
            </w:r>
            <w:proofErr w:type="spellStart"/>
            <w:r w:rsidRPr="00152513">
              <w:t>Paediatric</w:t>
            </w:r>
            <w:proofErr w:type="spellEnd"/>
            <w:r w:rsidRPr="00152513">
              <w:t xml:space="preserve"> Hospital, </w:t>
            </w:r>
            <w:proofErr w:type="spellStart"/>
            <w:r w:rsidRPr="00152513">
              <w:t>Ar'ar</w:t>
            </w:r>
            <w:proofErr w:type="spellEnd"/>
            <w:r w:rsidRPr="00152513">
              <w:t xml:space="preserve"> Saudi Arabia"</w:t>
            </w:r>
          </w:p>
          <w:p w14:paraId="3CAC2C0D" w14:textId="661A4C5D" w:rsidR="00817DFF" w:rsidRPr="007208CC" w:rsidRDefault="00817DFF" w:rsidP="00152513">
            <w:pPr>
              <w:spacing w:before="120" w:after="120"/>
              <w:rPr>
                <w:rFonts w:ascii="Neo Sans Arabic Bold" w:hAnsi="Neo Sans Arabic Bold" w:cs="Neo Sans Arabic Bold"/>
                <w:color w:val="538135" w:themeColor="accent6" w:themeShade="BF"/>
                <w:rtl/>
              </w:rPr>
            </w:pPr>
          </w:p>
        </w:tc>
        <w:tc>
          <w:tcPr>
            <w:tcW w:w="4113" w:type="dxa"/>
          </w:tcPr>
          <w:p w14:paraId="43DC3168" w14:textId="77777777" w:rsidR="00152513" w:rsidRPr="00152513" w:rsidRDefault="00152513" w:rsidP="00152513">
            <w:r w:rsidRPr="00152513">
              <w:lastRenderedPageBreak/>
              <w:t>Published the Research Article on Journal of Medical Science and Clinical Research volume 5, issue 4 on April 2017</w:t>
            </w:r>
          </w:p>
          <w:p w14:paraId="3422BA7A" w14:textId="167098A1" w:rsidR="00817DFF" w:rsidRPr="007208CC" w:rsidRDefault="00817DFF" w:rsidP="00152513">
            <w:pPr>
              <w:spacing w:before="120" w:after="120"/>
              <w:rPr>
                <w:rFonts w:ascii="Neo Sans Arabic Bold" w:hAnsi="Neo Sans Arabic Bold" w:cs="Neo Sans Arabic Bold"/>
                <w:color w:val="538135" w:themeColor="accent6" w:themeShade="BF"/>
                <w:rtl/>
              </w:rPr>
            </w:pPr>
          </w:p>
        </w:tc>
      </w:tr>
      <w:tr w:rsidR="00817DFF" w14:paraId="63A03FE8" w14:textId="77777777" w:rsidTr="00883DF4">
        <w:trPr>
          <w:trHeight w:val="547"/>
        </w:trPr>
        <w:tc>
          <w:tcPr>
            <w:tcW w:w="2965" w:type="dxa"/>
          </w:tcPr>
          <w:p w14:paraId="6AF0927D" w14:textId="3A8C2C68"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758475700" w:edGrp="everyone" w:colFirst="0" w:colLast="0"/>
            <w:permStart w:id="861279053" w:edGrp="everyone" w:colFirst="1" w:colLast="1"/>
            <w:permStart w:id="221132086" w:edGrp="everyone" w:colFirst="2" w:colLast="2"/>
            <w:permEnd w:id="95120878"/>
            <w:permEnd w:id="1989157786"/>
            <w:permEnd w:id="1894791030"/>
          </w:p>
        </w:tc>
        <w:tc>
          <w:tcPr>
            <w:tcW w:w="3357" w:type="dxa"/>
          </w:tcPr>
          <w:p w14:paraId="2A30C04B" w14:textId="19F06D45"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4113" w:type="dxa"/>
          </w:tcPr>
          <w:p w14:paraId="2B4DD2E4" w14:textId="1721C1C8"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758475700"/>
      <w:permEnd w:id="861279053"/>
      <w:permEnd w:id="221132086"/>
    </w:tbl>
    <w:p w14:paraId="15C08146"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152C13AE" w14:textId="77777777" w:rsidR="00817DFF" w:rsidRDefault="00817DFF" w:rsidP="00817DFF">
      <w:pPr>
        <w:jc w:val="right"/>
        <w:rPr>
          <w:rFonts w:ascii="Sakkal Majalla" w:hAnsi="Sakkal Majalla" w:cs="Sakkal Majalla"/>
          <w:color w:val="385623" w:themeColor="accent6" w:themeShade="80"/>
          <w:sz w:val="36"/>
          <w:szCs w:val="36"/>
          <w:lang w:bidi="ar-JO"/>
        </w:rPr>
      </w:pPr>
    </w:p>
    <w:p w14:paraId="7F12E0BE" w14:textId="77777777" w:rsidR="00817DFF" w:rsidRPr="00062924" w:rsidRDefault="00817DFF" w:rsidP="00817DFF">
      <w:pPr>
        <w:jc w:val="right"/>
        <w:rPr>
          <w:rFonts w:ascii="Sakkal Majalla" w:hAnsi="Sakkal Majalla" w:cs="Sakkal Majalla"/>
          <w:color w:val="385623" w:themeColor="accent6" w:themeShade="80"/>
          <w:sz w:val="36"/>
          <w:szCs w:val="36"/>
          <w:rtl/>
          <w:lang w:bidi="ar-JO"/>
        </w:rPr>
      </w:pPr>
    </w:p>
    <w:p w14:paraId="1244C885" w14:textId="77777777" w:rsidR="00817DFF" w:rsidRDefault="00817DFF" w:rsidP="00817DFF">
      <w:pPr>
        <w:rPr>
          <w:rFonts w:ascii="Sakkal Majalla" w:hAnsi="Sakkal Majalla" w:cs="Sakkal Majalla"/>
          <w:color w:val="385623" w:themeColor="accent6" w:themeShade="80"/>
          <w:sz w:val="36"/>
          <w:szCs w:val="36"/>
          <w:rtl/>
          <w:lang w:bidi="ar-JO"/>
        </w:rPr>
      </w:pPr>
    </w:p>
    <w:p w14:paraId="73CD5494"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 (Scientific Research accept for publication)</w:t>
      </w:r>
    </w:p>
    <w:p w14:paraId="2732AFCC"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Ind w:w="-455" w:type="dxa"/>
        <w:tblLook w:val="04A0" w:firstRow="1" w:lastRow="0" w:firstColumn="1" w:lastColumn="0" w:noHBand="0" w:noVBand="1"/>
      </w:tblPr>
      <w:tblGrid>
        <w:gridCol w:w="2792"/>
        <w:gridCol w:w="2337"/>
        <w:gridCol w:w="2338"/>
        <w:gridCol w:w="2338"/>
      </w:tblGrid>
      <w:tr w:rsidR="00817DFF" w14:paraId="2A38F20D" w14:textId="77777777" w:rsidTr="00883DF4">
        <w:trPr>
          <w:trHeight w:val="530"/>
        </w:trPr>
        <w:tc>
          <w:tcPr>
            <w:tcW w:w="2792" w:type="dxa"/>
            <w:shd w:val="clear" w:color="auto" w:fill="385623" w:themeFill="accent6" w:themeFillShade="80"/>
          </w:tcPr>
          <w:p w14:paraId="5E8EECAA" w14:textId="77777777" w:rsidR="00817DFF" w:rsidRPr="00BA3C85" w:rsidRDefault="00817DFF" w:rsidP="00883DF4">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2337" w:type="dxa"/>
            <w:shd w:val="clear" w:color="auto" w:fill="385623" w:themeFill="accent6" w:themeFillShade="80"/>
          </w:tcPr>
          <w:p w14:paraId="2C1A2182"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c>
          <w:tcPr>
            <w:tcW w:w="2338" w:type="dxa"/>
            <w:shd w:val="clear" w:color="auto" w:fill="385623" w:themeFill="accent6" w:themeFillShade="80"/>
          </w:tcPr>
          <w:p w14:paraId="01843359" w14:textId="77777777" w:rsidR="00817DFF" w:rsidRPr="00382D1A" w:rsidRDefault="00817DFF" w:rsidP="00883DF4">
            <w:pPr>
              <w:jc w:val="center"/>
              <w:rPr>
                <w:rFonts w:ascii="Sakkal Majalla" w:hAnsi="Sakkal Majalla" w:cs="Sakkal Majalla"/>
                <w:color w:val="538135" w:themeColor="accent6" w:themeShade="BF"/>
                <w:sz w:val="36"/>
                <w:szCs w:val="36"/>
                <w:rtl/>
                <w:lang w:bidi="ar-JO"/>
              </w:rPr>
            </w:pPr>
            <w:r>
              <w:rPr>
                <w:rFonts w:ascii="Sakkal Majalla" w:hAnsi="Sakkal Majalla" w:cs="Sakkal Majalla"/>
                <w:color w:val="FFFFFF" w:themeColor="background1"/>
                <w:sz w:val="36"/>
                <w:szCs w:val="36"/>
              </w:rPr>
              <w:t>Date</w:t>
            </w:r>
          </w:p>
        </w:tc>
        <w:tc>
          <w:tcPr>
            <w:tcW w:w="2338" w:type="dxa"/>
            <w:shd w:val="clear" w:color="auto" w:fill="385623" w:themeFill="accent6" w:themeFillShade="80"/>
          </w:tcPr>
          <w:p w14:paraId="47B29CDF" w14:textId="77777777" w:rsidR="00817DFF" w:rsidRPr="00382D1A" w:rsidRDefault="00817DFF" w:rsidP="00883DF4">
            <w:pPr>
              <w:jc w:val="center"/>
              <w:rPr>
                <w:rFonts w:ascii="Sakkal Majalla" w:hAnsi="Sakkal Majalla" w:cs="Sakkal Majalla"/>
                <w:color w:val="385623" w:themeColor="accent6" w:themeShade="80"/>
                <w:sz w:val="36"/>
                <w:szCs w:val="36"/>
                <w:lang w:bidi="ar-JO"/>
              </w:rPr>
            </w:pPr>
            <w:r>
              <w:rPr>
                <w:rFonts w:ascii="Sakkal Majalla" w:hAnsi="Sakkal Majalla" w:cs="Sakkal Majalla"/>
                <w:color w:val="FFFFFF" w:themeColor="background1"/>
                <w:sz w:val="36"/>
                <w:szCs w:val="36"/>
                <w:lang w:bidi="ar-JO"/>
              </w:rPr>
              <w:t>The magazine</w:t>
            </w:r>
          </w:p>
        </w:tc>
      </w:tr>
      <w:tr w:rsidR="00817DFF" w14:paraId="4FA3ECC9" w14:textId="77777777" w:rsidTr="00883DF4">
        <w:tc>
          <w:tcPr>
            <w:tcW w:w="2792" w:type="dxa"/>
          </w:tcPr>
          <w:p w14:paraId="65AAB643" w14:textId="5EE5596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518679629" w:edGrp="everyone" w:colFirst="0" w:colLast="0"/>
            <w:permStart w:id="1168860785" w:edGrp="everyone" w:colFirst="1" w:colLast="1"/>
            <w:permStart w:id="1663895087" w:edGrp="everyone" w:colFirst="2" w:colLast="2"/>
            <w:permStart w:id="664405816" w:edGrp="everyone" w:colFirst="3" w:colLast="3"/>
          </w:p>
        </w:tc>
        <w:tc>
          <w:tcPr>
            <w:tcW w:w="2337" w:type="dxa"/>
          </w:tcPr>
          <w:p w14:paraId="611F0480" w14:textId="1FA43AA2"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7DFC8C5F" w14:textId="338ABA10"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5CA20B9A" w14:textId="7006C9E3"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739FC715" w14:textId="77777777" w:rsidTr="00883DF4">
        <w:tc>
          <w:tcPr>
            <w:tcW w:w="2792" w:type="dxa"/>
          </w:tcPr>
          <w:p w14:paraId="5EBFACB1" w14:textId="419727F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481260568" w:edGrp="everyone" w:colFirst="0" w:colLast="0"/>
            <w:permStart w:id="1286218412" w:edGrp="everyone" w:colFirst="1" w:colLast="1"/>
            <w:permStart w:id="2096000233" w:edGrp="everyone" w:colFirst="2" w:colLast="2"/>
            <w:permStart w:id="485390634" w:edGrp="everyone" w:colFirst="3" w:colLast="3"/>
            <w:permEnd w:id="1518679629"/>
            <w:permEnd w:id="1168860785"/>
            <w:permEnd w:id="1663895087"/>
            <w:permEnd w:id="664405816"/>
          </w:p>
        </w:tc>
        <w:tc>
          <w:tcPr>
            <w:tcW w:w="2337" w:type="dxa"/>
          </w:tcPr>
          <w:p w14:paraId="7A50DBB0" w14:textId="7A6A2DBE"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0B08E388" w14:textId="6C10D3AC"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6F0D7DCB" w14:textId="10002136"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77883337" w14:textId="77777777" w:rsidTr="00883DF4">
        <w:tc>
          <w:tcPr>
            <w:tcW w:w="2792" w:type="dxa"/>
          </w:tcPr>
          <w:p w14:paraId="53A57806" w14:textId="009079A4"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3087111" w:edGrp="everyone" w:colFirst="0" w:colLast="0"/>
            <w:permStart w:id="1666920897" w:edGrp="everyone" w:colFirst="1" w:colLast="1"/>
            <w:permStart w:id="1859807865" w:edGrp="everyone" w:colFirst="2" w:colLast="2"/>
            <w:permStart w:id="1750886375" w:edGrp="everyone" w:colFirst="3" w:colLast="3"/>
            <w:permEnd w:id="481260568"/>
            <w:permEnd w:id="1286218412"/>
            <w:permEnd w:id="2096000233"/>
            <w:permEnd w:id="485390634"/>
          </w:p>
        </w:tc>
        <w:tc>
          <w:tcPr>
            <w:tcW w:w="2337" w:type="dxa"/>
          </w:tcPr>
          <w:p w14:paraId="0DFA60B7" w14:textId="5669CA82"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595CFA7C" w14:textId="5C9561D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5F02551D" w14:textId="69D79F1E"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3087111"/>
      <w:permEnd w:id="1666920897"/>
      <w:permEnd w:id="1859807865"/>
      <w:permEnd w:id="1750886375"/>
    </w:tbl>
    <w:p w14:paraId="3F21C495" w14:textId="77777777" w:rsidR="00817DFF" w:rsidRDefault="00817DFF" w:rsidP="00817DFF">
      <w:pPr>
        <w:jc w:val="right"/>
        <w:rPr>
          <w:rtl/>
          <w:lang w:bidi="ar-JO"/>
        </w:rPr>
      </w:pPr>
    </w:p>
    <w:p w14:paraId="0D7F6EDC" w14:textId="77777777" w:rsidR="00817DFF" w:rsidRDefault="00817DFF" w:rsidP="00817DFF">
      <w:pPr>
        <w:jc w:val="right"/>
        <w:rPr>
          <w:rtl/>
          <w:lang w:bidi="ar-JO"/>
        </w:rPr>
      </w:pPr>
    </w:p>
    <w:p w14:paraId="6CCCA285"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0183B5CA"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Scientific Research submitted for Arbitration of specialized )</w:t>
      </w:r>
    </w:p>
    <w:p w14:paraId="34E1C865"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9985" w:type="dxa"/>
        <w:tblInd w:w="-320" w:type="dxa"/>
        <w:tblLook w:val="04A0" w:firstRow="1" w:lastRow="0" w:firstColumn="1" w:lastColumn="0" w:noHBand="0" w:noVBand="1"/>
      </w:tblPr>
      <w:tblGrid>
        <w:gridCol w:w="2965"/>
        <w:gridCol w:w="3357"/>
        <w:gridCol w:w="3663"/>
      </w:tblGrid>
      <w:tr w:rsidR="00817DFF" w14:paraId="0D01B30C" w14:textId="77777777" w:rsidTr="00883DF4">
        <w:trPr>
          <w:trHeight w:val="537"/>
        </w:trPr>
        <w:tc>
          <w:tcPr>
            <w:tcW w:w="2965" w:type="dxa"/>
            <w:shd w:val="clear" w:color="auto" w:fill="385623" w:themeFill="accent6" w:themeFillShade="80"/>
          </w:tcPr>
          <w:p w14:paraId="54D1A581" w14:textId="77777777" w:rsidR="00817DFF" w:rsidRPr="00BA3C85" w:rsidRDefault="00817DFF" w:rsidP="00883DF4">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3357" w:type="dxa"/>
            <w:shd w:val="clear" w:color="auto" w:fill="385623" w:themeFill="accent6" w:themeFillShade="80"/>
          </w:tcPr>
          <w:p w14:paraId="09C730E7"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c>
          <w:tcPr>
            <w:tcW w:w="3663" w:type="dxa"/>
            <w:shd w:val="clear" w:color="auto" w:fill="385623" w:themeFill="accent6" w:themeFillShade="80"/>
          </w:tcPr>
          <w:p w14:paraId="39ABC06C" w14:textId="77777777" w:rsidR="00817DFF" w:rsidRPr="00382D1A" w:rsidRDefault="00817DFF" w:rsidP="00883DF4">
            <w:pPr>
              <w:jc w:val="center"/>
              <w:rPr>
                <w:rFonts w:ascii="Sakkal Majalla" w:hAnsi="Sakkal Majalla" w:cs="Sakkal Majalla"/>
                <w:color w:val="385623" w:themeColor="accent6" w:themeShade="80"/>
                <w:sz w:val="36"/>
                <w:szCs w:val="36"/>
                <w:lang w:bidi="ar-JO"/>
              </w:rPr>
            </w:pPr>
            <w:r>
              <w:rPr>
                <w:rFonts w:ascii="Sakkal Majalla" w:hAnsi="Sakkal Majalla" w:cs="Sakkal Majalla"/>
                <w:color w:val="FFFFFF" w:themeColor="background1"/>
                <w:sz w:val="36"/>
                <w:szCs w:val="36"/>
                <w:lang w:bidi="ar-JO"/>
              </w:rPr>
              <w:t>Plot And Date of publication</w:t>
            </w:r>
          </w:p>
        </w:tc>
      </w:tr>
      <w:tr w:rsidR="00817DFF" w14:paraId="4DD8C5B9" w14:textId="77777777" w:rsidTr="00883DF4">
        <w:trPr>
          <w:trHeight w:val="562"/>
        </w:trPr>
        <w:tc>
          <w:tcPr>
            <w:tcW w:w="2965" w:type="dxa"/>
          </w:tcPr>
          <w:p w14:paraId="153E9599" w14:textId="6BAC5985"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273910586" w:edGrp="everyone" w:colFirst="0" w:colLast="0"/>
            <w:permStart w:id="1344222743" w:edGrp="everyone" w:colFirst="1" w:colLast="1"/>
            <w:permStart w:id="1869704502" w:edGrp="everyone" w:colFirst="2" w:colLast="2"/>
          </w:p>
        </w:tc>
        <w:tc>
          <w:tcPr>
            <w:tcW w:w="3357" w:type="dxa"/>
          </w:tcPr>
          <w:p w14:paraId="1CFDD7F0" w14:textId="7CB29FE0"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663" w:type="dxa"/>
          </w:tcPr>
          <w:p w14:paraId="5151E55B" w14:textId="5B87068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57BD58D0" w14:textId="77777777" w:rsidTr="00883DF4">
        <w:trPr>
          <w:trHeight w:val="562"/>
        </w:trPr>
        <w:tc>
          <w:tcPr>
            <w:tcW w:w="2965" w:type="dxa"/>
          </w:tcPr>
          <w:p w14:paraId="1026391B" w14:textId="4DF33AFA"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590297118" w:edGrp="everyone" w:colFirst="0" w:colLast="0"/>
            <w:permStart w:id="180564067" w:edGrp="everyone" w:colFirst="1" w:colLast="1"/>
            <w:permStart w:id="794460122" w:edGrp="everyone" w:colFirst="2" w:colLast="2"/>
            <w:permEnd w:id="1273910586"/>
            <w:permEnd w:id="1344222743"/>
            <w:permEnd w:id="1869704502"/>
          </w:p>
        </w:tc>
        <w:tc>
          <w:tcPr>
            <w:tcW w:w="3357" w:type="dxa"/>
          </w:tcPr>
          <w:p w14:paraId="25696DB1" w14:textId="6612DCEF"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3663" w:type="dxa"/>
          </w:tcPr>
          <w:p w14:paraId="58A1F192" w14:textId="65E3497C"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4865A5C8" w14:textId="77777777" w:rsidTr="00883DF4">
        <w:trPr>
          <w:trHeight w:val="547"/>
        </w:trPr>
        <w:tc>
          <w:tcPr>
            <w:tcW w:w="2965" w:type="dxa"/>
          </w:tcPr>
          <w:p w14:paraId="1604F72F" w14:textId="072A65C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987986552" w:edGrp="everyone" w:colFirst="0" w:colLast="0"/>
            <w:permStart w:id="41058222" w:edGrp="everyone" w:colFirst="1" w:colLast="1"/>
            <w:permStart w:id="1433041206" w:edGrp="everyone" w:colFirst="2" w:colLast="2"/>
            <w:permEnd w:id="1590297118"/>
            <w:permEnd w:id="180564067"/>
            <w:permEnd w:id="794460122"/>
          </w:p>
        </w:tc>
        <w:tc>
          <w:tcPr>
            <w:tcW w:w="3357" w:type="dxa"/>
          </w:tcPr>
          <w:p w14:paraId="578B94D3" w14:textId="72A04364"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663" w:type="dxa"/>
          </w:tcPr>
          <w:p w14:paraId="20D938D2" w14:textId="0946381C"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1987986552"/>
      <w:permEnd w:id="41058222"/>
      <w:permEnd w:id="1433041206"/>
    </w:tbl>
    <w:p w14:paraId="7E95CD28" w14:textId="77777777" w:rsidR="00817DFF" w:rsidRDefault="00817DFF" w:rsidP="00817DFF">
      <w:pPr>
        <w:jc w:val="right"/>
        <w:rPr>
          <w:rtl/>
          <w:lang w:bidi="ar-JO"/>
        </w:rPr>
      </w:pPr>
    </w:p>
    <w:p w14:paraId="53EC8020" w14:textId="77777777" w:rsidR="00817DFF" w:rsidRDefault="00817DFF" w:rsidP="00817DFF">
      <w:pPr>
        <w:jc w:val="right"/>
        <w:rPr>
          <w:rtl/>
          <w:lang w:bidi="ar-JO"/>
        </w:rPr>
      </w:pPr>
    </w:p>
    <w:p w14:paraId="32FC2A8F" w14:textId="77777777" w:rsidR="00817DFF" w:rsidRDefault="00817DFF" w:rsidP="00817DFF">
      <w:pPr>
        <w:jc w:val="right"/>
        <w:rPr>
          <w:rtl/>
          <w:lang w:bidi="ar-JO"/>
        </w:rPr>
      </w:pPr>
    </w:p>
    <w:p w14:paraId="0EF98F1D" w14:textId="77777777" w:rsidR="00817DFF" w:rsidRDefault="00817DFF" w:rsidP="00817DFF">
      <w:pPr>
        <w:jc w:val="right"/>
        <w:rPr>
          <w:rtl/>
          <w:lang w:bidi="ar-JO"/>
        </w:rPr>
      </w:pPr>
    </w:p>
    <w:p w14:paraId="16F3F2E0" w14:textId="77777777" w:rsidR="00817DFF" w:rsidRDefault="00817DFF" w:rsidP="00817DFF">
      <w:pPr>
        <w:jc w:val="right"/>
        <w:rPr>
          <w:rtl/>
          <w:lang w:bidi="ar-JO"/>
        </w:rPr>
      </w:pPr>
    </w:p>
    <w:p w14:paraId="27B93CB7" w14:textId="77777777" w:rsidR="00817DFF" w:rsidRDefault="00817DFF" w:rsidP="00817DFF">
      <w:pPr>
        <w:jc w:val="right"/>
        <w:rPr>
          <w:rtl/>
          <w:lang w:bidi="ar-JO"/>
        </w:rPr>
      </w:pPr>
    </w:p>
    <w:p w14:paraId="085AFAF2" w14:textId="77777777" w:rsidR="00817DFF" w:rsidRDefault="00817DFF" w:rsidP="00817DFF">
      <w:pPr>
        <w:jc w:val="right"/>
        <w:rPr>
          <w:rtl/>
          <w:lang w:bidi="ar-JO"/>
        </w:rPr>
      </w:pPr>
    </w:p>
    <w:p w14:paraId="2559CDD0" w14:textId="77777777" w:rsidR="00817DFF" w:rsidRDefault="00817DFF" w:rsidP="00817DFF">
      <w:pPr>
        <w:jc w:val="right"/>
        <w:rPr>
          <w:rtl/>
          <w:lang w:bidi="ar-JO"/>
        </w:rPr>
      </w:pPr>
    </w:p>
    <w:p w14:paraId="01396B60"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12D8E7F1"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Finished Research Projects)</w:t>
      </w:r>
    </w:p>
    <w:p w14:paraId="2646C685"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817DFF" w14:paraId="5C528028" w14:textId="77777777" w:rsidTr="00883DF4">
        <w:trPr>
          <w:trHeight w:val="537"/>
        </w:trPr>
        <w:tc>
          <w:tcPr>
            <w:tcW w:w="2965" w:type="dxa"/>
            <w:shd w:val="clear" w:color="auto" w:fill="385623" w:themeFill="accent6" w:themeFillShade="80"/>
          </w:tcPr>
          <w:p w14:paraId="043AA39D" w14:textId="77777777" w:rsidR="00817DFF" w:rsidRPr="00BA3C85" w:rsidRDefault="00817DFF" w:rsidP="00883DF4">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3357" w:type="dxa"/>
            <w:shd w:val="clear" w:color="auto" w:fill="385623" w:themeFill="accent6" w:themeFillShade="80"/>
          </w:tcPr>
          <w:p w14:paraId="58A37E36"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c>
          <w:tcPr>
            <w:tcW w:w="3162" w:type="dxa"/>
            <w:shd w:val="clear" w:color="auto" w:fill="385623" w:themeFill="accent6" w:themeFillShade="80"/>
          </w:tcPr>
          <w:p w14:paraId="132DBA58" w14:textId="77777777" w:rsidR="00817DFF" w:rsidRPr="00382D1A" w:rsidRDefault="00817DFF" w:rsidP="00883DF4">
            <w:pPr>
              <w:jc w:val="center"/>
              <w:rPr>
                <w:rFonts w:ascii="Sakkal Majalla" w:hAnsi="Sakkal Majalla" w:cs="Sakkal Majalla"/>
                <w:color w:val="385623" w:themeColor="accent6" w:themeShade="80"/>
                <w:sz w:val="36"/>
                <w:szCs w:val="36"/>
                <w:lang w:bidi="ar-JO"/>
              </w:rPr>
            </w:pPr>
            <w:r>
              <w:rPr>
                <w:rFonts w:ascii="Sakkal Majalla" w:hAnsi="Sakkal Majalla" w:cs="Sakkal Majalla"/>
                <w:color w:val="FFFFFF" w:themeColor="background1"/>
                <w:sz w:val="36"/>
                <w:szCs w:val="36"/>
                <w:lang w:bidi="ar-JO"/>
              </w:rPr>
              <w:t>Date Title</w:t>
            </w:r>
          </w:p>
        </w:tc>
      </w:tr>
      <w:tr w:rsidR="00817DFF" w14:paraId="77FF5C88" w14:textId="77777777" w:rsidTr="00883DF4">
        <w:trPr>
          <w:trHeight w:val="562"/>
        </w:trPr>
        <w:tc>
          <w:tcPr>
            <w:tcW w:w="2965" w:type="dxa"/>
          </w:tcPr>
          <w:p w14:paraId="640B7597" w14:textId="7F0C0212"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989808966" w:edGrp="everyone" w:colFirst="0" w:colLast="0"/>
            <w:permStart w:id="2108754470" w:edGrp="everyone" w:colFirst="1" w:colLast="1"/>
            <w:permStart w:id="884945523" w:edGrp="everyone" w:colFirst="2" w:colLast="2"/>
          </w:p>
        </w:tc>
        <w:tc>
          <w:tcPr>
            <w:tcW w:w="3357" w:type="dxa"/>
          </w:tcPr>
          <w:p w14:paraId="26AB13C0" w14:textId="6DC207E5"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162" w:type="dxa"/>
          </w:tcPr>
          <w:p w14:paraId="0C2163D3" w14:textId="0FA9522B" w:rsidR="00817DFF" w:rsidRPr="007208CC" w:rsidRDefault="00817DFF" w:rsidP="00012086">
            <w:pPr>
              <w:spacing w:before="120" w:after="120"/>
              <w:rPr>
                <w:rFonts w:ascii="Neo Sans Arabic Bold" w:hAnsi="Neo Sans Arabic Bold" w:cs="Neo Sans Arabic Bold"/>
                <w:color w:val="538135" w:themeColor="accent6" w:themeShade="BF"/>
                <w:rtl/>
              </w:rPr>
            </w:pPr>
          </w:p>
        </w:tc>
      </w:tr>
      <w:tr w:rsidR="00817DFF" w14:paraId="3DCB981A" w14:textId="77777777" w:rsidTr="00883DF4">
        <w:trPr>
          <w:trHeight w:val="562"/>
        </w:trPr>
        <w:tc>
          <w:tcPr>
            <w:tcW w:w="2965" w:type="dxa"/>
          </w:tcPr>
          <w:p w14:paraId="1A8DC72B" w14:textId="0AB87224"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137263184" w:edGrp="everyone" w:colFirst="0" w:colLast="0"/>
            <w:permStart w:id="1033778681" w:edGrp="everyone" w:colFirst="1" w:colLast="1"/>
            <w:permStart w:id="364781830" w:edGrp="everyone" w:colFirst="2" w:colLast="2"/>
            <w:permEnd w:id="989808966"/>
            <w:permEnd w:id="2108754470"/>
            <w:permEnd w:id="884945523"/>
          </w:p>
        </w:tc>
        <w:tc>
          <w:tcPr>
            <w:tcW w:w="3357" w:type="dxa"/>
          </w:tcPr>
          <w:p w14:paraId="4C1E768A" w14:textId="47B5D8F2"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3162" w:type="dxa"/>
          </w:tcPr>
          <w:p w14:paraId="47B675A2" w14:textId="47A7E92E"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57D5D7F8" w14:textId="77777777" w:rsidTr="00883DF4">
        <w:trPr>
          <w:trHeight w:val="547"/>
        </w:trPr>
        <w:tc>
          <w:tcPr>
            <w:tcW w:w="2965" w:type="dxa"/>
          </w:tcPr>
          <w:p w14:paraId="4696E587" w14:textId="60FF7D75"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393049582" w:edGrp="everyone" w:colFirst="0" w:colLast="0"/>
            <w:permStart w:id="437137354" w:edGrp="everyone" w:colFirst="1" w:colLast="1"/>
            <w:permStart w:id="166937661" w:edGrp="everyone" w:colFirst="2" w:colLast="2"/>
            <w:permEnd w:id="1137263184"/>
            <w:permEnd w:id="1033778681"/>
            <w:permEnd w:id="364781830"/>
          </w:p>
        </w:tc>
        <w:tc>
          <w:tcPr>
            <w:tcW w:w="3357" w:type="dxa"/>
          </w:tcPr>
          <w:p w14:paraId="25F03BD8" w14:textId="2650A664"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162" w:type="dxa"/>
          </w:tcPr>
          <w:p w14:paraId="0C34921B" w14:textId="57F40670"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1393049582"/>
      <w:permEnd w:id="437137354"/>
      <w:permEnd w:id="166937661"/>
    </w:tbl>
    <w:p w14:paraId="41CB2DD8" w14:textId="77777777" w:rsidR="00817DFF" w:rsidRDefault="00817DFF" w:rsidP="00817DFF">
      <w:pPr>
        <w:jc w:val="right"/>
        <w:rPr>
          <w:rtl/>
          <w:lang w:bidi="ar-JO"/>
        </w:rPr>
      </w:pPr>
    </w:p>
    <w:p w14:paraId="2AAA8EC3" w14:textId="77777777" w:rsidR="00817DFF" w:rsidRDefault="00817DFF" w:rsidP="00817DFF">
      <w:pPr>
        <w:jc w:val="right"/>
        <w:rPr>
          <w:rtl/>
          <w:lang w:bidi="ar-JO"/>
        </w:rPr>
      </w:pPr>
    </w:p>
    <w:p w14:paraId="6C3399C4"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Current Research)</w:t>
      </w:r>
    </w:p>
    <w:p w14:paraId="129EE69F"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4675"/>
        <w:gridCol w:w="4675"/>
      </w:tblGrid>
      <w:tr w:rsidR="00817DFF" w14:paraId="435E065D" w14:textId="77777777" w:rsidTr="00883DF4">
        <w:tc>
          <w:tcPr>
            <w:tcW w:w="4675" w:type="dxa"/>
            <w:shd w:val="clear" w:color="auto" w:fill="385623" w:themeFill="accent6" w:themeFillShade="80"/>
          </w:tcPr>
          <w:p w14:paraId="75022352" w14:textId="77777777" w:rsidR="00817DFF" w:rsidRPr="00BA3C85" w:rsidRDefault="00817DFF" w:rsidP="00883DF4">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4675" w:type="dxa"/>
            <w:shd w:val="clear" w:color="auto" w:fill="385623" w:themeFill="accent6" w:themeFillShade="80"/>
          </w:tcPr>
          <w:p w14:paraId="6E11FE84"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r>
      <w:tr w:rsidR="00817DFF" w14:paraId="4450972F" w14:textId="77777777" w:rsidTr="00883DF4">
        <w:tc>
          <w:tcPr>
            <w:tcW w:w="4675" w:type="dxa"/>
          </w:tcPr>
          <w:p w14:paraId="0926F3BB" w14:textId="6CF04CAE" w:rsidR="00817DFF" w:rsidRPr="007837AD" w:rsidRDefault="00817DFF" w:rsidP="00883DF4">
            <w:pPr>
              <w:spacing w:before="120" w:after="120"/>
              <w:jc w:val="center"/>
              <w:rPr>
                <w:rFonts w:ascii="Neo Sans Arabic Bold" w:hAnsi="Neo Sans Arabic Bold" w:cs="Neo Sans Arabic Bold"/>
                <w:color w:val="538135" w:themeColor="accent6" w:themeShade="BF"/>
                <w:lang w:val="en-GB"/>
              </w:rPr>
            </w:pPr>
            <w:permStart w:id="386690706" w:edGrp="everyone" w:colFirst="0" w:colLast="0"/>
            <w:permStart w:id="889938107" w:edGrp="everyone" w:colFirst="1" w:colLast="1"/>
          </w:p>
        </w:tc>
        <w:tc>
          <w:tcPr>
            <w:tcW w:w="4675" w:type="dxa"/>
          </w:tcPr>
          <w:p w14:paraId="36610D86" w14:textId="69C8A89A" w:rsidR="00817DFF" w:rsidRPr="007208CC" w:rsidRDefault="00817DFF" w:rsidP="00012086">
            <w:pPr>
              <w:spacing w:before="120" w:after="120"/>
              <w:rPr>
                <w:rFonts w:ascii="Neo Sans Arabic Bold" w:hAnsi="Neo Sans Arabic Bold" w:cs="Neo Sans Arabic Bold"/>
                <w:color w:val="538135" w:themeColor="accent6" w:themeShade="BF"/>
                <w:rtl/>
              </w:rPr>
            </w:pPr>
          </w:p>
        </w:tc>
      </w:tr>
      <w:tr w:rsidR="00817DFF" w14:paraId="2E431CFF" w14:textId="77777777" w:rsidTr="00883DF4">
        <w:tc>
          <w:tcPr>
            <w:tcW w:w="4675" w:type="dxa"/>
          </w:tcPr>
          <w:p w14:paraId="62C4C72E" w14:textId="59BAAE96"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761490339" w:edGrp="everyone" w:colFirst="0" w:colLast="0"/>
            <w:permStart w:id="1362303065" w:edGrp="everyone" w:colFirst="1" w:colLast="1"/>
            <w:permEnd w:id="386690706"/>
            <w:permEnd w:id="889938107"/>
          </w:p>
        </w:tc>
        <w:tc>
          <w:tcPr>
            <w:tcW w:w="4675" w:type="dxa"/>
          </w:tcPr>
          <w:p w14:paraId="321A1923" w14:textId="51F8FC4D"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1761490339"/>
      <w:permEnd w:id="1362303065"/>
    </w:tbl>
    <w:p w14:paraId="5FBC2ED6" w14:textId="77777777" w:rsidR="00817DFF" w:rsidRDefault="00817DFF" w:rsidP="00817DFF">
      <w:pPr>
        <w:jc w:val="center"/>
        <w:rPr>
          <w:rFonts w:ascii="Sakkal Majalla" w:hAnsi="Sakkal Majalla" w:cs="Sakkal Majalla"/>
          <w:color w:val="538135" w:themeColor="accent6" w:themeShade="BF"/>
          <w:sz w:val="40"/>
          <w:szCs w:val="40"/>
        </w:rPr>
      </w:pPr>
    </w:p>
    <w:p w14:paraId="515DBD87" w14:textId="77777777" w:rsidR="00817DFF" w:rsidRDefault="00817DFF" w:rsidP="00817DFF">
      <w:pPr>
        <w:jc w:val="center"/>
        <w:rPr>
          <w:rFonts w:ascii="Neo Sans Arabic Bold" w:hAnsi="Neo Sans Arabic Bold" w:cs="Neo Sans Arabic Bold"/>
          <w:color w:val="538135" w:themeColor="accent6" w:themeShade="BF"/>
        </w:rPr>
      </w:pPr>
    </w:p>
    <w:p w14:paraId="143CD291"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 (Contribution to Scientific Conference and symposia)</w:t>
      </w:r>
    </w:p>
    <w:tbl>
      <w:tblPr>
        <w:tblStyle w:val="TableGrid"/>
        <w:tblpPr w:leftFromText="180" w:rightFromText="180" w:vertAnchor="text" w:horzAnchor="margin" w:tblpXSpec="center" w:tblpY="352"/>
        <w:tblW w:w="10075" w:type="dxa"/>
        <w:tblLook w:val="04A0" w:firstRow="1" w:lastRow="0" w:firstColumn="1" w:lastColumn="0" w:noHBand="0" w:noVBand="1"/>
      </w:tblPr>
      <w:tblGrid>
        <w:gridCol w:w="2965"/>
        <w:gridCol w:w="3960"/>
        <w:gridCol w:w="3150"/>
      </w:tblGrid>
      <w:tr w:rsidR="00817DFF" w14:paraId="18FC53EC" w14:textId="77777777" w:rsidTr="00883DF4">
        <w:trPr>
          <w:trHeight w:val="537"/>
        </w:trPr>
        <w:tc>
          <w:tcPr>
            <w:tcW w:w="2965" w:type="dxa"/>
            <w:shd w:val="clear" w:color="auto" w:fill="385623" w:themeFill="accent6" w:themeFillShade="80"/>
          </w:tcPr>
          <w:p w14:paraId="7C66B513"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lastRenderedPageBreak/>
              <w:t>Conference Title</w:t>
            </w:r>
          </w:p>
        </w:tc>
        <w:tc>
          <w:tcPr>
            <w:tcW w:w="3960" w:type="dxa"/>
            <w:shd w:val="clear" w:color="auto" w:fill="385623" w:themeFill="accent6" w:themeFillShade="80"/>
          </w:tcPr>
          <w:p w14:paraId="0B3DA725"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Place And Date of the Conference</w:t>
            </w:r>
          </w:p>
        </w:tc>
        <w:tc>
          <w:tcPr>
            <w:tcW w:w="3150" w:type="dxa"/>
            <w:shd w:val="clear" w:color="auto" w:fill="385623" w:themeFill="accent6" w:themeFillShade="80"/>
          </w:tcPr>
          <w:p w14:paraId="5741F90D" w14:textId="77777777" w:rsidR="00817DFF" w:rsidRPr="00382D1A" w:rsidRDefault="00817DFF" w:rsidP="00883DF4">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Extent of Contribution</w:t>
            </w:r>
          </w:p>
        </w:tc>
      </w:tr>
      <w:tr w:rsidR="00817DFF" w14:paraId="5694E2BD" w14:textId="77777777" w:rsidTr="00883DF4">
        <w:trPr>
          <w:trHeight w:val="562"/>
        </w:trPr>
        <w:tc>
          <w:tcPr>
            <w:tcW w:w="2965" w:type="dxa"/>
          </w:tcPr>
          <w:p w14:paraId="232C434D" w14:textId="1E145F97" w:rsidR="00817DFF" w:rsidRPr="007208CC" w:rsidRDefault="00683F33" w:rsidP="00683F33">
            <w:pPr>
              <w:spacing w:before="120" w:after="120"/>
              <w:rPr>
                <w:rFonts w:ascii="Neo Sans Arabic Bold" w:hAnsi="Neo Sans Arabic Bold" w:cs="Neo Sans Arabic Bold"/>
                <w:color w:val="538135" w:themeColor="accent6" w:themeShade="BF"/>
                <w:rtl/>
              </w:rPr>
            </w:pPr>
            <w:permStart w:id="1541826939" w:edGrp="everyone" w:colFirst="0" w:colLast="0"/>
            <w:permStart w:id="965561173" w:edGrp="everyone" w:colFirst="1" w:colLast="1"/>
            <w:permStart w:id="882843697" w:edGrp="everyone" w:colFirst="2" w:colLast="2"/>
            <w:r>
              <w:t xml:space="preserve">Management of </w:t>
            </w:r>
            <w:r w:rsidR="00F808B6">
              <w:t>B</w:t>
            </w:r>
            <w:r>
              <w:t>reast Cancer in New Millenium</w:t>
            </w:r>
          </w:p>
        </w:tc>
        <w:tc>
          <w:tcPr>
            <w:tcW w:w="3960" w:type="dxa"/>
          </w:tcPr>
          <w:p w14:paraId="741EAE25" w14:textId="363DA08F" w:rsidR="00817DFF" w:rsidRPr="007208CC" w:rsidRDefault="00683F33" w:rsidP="00683F33">
            <w:pPr>
              <w:spacing w:before="120" w:after="120"/>
              <w:rPr>
                <w:rFonts w:ascii="Neo Sans Arabic Bold" w:hAnsi="Neo Sans Arabic Bold" w:cs="Neo Sans Arabic Bold"/>
                <w:color w:val="538135" w:themeColor="accent6" w:themeShade="BF"/>
                <w:rtl/>
              </w:rPr>
            </w:pPr>
            <w:r>
              <w:t>February 12- 13, 2022</w:t>
            </w:r>
          </w:p>
        </w:tc>
        <w:tc>
          <w:tcPr>
            <w:tcW w:w="3150" w:type="dxa"/>
          </w:tcPr>
          <w:p w14:paraId="580BC517" w14:textId="7B288299" w:rsidR="00817DFF" w:rsidRPr="007208CC" w:rsidRDefault="00F808B6" w:rsidP="00F808B6">
            <w:pPr>
              <w:spacing w:before="120" w:after="120"/>
              <w:rPr>
                <w:rFonts w:ascii="Neo Sans Arabic Bold" w:hAnsi="Neo Sans Arabic Bold" w:cs="Neo Sans Arabic Bold"/>
                <w:color w:val="538135" w:themeColor="accent6" w:themeShade="BF"/>
                <w:rtl/>
              </w:rPr>
            </w:pPr>
            <w:r>
              <w:t>Attendee</w:t>
            </w:r>
          </w:p>
        </w:tc>
      </w:tr>
      <w:tr w:rsidR="00817DFF" w14:paraId="0E9A43D4" w14:textId="77777777" w:rsidTr="00883DF4">
        <w:trPr>
          <w:trHeight w:val="562"/>
        </w:trPr>
        <w:tc>
          <w:tcPr>
            <w:tcW w:w="2965" w:type="dxa"/>
          </w:tcPr>
          <w:p w14:paraId="28CB4F44" w14:textId="3C8AB200" w:rsidR="00817DFF" w:rsidRPr="007208CC" w:rsidRDefault="00F808B6" w:rsidP="00683F33">
            <w:pPr>
              <w:spacing w:before="120" w:after="120"/>
              <w:rPr>
                <w:rFonts w:ascii="Neo Sans Arabic Bold" w:hAnsi="Neo Sans Arabic Bold" w:cs="Neo Sans Arabic Bold"/>
                <w:color w:val="538135" w:themeColor="accent6" w:themeShade="BF"/>
                <w:rtl/>
              </w:rPr>
            </w:pPr>
            <w:permStart w:id="540049267" w:edGrp="everyone" w:colFirst="0" w:colLast="0"/>
            <w:permStart w:id="1422132966" w:edGrp="everyone" w:colFirst="1" w:colLast="1"/>
            <w:permStart w:id="2139560724" w:edGrp="everyone" w:colFirst="2" w:colLast="2"/>
            <w:permEnd w:id="1541826939"/>
            <w:permEnd w:id="965561173"/>
            <w:permEnd w:id="882843697"/>
            <w:r>
              <w:t xml:space="preserve">1st International Conference on Health Promotion in Educational Communities </w:t>
            </w:r>
          </w:p>
        </w:tc>
        <w:tc>
          <w:tcPr>
            <w:tcW w:w="3960" w:type="dxa"/>
          </w:tcPr>
          <w:p w14:paraId="1AACBF0B" w14:textId="472F8CAF" w:rsidR="00817DFF" w:rsidRPr="007208CC" w:rsidRDefault="00F808B6" w:rsidP="00F808B6">
            <w:pPr>
              <w:spacing w:before="120" w:after="120"/>
              <w:rPr>
                <w:rFonts w:ascii="Neo Sans Arabic Bold" w:hAnsi="Neo Sans Arabic Bold" w:cs="Neo Sans Arabic Bold"/>
                <w:color w:val="538135" w:themeColor="accent6" w:themeShade="BF"/>
                <w:rtl/>
              </w:rPr>
            </w:pPr>
            <w:r>
              <w:t>January 31- February 2, 2022, King Faisal University</w:t>
            </w:r>
          </w:p>
        </w:tc>
        <w:tc>
          <w:tcPr>
            <w:tcW w:w="3150" w:type="dxa"/>
          </w:tcPr>
          <w:p w14:paraId="7029CC94" w14:textId="220831D8" w:rsidR="00817DFF" w:rsidRPr="007208CC" w:rsidRDefault="00F808B6" w:rsidP="00F808B6">
            <w:pPr>
              <w:spacing w:before="120" w:after="120"/>
              <w:rPr>
                <w:rFonts w:ascii="Neo Sans Arabic Bold" w:hAnsi="Neo Sans Arabic Bold" w:cs="Neo Sans Arabic Bold"/>
                <w:color w:val="538135" w:themeColor="accent6" w:themeShade="BF"/>
                <w:rtl/>
              </w:rPr>
            </w:pPr>
            <w:r>
              <w:t>Attendee</w:t>
            </w:r>
          </w:p>
        </w:tc>
      </w:tr>
      <w:tr w:rsidR="00817DFF" w14:paraId="7ED4CE2F" w14:textId="77777777" w:rsidTr="00883DF4">
        <w:trPr>
          <w:trHeight w:val="547"/>
        </w:trPr>
        <w:tc>
          <w:tcPr>
            <w:tcW w:w="2965" w:type="dxa"/>
          </w:tcPr>
          <w:p w14:paraId="31C37F2B" w14:textId="7BBB9228" w:rsidR="00F808B6" w:rsidRDefault="00F808B6" w:rsidP="00F808B6">
            <w:permStart w:id="743259133" w:edGrp="everyone" w:colFirst="0" w:colLast="0"/>
            <w:permStart w:id="1177497777" w:edGrp="everyone" w:colFirst="1" w:colLast="1"/>
            <w:permStart w:id="40520084" w:edGrp="everyone" w:colFirst="2" w:colLast="2"/>
            <w:permEnd w:id="540049267"/>
            <w:permEnd w:id="1422132966"/>
            <w:permEnd w:id="2139560724"/>
            <w:r>
              <w:t>P.I.N.A.K.B.E.T</w:t>
            </w:r>
          </w:p>
          <w:p w14:paraId="4F28CB72" w14:textId="369B1526" w:rsidR="00817DFF" w:rsidRPr="00F808B6" w:rsidRDefault="00817DFF" w:rsidP="00F808B6">
            <w:pPr>
              <w:rPr>
                <w:rtl/>
              </w:rPr>
            </w:pPr>
          </w:p>
        </w:tc>
        <w:tc>
          <w:tcPr>
            <w:tcW w:w="3960" w:type="dxa"/>
          </w:tcPr>
          <w:p w14:paraId="6B11AD6D" w14:textId="3FC96B77" w:rsidR="00817DFF" w:rsidRPr="007208CC" w:rsidRDefault="00F808B6" w:rsidP="00F808B6">
            <w:pPr>
              <w:spacing w:before="120" w:after="120"/>
              <w:rPr>
                <w:rFonts w:ascii="Neo Sans Arabic Bold" w:hAnsi="Neo Sans Arabic Bold" w:cs="Neo Sans Arabic Bold"/>
                <w:color w:val="538135" w:themeColor="accent6" w:themeShade="BF"/>
                <w:rtl/>
              </w:rPr>
            </w:pPr>
            <w:r>
              <w:t xml:space="preserve">September 18, 2021, </w:t>
            </w:r>
            <w:r w:rsidRPr="00F808B6">
              <w:t>Philippine</w:t>
            </w:r>
            <w:r w:rsidRPr="00F808B6">
              <w:t xml:space="preserve"> Pediatric Society, Inc. Northern Luzon Chapter</w:t>
            </w:r>
          </w:p>
        </w:tc>
        <w:tc>
          <w:tcPr>
            <w:tcW w:w="3150" w:type="dxa"/>
          </w:tcPr>
          <w:p w14:paraId="203726B6" w14:textId="03F3BAAE" w:rsidR="00817DFF" w:rsidRPr="007208CC" w:rsidRDefault="00F808B6" w:rsidP="00F808B6">
            <w:pPr>
              <w:spacing w:before="120" w:after="120"/>
              <w:rPr>
                <w:rFonts w:ascii="Neo Sans Arabic Bold" w:hAnsi="Neo Sans Arabic Bold" w:cs="Neo Sans Arabic Bold"/>
                <w:color w:val="538135" w:themeColor="accent6" w:themeShade="BF"/>
                <w:rtl/>
              </w:rPr>
            </w:pPr>
            <w:r>
              <w:t>Attendee</w:t>
            </w:r>
          </w:p>
        </w:tc>
      </w:tr>
      <w:permEnd w:id="743259133"/>
      <w:permEnd w:id="1177497777"/>
      <w:permEnd w:id="40520084"/>
    </w:tbl>
    <w:p w14:paraId="44F6D883" w14:textId="77777777" w:rsidR="00817DFF" w:rsidRPr="00382D1A" w:rsidRDefault="00817DFF" w:rsidP="00817DFF">
      <w:pPr>
        <w:jc w:val="center"/>
        <w:rPr>
          <w:rFonts w:ascii="Neo Sans Arabic Bold" w:hAnsi="Neo Sans Arabic Bold" w:cs="Neo Sans Arabic Bold"/>
          <w:color w:val="538135" w:themeColor="accent6" w:themeShade="BF"/>
          <w:rtl/>
        </w:rPr>
      </w:pPr>
    </w:p>
    <w:p w14:paraId="4CDCE1BF" w14:textId="77777777" w:rsidR="00817DFF" w:rsidRDefault="00817DFF" w:rsidP="00817DFF">
      <w:pPr>
        <w:jc w:val="right"/>
        <w:rPr>
          <w:rtl/>
        </w:rPr>
      </w:pPr>
    </w:p>
    <w:p w14:paraId="50CD3327" w14:textId="77777777" w:rsidR="00817DFF" w:rsidRDefault="00817DFF" w:rsidP="00817DFF">
      <w:pPr>
        <w:jc w:val="right"/>
        <w:rPr>
          <w:rtl/>
        </w:rPr>
      </w:pPr>
    </w:p>
    <w:p w14:paraId="6B30460B" w14:textId="77777777" w:rsidR="00817DFF" w:rsidRDefault="00817DFF" w:rsidP="00817DFF">
      <w:pPr>
        <w:jc w:val="right"/>
      </w:pPr>
    </w:p>
    <w:p w14:paraId="35FBFCE6" w14:textId="77777777" w:rsidR="00817DFF" w:rsidRDefault="00817DFF" w:rsidP="00817DFF">
      <w:pPr>
        <w:jc w:val="right"/>
      </w:pPr>
    </w:p>
    <w:p w14:paraId="1F21C26C" w14:textId="77777777" w:rsidR="00817DFF" w:rsidRDefault="00817DFF" w:rsidP="00817DFF">
      <w:pPr>
        <w:jc w:val="right"/>
        <w:rPr>
          <w:rtl/>
        </w:rPr>
      </w:pPr>
    </w:p>
    <w:p w14:paraId="6D2C6BEB"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Membership and Committees participating in)</w:t>
      </w:r>
    </w:p>
    <w:p w14:paraId="5C350989"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625"/>
        <w:gridCol w:w="8725"/>
      </w:tblGrid>
      <w:tr w:rsidR="00817DFF" w14:paraId="4C6A6B15" w14:textId="77777777" w:rsidTr="00883DF4">
        <w:trPr>
          <w:trHeight w:val="485"/>
        </w:trPr>
        <w:tc>
          <w:tcPr>
            <w:tcW w:w="625" w:type="dxa"/>
            <w:shd w:val="clear" w:color="auto" w:fill="385623" w:themeFill="accent6" w:themeFillShade="80"/>
          </w:tcPr>
          <w:p w14:paraId="79BBADA6" w14:textId="77777777" w:rsidR="00817DFF" w:rsidRPr="00F177CD" w:rsidRDefault="00817DFF" w:rsidP="00883DF4">
            <w:pPr>
              <w:jc w:val="center"/>
              <w:rPr>
                <w:color w:val="FFFFFF" w:themeColor="background1"/>
              </w:rPr>
            </w:pPr>
            <w:permStart w:id="968642209" w:edGrp="everyone" w:colFirst="1" w:colLast="1"/>
            <w:r w:rsidRPr="00F177CD">
              <w:rPr>
                <w:color w:val="FFFFFF" w:themeColor="background1"/>
              </w:rPr>
              <w:t>1-</w:t>
            </w:r>
          </w:p>
        </w:tc>
        <w:tc>
          <w:tcPr>
            <w:tcW w:w="8725" w:type="dxa"/>
            <w:shd w:val="clear" w:color="auto" w:fill="FFFFFF" w:themeFill="background1"/>
          </w:tcPr>
          <w:p w14:paraId="3001B430" w14:textId="6BF5C682" w:rsidR="00817DFF" w:rsidRPr="007208CC" w:rsidRDefault="00024AA8" w:rsidP="000F47DF">
            <w:pPr>
              <w:spacing w:before="120" w:after="120"/>
              <w:rPr>
                <w:rFonts w:ascii="Neo Sans Arabic Bold" w:hAnsi="Neo Sans Arabic Bold" w:cs="Neo Sans Arabic Bold"/>
                <w:color w:val="538135" w:themeColor="accent6" w:themeShade="BF"/>
                <w:rtl/>
              </w:rPr>
            </w:pPr>
            <w:r>
              <w:t>Exam Committee</w:t>
            </w:r>
          </w:p>
        </w:tc>
      </w:tr>
      <w:tr w:rsidR="00817DFF" w14:paraId="4E0454A2" w14:textId="77777777" w:rsidTr="00883DF4">
        <w:trPr>
          <w:trHeight w:val="440"/>
        </w:trPr>
        <w:tc>
          <w:tcPr>
            <w:tcW w:w="625" w:type="dxa"/>
            <w:shd w:val="clear" w:color="auto" w:fill="385623" w:themeFill="accent6" w:themeFillShade="80"/>
          </w:tcPr>
          <w:p w14:paraId="299ACFB5" w14:textId="77777777" w:rsidR="00817DFF" w:rsidRDefault="00817DFF" w:rsidP="00883DF4">
            <w:pPr>
              <w:jc w:val="center"/>
            </w:pPr>
            <w:permStart w:id="923080509" w:edGrp="everyone" w:colFirst="1" w:colLast="1"/>
            <w:permEnd w:id="968642209"/>
            <w:r w:rsidRPr="00F177CD">
              <w:rPr>
                <w:color w:val="FFFFFF" w:themeColor="background1"/>
              </w:rPr>
              <w:t>2-</w:t>
            </w:r>
          </w:p>
        </w:tc>
        <w:tc>
          <w:tcPr>
            <w:tcW w:w="8725" w:type="dxa"/>
            <w:shd w:val="clear" w:color="auto" w:fill="FFFFFF" w:themeFill="background1"/>
          </w:tcPr>
          <w:p w14:paraId="331F2CBE" w14:textId="406B6B43" w:rsidR="00817DFF" w:rsidRPr="007208CC" w:rsidRDefault="00024AA8" w:rsidP="00F463B0">
            <w:pPr>
              <w:spacing w:before="120" w:after="120"/>
              <w:rPr>
                <w:rFonts w:ascii="Neo Sans Arabic Bold" w:hAnsi="Neo Sans Arabic Bold" w:cs="Neo Sans Arabic Bold"/>
                <w:color w:val="538135" w:themeColor="accent6" w:themeShade="BF"/>
                <w:rtl/>
              </w:rPr>
            </w:pPr>
            <w:r>
              <w:t>Committee to follow up Strategic Plan</w:t>
            </w:r>
          </w:p>
        </w:tc>
      </w:tr>
      <w:tr w:rsidR="00817DFF" w14:paraId="13FA8D88" w14:textId="77777777" w:rsidTr="00883DF4">
        <w:trPr>
          <w:trHeight w:val="440"/>
        </w:trPr>
        <w:tc>
          <w:tcPr>
            <w:tcW w:w="625" w:type="dxa"/>
            <w:shd w:val="clear" w:color="auto" w:fill="385623" w:themeFill="accent6" w:themeFillShade="80"/>
          </w:tcPr>
          <w:p w14:paraId="172F9C00" w14:textId="77777777" w:rsidR="00817DFF" w:rsidRDefault="00817DFF" w:rsidP="00883DF4">
            <w:pPr>
              <w:jc w:val="center"/>
            </w:pPr>
            <w:permStart w:id="704670601" w:edGrp="everyone" w:colFirst="1" w:colLast="1"/>
            <w:permEnd w:id="923080509"/>
            <w:r w:rsidRPr="00F177CD">
              <w:rPr>
                <w:color w:val="FFFFFF" w:themeColor="background1"/>
              </w:rPr>
              <w:t>3-</w:t>
            </w:r>
          </w:p>
        </w:tc>
        <w:tc>
          <w:tcPr>
            <w:tcW w:w="8725" w:type="dxa"/>
            <w:shd w:val="clear" w:color="auto" w:fill="FFFFFF" w:themeFill="background1"/>
          </w:tcPr>
          <w:p w14:paraId="18807AFA" w14:textId="5E1DE2B4" w:rsidR="00817DFF" w:rsidRPr="007208CC" w:rsidRDefault="00024AA8" w:rsidP="00024AA8">
            <w:pPr>
              <w:spacing w:before="120" w:after="120"/>
              <w:rPr>
                <w:rFonts w:ascii="Neo Sans Arabic Bold" w:hAnsi="Neo Sans Arabic Bold" w:cs="Neo Sans Arabic Bold"/>
                <w:color w:val="538135" w:themeColor="accent6" w:themeShade="BF"/>
                <w:rtl/>
              </w:rPr>
            </w:pPr>
            <w:r>
              <w:t>Laboratory Committee</w:t>
            </w:r>
            <w:r>
              <w:t>, Activity Committee</w:t>
            </w:r>
            <w:r w:rsidR="009430CE">
              <w:t>, Departmental Committee</w:t>
            </w:r>
          </w:p>
        </w:tc>
      </w:tr>
      <w:permEnd w:id="704670601"/>
    </w:tbl>
    <w:p w14:paraId="0E14638A" w14:textId="77777777" w:rsidR="00817DFF" w:rsidRDefault="00817DFF" w:rsidP="00817DFF">
      <w:pPr>
        <w:jc w:val="center"/>
        <w:rPr>
          <w:rtl/>
        </w:rPr>
      </w:pPr>
    </w:p>
    <w:p w14:paraId="3F3B6366" w14:textId="77777777" w:rsidR="00817DFF" w:rsidRDefault="00817DFF" w:rsidP="00817DFF">
      <w:pPr>
        <w:jc w:val="center"/>
        <w:rPr>
          <w:rFonts w:ascii="Sakkal Majalla" w:hAnsi="Sakkal Majalla" w:cs="Sakkal Majalla"/>
          <w:color w:val="538135" w:themeColor="accent6" w:themeShade="BF"/>
          <w:sz w:val="40"/>
          <w:szCs w:val="40"/>
          <w:rtl/>
        </w:rPr>
      </w:pPr>
    </w:p>
    <w:p w14:paraId="646117B8"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Undergraduate)</w:t>
      </w:r>
    </w:p>
    <w:p w14:paraId="7BD7DB9C"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817DFF" w14:paraId="255585B9" w14:textId="77777777" w:rsidTr="00883DF4">
        <w:trPr>
          <w:trHeight w:val="537"/>
        </w:trPr>
        <w:tc>
          <w:tcPr>
            <w:tcW w:w="2965" w:type="dxa"/>
            <w:shd w:val="clear" w:color="auto" w:fill="385623" w:themeFill="accent6" w:themeFillShade="80"/>
          </w:tcPr>
          <w:p w14:paraId="2310F3D9" w14:textId="77777777" w:rsidR="00817DFF" w:rsidRPr="00382D1A" w:rsidRDefault="00817DFF" w:rsidP="00883DF4">
            <w:pPr>
              <w:jc w:val="center"/>
              <w:rPr>
                <w:rFonts w:ascii="Sakkal Majalla" w:hAnsi="Sakkal Majalla" w:cs="Sakkal Majalla"/>
                <w:color w:val="538135" w:themeColor="accent6" w:themeShade="BF"/>
                <w:sz w:val="36"/>
                <w:szCs w:val="36"/>
                <w:rtl/>
                <w:lang w:bidi="ar-JO"/>
              </w:rPr>
            </w:pPr>
            <w:r>
              <w:rPr>
                <w:rFonts w:ascii="Sakkal Majalla" w:hAnsi="Sakkal Majalla" w:cs="Sakkal Majalla"/>
                <w:color w:val="FFFFFF" w:themeColor="background1"/>
                <w:sz w:val="36"/>
                <w:szCs w:val="36"/>
              </w:rPr>
              <w:t>Course</w:t>
            </w:r>
          </w:p>
        </w:tc>
        <w:tc>
          <w:tcPr>
            <w:tcW w:w="3357" w:type="dxa"/>
            <w:shd w:val="clear" w:color="auto" w:fill="385623" w:themeFill="accent6" w:themeFillShade="80"/>
          </w:tcPr>
          <w:p w14:paraId="5C678F31"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Course</w:t>
            </w:r>
            <w:r>
              <w:rPr>
                <w:rFonts w:ascii="Sakkal Majalla" w:hAnsi="Sakkal Majalla" w:cs="Sakkal Majalla" w:hint="cs"/>
                <w:color w:val="FFFFFF" w:themeColor="background1"/>
                <w:sz w:val="36"/>
                <w:szCs w:val="36"/>
                <w:rtl/>
              </w:rPr>
              <w:t xml:space="preserve"> </w:t>
            </w:r>
            <w:r>
              <w:rPr>
                <w:rFonts w:ascii="Sakkal Majalla" w:hAnsi="Sakkal Majalla" w:cs="Sakkal Majalla"/>
                <w:color w:val="FFFFFF" w:themeColor="background1"/>
                <w:sz w:val="36"/>
                <w:szCs w:val="36"/>
              </w:rPr>
              <w:t>Number</w:t>
            </w:r>
          </w:p>
        </w:tc>
        <w:tc>
          <w:tcPr>
            <w:tcW w:w="3162" w:type="dxa"/>
            <w:shd w:val="clear" w:color="auto" w:fill="385623" w:themeFill="accent6" w:themeFillShade="80"/>
          </w:tcPr>
          <w:p w14:paraId="0BED2FF5" w14:textId="77777777" w:rsidR="00817DFF" w:rsidRPr="00382D1A" w:rsidRDefault="00817DFF" w:rsidP="00883DF4">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Extent of Contribution</w:t>
            </w:r>
          </w:p>
        </w:tc>
      </w:tr>
      <w:tr w:rsidR="00817DFF" w14:paraId="4E98C7B4" w14:textId="77777777" w:rsidTr="00883DF4">
        <w:trPr>
          <w:trHeight w:val="562"/>
        </w:trPr>
        <w:tc>
          <w:tcPr>
            <w:tcW w:w="2965" w:type="dxa"/>
          </w:tcPr>
          <w:p w14:paraId="5CF7DB21" w14:textId="6A8BCF8C" w:rsidR="00817DFF" w:rsidRPr="007208CC" w:rsidRDefault="00024AA8" w:rsidP="00F463B0">
            <w:pPr>
              <w:tabs>
                <w:tab w:val="left" w:pos="190"/>
              </w:tabs>
              <w:spacing w:before="120" w:after="120"/>
              <w:rPr>
                <w:rFonts w:ascii="Neo Sans Arabic Bold" w:hAnsi="Neo Sans Arabic Bold" w:cs="Neo Sans Arabic Bold"/>
                <w:color w:val="538135" w:themeColor="accent6" w:themeShade="BF"/>
                <w:rtl/>
              </w:rPr>
            </w:pPr>
            <w:permStart w:id="2076274344" w:edGrp="everyone" w:colFirst="0" w:colLast="0"/>
            <w:permStart w:id="411658023" w:edGrp="everyone" w:colFirst="1" w:colLast="1"/>
            <w:permStart w:id="256140708" w:edGrp="everyone" w:colFirst="2" w:colLast="2"/>
            <w:r>
              <w:t>Maternity Nursing</w:t>
            </w:r>
            <w:r w:rsidR="00F463B0">
              <w:rPr>
                <w:rFonts w:ascii="Neo Sans Arabic Bold" w:hAnsi="Neo Sans Arabic Bold" w:cs="Neo Sans Arabic Bold"/>
                <w:color w:val="538135" w:themeColor="accent6" w:themeShade="BF"/>
              </w:rPr>
              <w:tab/>
            </w:r>
          </w:p>
        </w:tc>
        <w:tc>
          <w:tcPr>
            <w:tcW w:w="3357" w:type="dxa"/>
          </w:tcPr>
          <w:p w14:paraId="2B9E616C" w14:textId="030C7746" w:rsidR="00817DFF" w:rsidRPr="007208CC" w:rsidRDefault="00F463B0" w:rsidP="00F463B0">
            <w:pPr>
              <w:spacing w:before="120" w:after="120"/>
              <w:rPr>
                <w:rFonts w:ascii="Neo Sans Arabic Bold" w:hAnsi="Neo Sans Arabic Bold" w:cs="Neo Sans Arabic Bold"/>
                <w:color w:val="538135" w:themeColor="accent6" w:themeShade="BF"/>
                <w:rtl/>
              </w:rPr>
            </w:pPr>
            <w:r>
              <w:t>18</w:t>
            </w:r>
            <w:r w:rsidR="00024AA8">
              <w:t>02322</w:t>
            </w:r>
          </w:p>
        </w:tc>
        <w:tc>
          <w:tcPr>
            <w:tcW w:w="3162" w:type="dxa"/>
          </w:tcPr>
          <w:p w14:paraId="760C3D4E" w14:textId="2992958D" w:rsidR="00817DFF" w:rsidRPr="007208CC" w:rsidRDefault="009430CE" w:rsidP="00F463B0">
            <w:pPr>
              <w:tabs>
                <w:tab w:val="left" w:pos="237"/>
              </w:tabs>
              <w:spacing w:before="120" w:after="120"/>
              <w:rPr>
                <w:rFonts w:ascii="Neo Sans Arabic Bold" w:hAnsi="Neo Sans Arabic Bold" w:cs="Neo Sans Arabic Bold"/>
                <w:color w:val="538135" w:themeColor="accent6" w:themeShade="BF"/>
                <w:rtl/>
              </w:rPr>
            </w:pPr>
            <w:r>
              <w:t>Lecturer- Practical</w:t>
            </w:r>
          </w:p>
        </w:tc>
      </w:tr>
      <w:tr w:rsidR="00817DFF" w14:paraId="0AA884BF" w14:textId="77777777" w:rsidTr="00883DF4">
        <w:trPr>
          <w:trHeight w:val="562"/>
        </w:trPr>
        <w:tc>
          <w:tcPr>
            <w:tcW w:w="2965" w:type="dxa"/>
          </w:tcPr>
          <w:p w14:paraId="563233A8" w14:textId="6BEE666D" w:rsidR="00817DFF" w:rsidRPr="007208CC" w:rsidRDefault="009430CE" w:rsidP="00F463B0">
            <w:pPr>
              <w:spacing w:before="120" w:after="120"/>
              <w:rPr>
                <w:rFonts w:ascii="Neo Sans Arabic Bold" w:hAnsi="Neo Sans Arabic Bold" w:cs="Neo Sans Arabic Bold"/>
                <w:color w:val="538135" w:themeColor="accent6" w:themeShade="BF"/>
                <w:rtl/>
              </w:rPr>
            </w:pPr>
            <w:permStart w:id="1177441610" w:edGrp="everyone" w:colFirst="0" w:colLast="0"/>
            <w:permStart w:id="1251217630" w:edGrp="everyone" w:colFirst="1" w:colLast="1"/>
            <w:permStart w:id="801006766" w:edGrp="everyone" w:colFirst="2" w:colLast="2"/>
            <w:permEnd w:id="2076274344"/>
            <w:permEnd w:id="411658023"/>
            <w:permEnd w:id="256140708"/>
            <w:r>
              <w:t>Chi</w:t>
            </w:r>
            <w:r w:rsidRPr="009430CE">
              <w:t xml:space="preserve">ld </w:t>
            </w:r>
            <w:r>
              <w:t>H</w:t>
            </w:r>
            <w:r w:rsidRPr="009430CE">
              <w:t>ealth Nursing</w:t>
            </w:r>
          </w:p>
        </w:tc>
        <w:tc>
          <w:tcPr>
            <w:tcW w:w="3357" w:type="dxa"/>
          </w:tcPr>
          <w:p w14:paraId="5EF4AA1E" w14:textId="71BE6C32" w:rsidR="00817DFF" w:rsidRPr="007208CC" w:rsidRDefault="009430CE" w:rsidP="00F463B0">
            <w:pPr>
              <w:spacing w:before="120" w:after="120"/>
              <w:rPr>
                <w:rFonts w:ascii="Neo Sans Arabic Bold" w:hAnsi="Neo Sans Arabic Bold" w:cs="Neo Sans Arabic Bold"/>
                <w:color w:val="538135" w:themeColor="accent6" w:themeShade="BF"/>
                <w:rtl/>
              </w:rPr>
            </w:pPr>
            <w:r>
              <w:t>1802323</w:t>
            </w:r>
          </w:p>
        </w:tc>
        <w:tc>
          <w:tcPr>
            <w:tcW w:w="3162" w:type="dxa"/>
          </w:tcPr>
          <w:p w14:paraId="6B2F24ED" w14:textId="5DD36757" w:rsidR="00817DFF" w:rsidRPr="007208CC" w:rsidRDefault="009430CE" w:rsidP="00F463B0">
            <w:pPr>
              <w:tabs>
                <w:tab w:val="left" w:pos="222"/>
              </w:tabs>
              <w:spacing w:before="120" w:after="120"/>
              <w:rPr>
                <w:rFonts w:ascii="Neo Sans Arabic Bold" w:hAnsi="Neo Sans Arabic Bold" w:cs="Neo Sans Arabic Bold"/>
                <w:color w:val="538135" w:themeColor="accent6" w:themeShade="BF"/>
                <w:rtl/>
              </w:rPr>
            </w:pPr>
            <w:r>
              <w:t>Lecturer- Practical</w:t>
            </w:r>
          </w:p>
        </w:tc>
      </w:tr>
      <w:tr w:rsidR="00817DFF" w14:paraId="56026D66" w14:textId="77777777" w:rsidTr="00883DF4">
        <w:trPr>
          <w:trHeight w:val="547"/>
        </w:trPr>
        <w:tc>
          <w:tcPr>
            <w:tcW w:w="2965" w:type="dxa"/>
          </w:tcPr>
          <w:p w14:paraId="7DF9558C" w14:textId="62968A4E" w:rsidR="00817DFF" w:rsidRPr="007208CC" w:rsidRDefault="009430CE" w:rsidP="009430CE">
            <w:pPr>
              <w:spacing w:before="120" w:after="120"/>
              <w:rPr>
                <w:rFonts w:ascii="Neo Sans Arabic Bold" w:hAnsi="Neo Sans Arabic Bold" w:cs="Neo Sans Arabic Bold"/>
                <w:color w:val="538135" w:themeColor="accent6" w:themeShade="BF"/>
                <w:rtl/>
              </w:rPr>
            </w:pPr>
            <w:permStart w:id="792020153" w:edGrp="everyone" w:colFirst="0" w:colLast="0"/>
            <w:permStart w:id="1138899309" w:edGrp="everyone" w:colFirst="1" w:colLast="1"/>
            <w:permStart w:id="407438779" w:edGrp="everyone" w:colFirst="2" w:colLast="2"/>
            <w:permEnd w:id="1177441610"/>
            <w:permEnd w:id="1251217630"/>
            <w:permEnd w:id="801006766"/>
            <w:r>
              <w:lastRenderedPageBreak/>
              <w:t>Foundation of Professional Nursing 2</w:t>
            </w:r>
          </w:p>
        </w:tc>
        <w:tc>
          <w:tcPr>
            <w:tcW w:w="3357" w:type="dxa"/>
          </w:tcPr>
          <w:p w14:paraId="6153C49C" w14:textId="6878ADA8" w:rsidR="00817DFF" w:rsidRPr="007208CC" w:rsidRDefault="009430CE" w:rsidP="009430CE">
            <w:pPr>
              <w:spacing w:before="120" w:after="120"/>
              <w:rPr>
                <w:rFonts w:ascii="Neo Sans Arabic Bold" w:hAnsi="Neo Sans Arabic Bold" w:cs="Neo Sans Arabic Bold"/>
                <w:color w:val="538135" w:themeColor="accent6" w:themeShade="BF"/>
                <w:rtl/>
              </w:rPr>
            </w:pPr>
            <w:r>
              <w:t>1801214</w:t>
            </w:r>
          </w:p>
        </w:tc>
        <w:tc>
          <w:tcPr>
            <w:tcW w:w="3162" w:type="dxa"/>
          </w:tcPr>
          <w:p w14:paraId="65AA6C1C" w14:textId="778002A8" w:rsidR="00817DFF" w:rsidRPr="007208CC" w:rsidRDefault="009430CE" w:rsidP="009430CE">
            <w:pPr>
              <w:spacing w:before="120" w:after="120"/>
              <w:rPr>
                <w:rFonts w:ascii="Neo Sans Arabic Bold" w:hAnsi="Neo Sans Arabic Bold" w:cs="Neo Sans Arabic Bold"/>
                <w:color w:val="538135" w:themeColor="accent6" w:themeShade="BF"/>
                <w:rtl/>
              </w:rPr>
            </w:pPr>
            <w:r>
              <w:t>Lecturer- Practical</w:t>
            </w:r>
          </w:p>
        </w:tc>
      </w:tr>
      <w:tr w:rsidR="009430CE" w14:paraId="315E10D7" w14:textId="77777777" w:rsidTr="00883DF4">
        <w:trPr>
          <w:trHeight w:val="547"/>
        </w:trPr>
        <w:tc>
          <w:tcPr>
            <w:tcW w:w="2965" w:type="dxa"/>
          </w:tcPr>
          <w:p w14:paraId="6C7EDFB5" w14:textId="34B4F63B" w:rsidR="009430CE" w:rsidRDefault="009430CE" w:rsidP="009430CE">
            <w:pPr>
              <w:spacing w:before="120" w:after="120"/>
            </w:pPr>
            <w:permStart w:id="2043823898" w:edGrp="everyone" w:colFirst="0" w:colLast="0"/>
            <w:permStart w:id="1057438795" w:edGrp="everyone" w:colFirst="1" w:colLast="1"/>
            <w:permStart w:id="950746210" w:edGrp="everyone" w:colFirst="2" w:colLast="2"/>
            <w:permStart w:id="1146629354" w:edGrp="everyone" w:colFirst="3" w:colLast="3"/>
            <w:permEnd w:id="792020153"/>
            <w:permEnd w:id="1138899309"/>
            <w:permEnd w:id="407438779"/>
            <w:r>
              <w:t>Health Assessment</w:t>
            </w:r>
          </w:p>
        </w:tc>
        <w:tc>
          <w:tcPr>
            <w:tcW w:w="3357" w:type="dxa"/>
          </w:tcPr>
          <w:p w14:paraId="5A59267A" w14:textId="55525741" w:rsidR="009430CE" w:rsidRDefault="009430CE" w:rsidP="009430CE">
            <w:pPr>
              <w:spacing w:before="120" w:after="120"/>
            </w:pPr>
            <w:r>
              <w:t>1801211</w:t>
            </w:r>
          </w:p>
        </w:tc>
        <w:tc>
          <w:tcPr>
            <w:tcW w:w="3162" w:type="dxa"/>
          </w:tcPr>
          <w:p w14:paraId="2925FCC0" w14:textId="610E161B" w:rsidR="009430CE" w:rsidRDefault="009430CE" w:rsidP="009430CE">
            <w:pPr>
              <w:spacing w:before="120" w:after="120"/>
            </w:pPr>
            <w:r>
              <w:t>Lecturer- Practical</w:t>
            </w:r>
          </w:p>
        </w:tc>
      </w:tr>
      <w:tr w:rsidR="009430CE" w14:paraId="4771FC2A" w14:textId="77777777" w:rsidTr="00883DF4">
        <w:trPr>
          <w:trHeight w:val="547"/>
        </w:trPr>
        <w:tc>
          <w:tcPr>
            <w:tcW w:w="2965" w:type="dxa"/>
          </w:tcPr>
          <w:p w14:paraId="7231BFB8" w14:textId="4005BD9A" w:rsidR="009430CE" w:rsidRDefault="009430CE" w:rsidP="009430CE">
            <w:pPr>
              <w:spacing w:before="120" w:after="120"/>
            </w:pPr>
            <w:permStart w:id="1330931203" w:edGrp="everyone" w:colFirst="0" w:colLast="0"/>
            <w:permStart w:id="1342511230" w:edGrp="everyone" w:colFirst="1" w:colLast="1"/>
            <w:permStart w:id="1663305473" w:edGrp="everyone" w:colFirst="2" w:colLast="2"/>
            <w:permStart w:id="397876566" w:edGrp="everyone" w:colFirst="3" w:colLast="3"/>
            <w:permEnd w:id="2043823898"/>
            <w:permEnd w:id="1057438795"/>
            <w:permEnd w:id="950746210"/>
            <w:permEnd w:id="1146629354"/>
            <w:r>
              <w:t>Nursing Care of Adult 1</w:t>
            </w:r>
          </w:p>
        </w:tc>
        <w:tc>
          <w:tcPr>
            <w:tcW w:w="3357" w:type="dxa"/>
          </w:tcPr>
          <w:p w14:paraId="7994FCDD" w14:textId="492125CB" w:rsidR="009430CE" w:rsidRDefault="009430CE" w:rsidP="009430CE">
            <w:pPr>
              <w:spacing w:before="120" w:after="120"/>
            </w:pPr>
            <w:r>
              <w:t>1801315</w:t>
            </w:r>
          </w:p>
        </w:tc>
        <w:tc>
          <w:tcPr>
            <w:tcW w:w="3162" w:type="dxa"/>
          </w:tcPr>
          <w:p w14:paraId="63B59069" w14:textId="747C2A13" w:rsidR="009430CE" w:rsidRDefault="009430CE" w:rsidP="009430CE">
            <w:pPr>
              <w:spacing w:before="120" w:after="120"/>
            </w:pPr>
            <w:r>
              <w:t>Lecturer- Practical</w:t>
            </w:r>
          </w:p>
        </w:tc>
      </w:tr>
      <w:tr w:rsidR="009430CE" w14:paraId="7642E659" w14:textId="77777777" w:rsidTr="00883DF4">
        <w:trPr>
          <w:trHeight w:val="547"/>
        </w:trPr>
        <w:tc>
          <w:tcPr>
            <w:tcW w:w="2965" w:type="dxa"/>
          </w:tcPr>
          <w:p w14:paraId="27A08C52" w14:textId="1EE7D489" w:rsidR="009430CE" w:rsidRDefault="009430CE" w:rsidP="009430CE">
            <w:pPr>
              <w:spacing w:before="120" w:after="120"/>
            </w:pPr>
            <w:permStart w:id="1242378047" w:edGrp="everyone" w:colFirst="0" w:colLast="0"/>
            <w:permStart w:id="139462759" w:edGrp="everyone" w:colFirst="1" w:colLast="1"/>
            <w:permStart w:id="1672481004" w:edGrp="everyone" w:colFirst="2" w:colLast="2"/>
            <w:permStart w:id="647240876" w:edGrp="everyone" w:colFirst="3" w:colLast="3"/>
            <w:permEnd w:id="1330931203"/>
            <w:permEnd w:id="1342511230"/>
            <w:permEnd w:id="1663305473"/>
            <w:permEnd w:id="397876566"/>
            <w:r>
              <w:t>Emergency Nursing</w:t>
            </w:r>
          </w:p>
        </w:tc>
        <w:tc>
          <w:tcPr>
            <w:tcW w:w="3357" w:type="dxa"/>
          </w:tcPr>
          <w:p w14:paraId="5533E63A" w14:textId="3DA542E2" w:rsidR="009430CE" w:rsidRDefault="009430CE" w:rsidP="009430CE">
            <w:pPr>
              <w:spacing w:before="120" w:after="120"/>
            </w:pPr>
            <w:r>
              <w:t>1803431</w:t>
            </w:r>
          </w:p>
        </w:tc>
        <w:tc>
          <w:tcPr>
            <w:tcW w:w="3162" w:type="dxa"/>
          </w:tcPr>
          <w:p w14:paraId="43142100" w14:textId="4CB80F7A" w:rsidR="009430CE" w:rsidRDefault="009430CE" w:rsidP="009430CE">
            <w:pPr>
              <w:spacing w:before="120" w:after="120"/>
            </w:pPr>
            <w:r>
              <w:t>Lecturer- Practical</w:t>
            </w:r>
          </w:p>
        </w:tc>
      </w:tr>
      <w:tr w:rsidR="009430CE" w14:paraId="572FB79D" w14:textId="77777777" w:rsidTr="00883DF4">
        <w:trPr>
          <w:trHeight w:val="547"/>
        </w:trPr>
        <w:tc>
          <w:tcPr>
            <w:tcW w:w="2965" w:type="dxa"/>
          </w:tcPr>
          <w:p w14:paraId="074A5043" w14:textId="7B0A19C9" w:rsidR="009430CE" w:rsidRDefault="00CB2832" w:rsidP="009430CE">
            <w:pPr>
              <w:spacing w:before="120" w:after="120"/>
            </w:pPr>
            <w:permStart w:id="372858019" w:edGrp="everyone" w:colFirst="0" w:colLast="0"/>
            <w:permStart w:id="194722993" w:edGrp="everyone" w:colFirst="1" w:colLast="1"/>
            <w:permStart w:id="1018851356" w:edGrp="everyone" w:colFirst="2" w:colLast="2"/>
            <w:permStart w:id="935156516" w:edGrp="everyone" w:colFirst="3" w:colLast="3"/>
            <w:permEnd w:id="1242378047"/>
            <w:permEnd w:id="139462759"/>
            <w:permEnd w:id="1672481004"/>
            <w:permEnd w:id="647240876"/>
            <w:r>
              <w:t>Psychiatric &amp; Mental Health Nursing</w:t>
            </w:r>
          </w:p>
        </w:tc>
        <w:tc>
          <w:tcPr>
            <w:tcW w:w="3357" w:type="dxa"/>
          </w:tcPr>
          <w:p w14:paraId="48F5D17D" w14:textId="5DD07850" w:rsidR="009430CE" w:rsidRDefault="00555943" w:rsidP="009430CE">
            <w:pPr>
              <w:spacing w:before="120" w:after="120"/>
            </w:pPr>
            <w:r>
              <w:t>NURS 462</w:t>
            </w:r>
          </w:p>
        </w:tc>
        <w:tc>
          <w:tcPr>
            <w:tcW w:w="3162" w:type="dxa"/>
          </w:tcPr>
          <w:p w14:paraId="19727643" w14:textId="60F80AA0" w:rsidR="009430CE" w:rsidRDefault="00555943" w:rsidP="009430CE">
            <w:pPr>
              <w:spacing w:before="120" w:after="120"/>
            </w:pPr>
            <w:r w:rsidRPr="00555943">
              <w:t>Lecturer- Practical</w:t>
            </w:r>
          </w:p>
        </w:tc>
      </w:tr>
      <w:permEnd w:id="372858019"/>
      <w:permEnd w:id="194722993"/>
      <w:permEnd w:id="1018851356"/>
      <w:permEnd w:id="935156516"/>
    </w:tbl>
    <w:p w14:paraId="362BCC3B" w14:textId="77777777" w:rsidR="00817DFF" w:rsidRDefault="00817DFF" w:rsidP="00817DFF">
      <w:pPr>
        <w:jc w:val="right"/>
      </w:pPr>
    </w:p>
    <w:p w14:paraId="4946B5AC" w14:textId="77777777" w:rsidR="00817DFF" w:rsidRDefault="00817DFF" w:rsidP="00817DFF">
      <w:pPr>
        <w:jc w:val="right"/>
      </w:pPr>
    </w:p>
    <w:p w14:paraId="38B450D7" w14:textId="77777777" w:rsidR="00817DFF" w:rsidRDefault="00817DFF" w:rsidP="00817DFF">
      <w:pPr>
        <w:jc w:val="right"/>
        <w:rPr>
          <w:rtl/>
        </w:rPr>
      </w:pPr>
    </w:p>
    <w:p w14:paraId="788E1B46" w14:textId="77777777" w:rsidR="00817DFF" w:rsidRDefault="00817DFF" w:rsidP="00817DFF">
      <w:pPr>
        <w:jc w:val="right"/>
        <w:rPr>
          <w:rtl/>
        </w:rPr>
      </w:pPr>
    </w:p>
    <w:p w14:paraId="7EB93E18"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Brief Description of the Undergraduate Courses taught</w:t>
      </w:r>
    </w:p>
    <w:p w14:paraId="23900DB1"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625"/>
        <w:gridCol w:w="8725"/>
      </w:tblGrid>
      <w:tr w:rsidR="00817DFF" w14:paraId="24609177" w14:textId="77777777" w:rsidTr="00883DF4">
        <w:trPr>
          <w:trHeight w:val="485"/>
        </w:trPr>
        <w:tc>
          <w:tcPr>
            <w:tcW w:w="625" w:type="dxa"/>
            <w:shd w:val="clear" w:color="auto" w:fill="385623" w:themeFill="accent6" w:themeFillShade="80"/>
          </w:tcPr>
          <w:p w14:paraId="6869F339" w14:textId="77777777" w:rsidR="00817DFF" w:rsidRPr="00F177CD" w:rsidRDefault="00817DFF" w:rsidP="00883DF4">
            <w:pPr>
              <w:jc w:val="center"/>
              <w:rPr>
                <w:color w:val="FFFFFF" w:themeColor="background1"/>
              </w:rPr>
            </w:pPr>
            <w:permStart w:id="2144624852" w:edGrp="everyone" w:colFirst="1" w:colLast="1"/>
            <w:r w:rsidRPr="00F177CD">
              <w:rPr>
                <w:color w:val="FFFFFF" w:themeColor="background1"/>
              </w:rPr>
              <w:t>1-</w:t>
            </w:r>
          </w:p>
        </w:tc>
        <w:tc>
          <w:tcPr>
            <w:tcW w:w="8725" w:type="dxa"/>
            <w:shd w:val="clear" w:color="auto" w:fill="FFFFFF" w:themeFill="background1"/>
          </w:tcPr>
          <w:p w14:paraId="43A4CD30" w14:textId="038D0D06" w:rsidR="00817DFF" w:rsidRPr="007208CC" w:rsidRDefault="000B432C" w:rsidP="00B44B77">
            <w:pPr>
              <w:spacing w:before="120" w:after="120"/>
              <w:rPr>
                <w:rFonts w:ascii="Neo Sans Arabic Bold" w:hAnsi="Neo Sans Arabic Bold" w:cs="Neo Sans Arabic Bold"/>
                <w:color w:val="538135" w:themeColor="accent6" w:themeShade="BF"/>
                <w:rtl/>
              </w:rPr>
            </w:pPr>
            <w:r w:rsidRPr="000B432C">
              <w:t>This course provides foundation knowledge and skills to maintain high quality nursing care for women through their life span starting from menarche going through menopause. The clinical experience of the students enables them to apply the given knowledge through practice; to assess, diagnose, plan, implement and evaluate the actual and potential women's health needs during adolescence, pregnancy, labor and delivery, postnatal period, family planning and to provide counseling, in addition to caring with some of the Gynecological problems.</w:t>
            </w:r>
          </w:p>
        </w:tc>
      </w:tr>
      <w:tr w:rsidR="00817DFF" w14:paraId="12636CAD" w14:textId="77777777" w:rsidTr="00883DF4">
        <w:trPr>
          <w:trHeight w:val="440"/>
        </w:trPr>
        <w:tc>
          <w:tcPr>
            <w:tcW w:w="625" w:type="dxa"/>
            <w:shd w:val="clear" w:color="auto" w:fill="385623" w:themeFill="accent6" w:themeFillShade="80"/>
          </w:tcPr>
          <w:p w14:paraId="27B952B5" w14:textId="77777777" w:rsidR="00817DFF" w:rsidRDefault="00817DFF" w:rsidP="00883DF4">
            <w:pPr>
              <w:jc w:val="center"/>
            </w:pPr>
            <w:permStart w:id="1455044943" w:edGrp="everyone" w:colFirst="1" w:colLast="1"/>
            <w:permEnd w:id="2144624852"/>
            <w:r w:rsidRPr="00F177CD">
              <w:rPr>
                <w:color w:val="FFFFFF" w:themeColor="background1"/>
              </w:rPr>
              <w:t>2-</w:t>
            </w:r>
          </w:p>
        </w:tc>
        <w:tc>
          <w:tcPr>
            <w:tcW w:w="8725" w:type="dxa"/>
            <w:shd w:val="clear" w:color="auto" w:fill="FFFFFF" w:themeFill="background1"/>
          </w:tcPr>
          <w:p w14:paraId="4FCBC881" w14:textId="77777777" w:rsidR="000B432C" w:rsidRPr="000B432C" w:rsidRDefault="000B432C" w:rsidP="000B432C">
            <w:r w:rsidRPr="000B432C">
              <w:t>This course focuses on the application of the pediatric nursing theoretical knowledge in the</w:t>
            </w:r>
          </w:p>
          <w:p w14:paraId="3337BF54" w14:textId="427508FB" w:rsidR="000B432C" w:rsidRPr="000B432C" w:rsidRDefault="000B432C" w:rsidP="000B432C">
            <w:r w:rsidRPr="000B432C">
              <w:t>clinical area, using the nursing process as a tool while giving nursing care to children with</w:t>
            </w:r>
          </w:p>
          <w:p w14:paraId="7CB3CE8E" w14:textId="77777777" w:rsidR="000B432C" w:rsidRPr="000B432C" w:rsidRDefault="000B432C" w:rsidP="000B432C">
            <w:r w:rsidRPr="000B432C">
              <w:t>different medical –surgical problems. The student develops skills in observing and caring for</w:t>
            </w:r>
          </w:p>
          <w:p w14:paraId="19082403" w14:textId="77777777" w:rsidR="000B432C" w:rsidRPr="000B432C" w:rsidRDefault="000B432C" w:rsidP="000B432C">
            <w:r w:rsidRPr="000B432C">
              <w:t>well and sick children during their stages of development from birth to the adolescent in the</w:t>
            </w:r>
          </w:p>
          <w:p w14:paraId="685A3578" w14:textId="77777777" w:rsidR="000B432C" w:rsidRPr="000B432C" w:rsidRDefault="000B432C" w:rsidP="000B432C">
            <w:r w:rsidRPr="000B432C">
              <w:t>hospital. The course starts with concepts of health promotion and maintenance, and the</w:t>
            </w:r>
          </w:p>
          <w:p w14:paraId="67C22724" w14:textId="77777777" w:rsidR="000B432C" w:rsidRPr="000B432C" w:rsidRDefault="000B432C" w:rsidP="000B432C">
            <w:r w:rsidRPr="000B432C">
              <w:t>prevention of illness and accidents in pediatric nursing and discussing the growth &amp;amp;</w:t>
            </w:r>
          </w:p>
          <w:p w14:paraId="1E647529" w14:textId="77777777" w:rsidR="000B432C" w:rsidRPr="000B432C" w:rsidRDefault="000B432C" w:rsidP="000B432C">
            <w:r w:rsidRPr="000B432C">
              <w:t>development from birth to adolescent. Selected physiological health problems including</w:t>
            </w:r>
          </w:p>
          <w:p w14:paraId="0EEF5AA6" w14:textId="77777777" w:rsidR="000B432C" w:rsidRPr="000B432C" w:rsidRDefault="000B432C" w:rsidP="000B432C">
            <w:r w:rsidRPr="000B432C">
              <w:t>alteration in respiratory, metabolic, renal, neurological, endocrinology, cardiac and other</w:t>
            </w:r>
          </w:p>
          <w:p w14:paraId="0F7540FD" w14:textId="77777777" w:rsidR="000B432C" w:rsidRPr="000B432C" w:rsidRDefault="000B432C" w:rsidP="000B432C">
            <w:r w:rsidRPr="000B432C">
              <w:t>health problems common to all children are introduced. Nursing management relevant to each</w:t>
            </w:r>
          </w:p>
          <w:p w14:paraId="204AE39B" w14:textId="77777777" w:rsidR="000B432C" w:rsidRPr="000B432C" w:rsidRDefault="000B432C" w:rsidP="000B432C">
            <w:r w:rsidRPr="000B432C">
              <w:t>problem is discussed using the nursing process, developmental theories, new trends and the</w:t>
            </w:r>
          </w:p>
          <w:p w14:paraId="0BA6A061" w14:textId="740A85E6" w:rsidR="00817DFF" w:rsidRPr="007208CC" w:rsidRDefault="000B432C" w:rsidP="000B432C">
            <w:pPr>
              <w:spacing w:before="120" w:after="120"/>
              <w:rPr>
                <w:rFonts w:ascii="Neo Sans Arabic Bold" w:hAnsi="Neo Sans Arabic Bold" w:cs="Neo Sans Arabic Bold"/>
                <w:color w:val="538135" w:themeColor="accent6" w:themeShade="BF"/>
                <w:rtl/>
              </w:rPr>
            </w:pPr>
            <w:r w:rsidRPr="000B432C">
              <w:t>recent approaches in the management and caring of children.</w:t>
            </w:r>
          </w:p>
        </w:tc>
      </w:tr>
      <w:tr w:rsidR="00817DFF" w14:paraId="0FE0BE5E" w14:textId="77777777" w:rsidTr="00883DF4">
        <w:trPr>
          <w:trHeight w:val="440"/>
        </w:trPr>
        <w:tc>
          <w:tcPr>
            <w:tcW w:w="625" w:type="dxa"/>
            <w:shd w:val="clear" w:color="auto" w:fill="385623" w:themeFill="accent6" w:themeFillShade="80"/>
          </w:tcPr>
          <w:p w14:paraId="0B4CEE9C" w14:textId="77777777" w:rsidR="00817DFF" w:rsidRDefault="00817DFF" w:rsidP="00883DF4">
            <w:pPr>
              <w:jc w:val="center"/>
            </w:pPr>
            <w:permStart w:id="507539113" w:edGrp="everyone" w:colFirst="1" w:colLast="1"/>
            <w:permEnd w:id="1455044943"/>
            <w:r w:rsidRPr="00F177CD">
              <w:rPr>
                <w:color w:val="FFFFFF" w:themeColor="background1"/>
              </w:rPr>
              <w:t>3-</w:t>
            </w:r>
          </w:p>
        </w:tc>
        <w:tc>
          <w:tcPr>
            <w:tcW w:w="8725" w:type="dxa"/>
            <w:shd w:val="clear" w:color="auto" w:fill="FFFFFF" w:themeFill="background1"/>
          </w:tcPr>
          <w:p w14:paraId="216A8E45" w14:textId="3AAC2496" w:rsidR="00817DFF" w:rsidRPr="007208CC" w:rsidRDefault="000B432C" w:rsidP="000B432C">
            <w:pPr>
              <w:spacing w:before="120" w:after="120"/>
              <w:rPr>
                <w:rFonts w:ascii="Neo Sans Arabic Bold" w:hAnsi="Neo Sans Arabic Bold" w:cs="Neo Sans Arabic Bold"/>
                <w:color w:val="538135" w:themeColor="accent6" w:themeShade="BF"/>
                <w:rtl/>
              </w:rPr>
            </w:pPr>
            <w:r w:rsidRPr="000B432C">
              <w:t xml:space="preserve">The course deals with concepts, principles &amp; techniques of history taking using various tools, physical examination (head to toe), psycho- social assessment and interpretation of laboratory </w:t>
            </w:r>
            <w:r w:rsidRPr="000B432C">
              <w:lastRenderedPageBreak/>
              <w:t>findings to arrive at a nursing diagnosis on the client across the lifespan in community and hospital settings.</w:t>
            </w:r>
          </w:p>
        </w:tc>
      </w:tr>
      <w:permEnd w:id="507539113"/>
    </w:tbl>
    <w:p w14:paraId="243E220A" w14:textId="77777777" w:rsidR="00817DFF" w:rsidRDefault="00817DFF" w:rsidP="00817DFF">
      <w:pPr>
        <w:jc w:val="center"/>
        <w:rPr>
          <w:rFonts w:ascii="Sakkal Majalla" w:hAnsi="Sakkal Majalla" w:cs="Sakkal Majalla"/>
          <w:color w:val="538135" w:themeColor="accent6" w:themeShade="BF"/>
          <w:sz w:val="40"/>
          <w:szCs w:val="40"/>
          <w:rtl/>
        </w:rPr>
      </w:pPr>
    </w:p>
    <w:p w14:paraId="7EACAE73"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 (Scientific</w:t>
      </w:r>
      <w:r>
        <w:rPr>
          <w:rFonts w:ascii="Neo Sans Arabic Bold" w:hAnsi="Neo Sans Arabic Bold" w:cs="Neo Sans Arabic Bold" w:hint="cs"/>
          <w:color w:val="538135" w:themeColor="accent6" w:themeShade="BF"/>
          <w:rtl/>
        </w:rPr>
        <w:t xml:space="preserve"> </w:t>
      </w:r>
      <w:r>
        <w:rPr>
          <w:rFonts w:ascii="Neo Sans Arabic Bold" w:hAnsi="Neo Sans Arabic Bold" w:cs="Neo Sans Arabic Bold"/>
          <w:color w:val="538135" w:themeColor="accent6" w:themeShade="BF"/>
        </w:rPr>
        <w:t>Studies)</w:t>
      </w:r>
    </w:p>
    <w:p w14:paraId="41AD634B"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817DFF" w14:paraId="3CD1C592" w14:textId="77777777" w:rsidTr="00883DF4">
        <w:trPr>
          <w:trHeight w:val="537"/>
        </w:trPr>
        <w:tc>
          <w:tcPr>
            <w:tcW w:w="2965" w:type="dxa"/>
            <w:shd w:val="clear" w:color="auto" w:fill="385623" w:themeFill="accent6" w:themeFillShade="80"/>
          </w:tcPr>
          <w:p w14:paraId="33C71548" w14:textId="77777777" w:rsidR="00817DFF" w:rsidRPr="00382D1A" w:rsidRDefault="00817DFF" w:rsidP="00883DF4">
            <w:pPr>
              <w:jc w:val="center"/>
              <w:rPr>
                <w:rFonts w:ascii="Sakkal Majalla" w:hAnsi="Sakkal Majalla" w:cs="Sakkal Majalla"/>
                <w:color w:val="538135" w:themeColor="accent6" w:themeShade="BF"/>
                <w:sz w:val="36"/>
                <w:szCs w:val="36"/>
                <w:rtl/>
                <w:lang w:bidi="ar-JO"/>
              </w:rPr>
            </w:pPr>
            <w:r>
              <w:rPr>
                <w:rFonts w:ascii="Sakkal Majalla" w:hAnsi="Sakkal Majalla" w:cs="Sakkal Majalla"/>
                <w:color w:val="FFFFFF" w:themeColor="background1"/>
                <w:sz w:val="36"/>
                <w:szCs w:val="36"/>
              </w:rPr>
              <w:t>Course</w:t>
            </w:r>
          </w:p>
        </w:tc>
        <w:tc>
          <w:tcPr>
            <w:tcW w:w="3357" w:type="dxa"/>
            <w:shd w:val="clear" w:color="auto" w:fill="385623" w:themeFill="accent6" w:themeFillShade="80"/>
          </w:tcPr>
          <w:p w14:paraId="7788273F"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Course</w:t>
            </w:r>
            <w:r>
              <w:rPr>
                <w:rFonts w:ascii="Sakkal Majalla" w:hAnsi="Sakkal Majalla" w:cs="Sakkal Majalla" w:hint="cs"/>
                <w:color w:val="FFFFFF" w:themeColor="background1"/>
                <w:sz w:val="36"/>
                <w:szCs w:val="36"/>
                <w:rtl/>
              </w:rPr>
              <w:t xml:space="preserve"> </w:t>
            </w:r>
            <w:r>
              <w:rPr>
                <w:rFonts w:ascii="Sakkal Majalla" w:hAnsi="Sakkal Majalla" w:cs="Sakkal Majalla"/>
                <w:color w:val="FFFFFF" w:themeColor="background1"/>
                <w:sz w:val="36"/>
                <w:szCs w:val="36"/>
              </w:rPr>
              <w:t>Number</w:t>
            </w:r>
          </w:p>
        </w:tc>
        <w:tc>
          <w:tcPr>
            <w:tcW w:w="3162" w:type="dxa"/>
            <w:shd w:val="clear" w:color="auto" w:fill="385623" w:themeFill="accent6" w:themeFillShade="80"/>
          </w:tcPr>
          <w:p w14:paraId="3D568FA7" w14:textId="77777777" w:rsidR="00817DFF" w:rsidRPr="00382D1A" w:rsidRDefault="00817DFF" w:rsidP="00883DF4">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Extent of Contribution</w:t>
            </w:r>
          </w:p>
        </w:tc>
      </w:tr>
      <w:tr w:rsidR="00817DFF" w14:paraId="441ECF33" w14:textId="77777777" w:rsidTr="00883DF4">
        <w:trPr>
          <w:trHeight w:val="562"/>
        </w:trPr>
        <w:tc>
          <w:tcPr>
            <w:tcW w:w="2965" w:type="dxa"/>
          </w:tcPr>
          <w:p w14:paraId="56954BF4" w14:textId="5DDA1DA6"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394358561" w:edGrp="everyone" w:colFirst="0" w:colLast="0"/>
            <w:permStart w:id="2011780374" w:edGrp="everyone" w:colFirst="1" w:colLast="1"/>
            <w:permStart w:id="862152141" w:edGrp="everyone" w:colFirst="2" w:colLast="2"/>
          </w:p>
        </w:tc>
        <w:tc>
          <w:tcPr>
            <w:tcW w:w="3357" w:type="dxa"/>
          </w:tcPr>
          <w:p w14:paraId="388FA848" w14:textId="25695125" w:rsidR="00817DFF" w:rsidRPr="007208CC" w:rsidRDefault="007B7C87" w:rsidP="00012086">
            <w:pPr>
              <w:spacing w:before="120" w:after="120"/>
              <w:rPr>
                <w:rFonts w:ascii="Neo Sans Arabic Bold" w:hAnsi="Neo Sans Arabic Bold" w:cs="Neo Sans Arabic Bold"/>
                <w:color w:val="538135" w:themeColor="accent6" w:themeShade="BF"/>
                <w:rtl/>
              </w:rPr>
            </w:pPr>
            <w:r>
              <w:t xml:space="preserve"> </w:t>
            </w:r>
          </w:p>
        </w:tc>
        <w:tc>
          <w:tcPr>
            <w:tcW w:w="3162" w:type="dxa"/>
          </w:tcPr>
          <w:p w14:paraId="7A37A76C" w14:textId="4D56AE60"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4E75D2FD" w14:textId="77777777" w:rsidTr="00883DF4">
        <w:trPr>
          <w:trHeight w:val="562"/>
        </w:trPr>
        <w:tc>
          <w:tcPr>
            <w:tcW w:w="2965" w:type="dxa"/>
          </w:tcPr>
          <w:p w14:paraId="6CFF9FD5" w14:textId="13B0422C"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949966167" w:edGrp="everyone" w:colFirst="0" w:colLast="0"/>
            <w:permStart w:id="1414865673" w:edGrp="everyone" w:colFirst="1" w:colLast="1"/>
            <w:permStart w:id="1842116985" w:edGrp="everyone" w:colFirst="2" w:colLast="2"/>
            <w:permEnd w:id="394358561"/>
            <w:permEnd w:id="2011780374"/>
            <w:permEnd w:id="862152141"/>
          </w:p>
        </w:tc>
        <w:tc>
          <w:tcPr>
            <w:tcW w:w="3357" w:type="dxa"/>
          </w:tcPr>
          <w:p w14:paraId="25A39316" w14:textId="07A4F1BA"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162" w:type="dxa"/>
          </w:tcPr>
          <w:p w14:paraId="0F4E6B44" w14:textId="63479CC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5351AC1C" w14:textId="77777777" w:rsidTr="00883DF4">
        <w:trPr>
          <w:trHeight w:val="547"/>
        </w:trPr>
        <w:tc>
          <w:tcPr>
            <w:tcW w:w="2965" w:type="dxa"/>
          </w:tcPr>
          <w:p w14:paraId="192C1219" w14:textId="35794537"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517124034" w:edGrp="everyone" w:colFirst="0" w:colLast="0"/>
            <w:permStart w:id="12996546" w:edGrp="everyone" w:colFirst="1" w:colLast="1"/>
            <w:permStart w:id="372591491" w:edGrp="everyone" w:colFirst="2" w:colLast="2"/>
            <w:permEnd w:id="1949966167"/>
            <w:permEnd w:id="1414865673"/>
            <w:permEnd w:id="1842116985"/>
          </w:p>
        </w:tc>
        <w:tc>
          <w:tcPr>
            <w:tcW w:w="3357" w:type="dxa"/>
          </w:tcPr>
          <w:p w14:paraId="4ABF08EC" w14:textId="08612560"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162" w:type="dxa"/>
          </w:tcPr>
          <w:p w14:paraId="1DC61649" w14:textId="11E397EA"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1517124034"/>
      <w:permEnd w:id="12996546"/>
      <w:permEnd w:id="372591491"/>
    </w:tbl>
    <w:p w14:paraId="7F4493D9" w14:textId="77777777" w:rsidR="00817DFF" w:rsidRDefault="00817DFF" w:rsidP="00817DFF">
      <w:pPr>
        <w:jc w:val="center"/>
        <w:rPr>
          <w:rtl/>
          <w:lang w:bidi="ar-JO"/>
        </w:rPr>
      </w:pPr>
    </w:p>
    <w:p w14:paraId="04E8D855" w14:textId="77777777" w:rsidR="00817DFF" w:rsidRDefault="00817DFF" w:rsidP="00817DFF">
      <w:pPr>
        <w:jc w:val="center"/>
        <w:rPr>
          <w:rFonts w:ascii="Sakkal Majalla" w:hAnsi="Sakkal Majalla" w:cs="Sakkal Majalla"/>
          <w:color w:val="538135" w:themeColor="accent6" w:themeShade="BF"/>
          <w:sz w:val="40"/>
          <w:szCs w:val="40"/>
        </w:rPr>
      </w:pPr>
    </w:p>
    <w:p w14:paraId="73BFE8F4" w14:textId="77777777" w:rsidR="00817DFF" w:rsidRDefault="00817DFF" w:rsidP="00817DFF">
      <w:pPr>
        <w:jc w:val="center"/>
        <w:rPr>
          <w:rFonts w:ascii="Sakkal Majalla" w:hAnsi="Sakkal Majalla" w:cs="Sakkal Majalla"/>
          <w:color w:val="538135" w:themeColor="accent6" w:themeShade="BF"/>
          <w:sz w:val="40"/>
          <w:szCs w:val="40"/>
        </w:rPr>
      </w:pPr>
    </w:p>
    <w:p w14:paraId="2458BBB3" w14:textId="77777777" w:rsidR="00817DFF" w:rsidRDefault="00817DFF" w:rsidP="00817DFF">
      <w:pPr>
        <w:jc w:val="center"/>
        <w:rPr>
          <w:rFonts w:ascii="Sakkal Majalla" w:hAnsi="Sakkal Majalla" w:cs="Sakkal Majalla"/>
          <w:color w:val="538135" w:themeColor="accent6" w:themeShade="BF"/>
          <w:sz w:val="40"/>
          <w:szCs w:val="40"/>
        </w:rPr>
      </w:pPr>
    </w:p>
    <w:p w14:paraId="7B257A98"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 (academic advising for Student)</w:t>
      </w:r>
    </w:p>
    <w:p w14:paraId="67DD1EBD"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608"/>
        <w:gridCol w:w="2067"/>
        <w:gridCol w:w="2338"/>
      </w:tblGrid>
      <w:tr w:rsidR="00817DFF" w14:paraId="38BE0B16" w14:textId="77777777" w:rsidTr="00883DF4">
        <w:tc>
          <w:tcPr>
            <w:tcW w:w="2337" w:type="dxa"/>
            <w:shd w:val="clear" w:color="auto" w:fill="385623" w:themeFill="accent6" w:themeFillShade="80"/>
          </w:tcPr>
          <w:p w14:paraId="28F12CE0"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Stage</w:t>
            </w:r>
          </w:p>
        </w:tc>
        <w:tc>
          <w:tcPr>
            <w:tcW w:w="2608" w:type="dxa"/>
            <w:shd w:val="clear" w:color="auto" w:fill="385623" w:themeFill="accent6" w:themeFillShade="80"/>
          </w:tcPr>
          <w:p w14:paraId="47535CA6" w14:textId="77777777" w:rsidR="00817DFF" w:rsidRPr="00382D1A" w:rsidRDefault="00817DFF" w:rsidP="00883DF4">
            <w:pPr>
              <w:jc w:val="center"/>
              <w:rPr>
                <w:rFonts w:ascii="Sakkal Majalla" w:hAnsi="Sakkal Majalla" w:cs="Sakkal Majalla"/>
                <w:color w:val="FFFFFF" w:themeColor="background1"/>
                <w:sz w:val="36"/>
                <w:szCs w:val="36"/>
                <w:rtl/>
                <w:lang w:bidi="ar-JO"/>
              </w:rPr>
            </w:pPr>
            <w:r>
              <w:rPr>
                <w:rFonts w:ascii="Sakkal Majalla" w:hAnsi="Sakkal Majalla" w:cs="Sakkal Majalla"/>
                <w:color w:val="FFFFFF" w:themeColor="background1"/>
                <w:sz w:val="36"/>
                <w:szCs w:val="36"/>
              </w:rPr>
              <w:t>Number of Students</w:t>
            </w:r>
          </w:p>
        </w:tc>
        <w:tc>
          <w:tcPr>
            <w:tcW w:w="2067" w:type="dxa"/>
            <w:shd w:val="clear" w:color="auto" w:fill="385623" w:themeFill="accent6" w:themeFillShade="80"/>
          </w:tcPr>
          <w:p w14:paraId="64162CE3" w14:textId="77777777" w:rsidR="00817DFF" w:rsidRPr="00382D1A" w:rsidRDefault="00817DFF" w:rsidP="00883DF4">
            <w:pPr>
              <w:jc w:val="center"/>
              <w:rPr>
                <w:rFonts w:ascii="Sakkal Majalla" w:hAnsi="Sakkal Majalla" w:cs="Sakkal Majalla"/>
                <w:color w:val="FFFFFF" w:themeColor="background1"/>
                <w:sz w:val="36"/>
                <w:szCs w:val="36"/>
                <w:rtl/>
                <w:lang w:bidi="ar-JO"/>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41C4DF79"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36CFEE69" w14:textId="77777777" w:rsidTr="00883DF4">
        <w:tc>
          <w:tcPr>
            <w:tcW w:w="2337" w:type="dxa"/>
          </w:tcPr>
          <w:p w14:paraId="6DBC1492" w14:textId="43181EBD" w:rsidR="00817DFF" w:rsidRPr="007208CC" w:rsidRDefault="00CE7C2E" w:rsidP="00CE7C2E">
            <w:pPr>
              <w:spacing w:before="120" w:after="120"/>
              <w:rPr>
                <w:rFonts w:ascii="Neo Sans Arabic Bold" w:hAnsi="Neo Sans Arabic Bold" w:cs="Neo Sans Arabic Bold"/>
                <w:color w:val="538135" w:themeColor="accent6" w:themeShade="BF"/>
                <w:rtl/>
              </w:rPr>
            </w:pPr>
            <w:permStart w:id="1281173394" w:edGrp="everyone" w:colFirst="0" w:colLast="0"/>
            <w:permStart w:id="1008224642" w:edGrp="everyone" w:colFirst="1" w:colLast="1"/>
            <w:permStart w:id="418195732" w:edGrp="everyone" w:colFirst="2" w:colLast="2"/>
            <w:permStart w:id="961442157" w:edGrp="everyone" w:colFirst="3" w:colLast="3"/>
            <w:r>
              <w:t>First Semester,2022-2022</w:t>
            </w:r>
          </w:p>
        </w:tc>
        <w:tc>
          <w:tcPr>
            <w:tcW w:w="2608" w:type="dxa"/>
          </w:tcPr>
          <w:p w14:paraId="636E0D1D" w14:textId="38174A4C" w:rsidR="00817DFF" w:rsidRPr="007208CC" w:rsidRDefault="00CE7C2E" w:rsidP="00CE7C2E">
            <w:pPr>
              <w:spacing w:before="120" w:after="120"/>
              <w:rPr>
                <w:rFonts w:ascii="Neo Sans Arabic Bold" w:hAnsi="Neo Sans Arabic Bold" w:cs="Neo Sans Arabic Bold"/>
                <w:color w:val="538135" w:themeColor="accent6" w:themeShade="BF"/>
                <w:rtl/>
              </w:rPr>
            </w:pPr>
            <w:r>
              <w:t>2</w:t>
            </w:r>
            <w:r w:rsidR="007B7C87">
              <w:t>4</w:t>
            </w:r>
          </w:p>
        </w:tc>
        <w:tc>
          <w:tcPr>
            <w:tcW w:w="2067" w:type="dxa"/>
          </w:tcPr>
          <w:p w14:paraId="0FF9F6EB" w14:textId="06240404"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03823FA2" w14:textId="4D636B61"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00812271" w14:textId="77777777" w:rsidTr="00883DF4">
        <w:tc>
          <w:tcPr>
            <w:tcW w:w="2337" w:type="dxa"/>
          </w:tcPr>
          <w:p w14:paraId="61FA13B3" w14:textId="4B049076"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541936344" w:edGrp="everyone" w:colFirst="0" w:colLast="0"/>
            <w:permStart w:id="1279466669" w:edGrp="everyone" w:colFirst="1" w:colLast="1"/>
            <w:permStart w:id="143223291" w:edGrp="everyone" w:colFirst="2" w:colLast="2"/>
            <w:permStart w:id="1894324261" w:edGrp="everyone" w:colFirst="3" w:colLast="3"/>
            <w:permEnd w:id="1281173394"/>
            <w:permEnd w:id="1008224642"/>
            <w:permEnd w:id="418195732"/>
            <w:permEnd w:id="961442157"/>
          </w:p>
        </w:tc>
        <w:tc>
          <w:tcPr>
            <w:tcW w:w="2608" w:type="dxa"/>
          </w:tcPr>
          <w:p w14:paraId="51D2A6E6" w14:textId="4097820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067" w:type="dxa"/>
          </w:tcPr>
          <w:p w14:paraId="19599C79" w14:textId="2EBAB3BE"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1DD49C69" w14:textId="7A1B58A1"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5CF5A6B9" w14:textId="77777777" w:rsidTr="00883DF4">
        <w:tc>
          <w:tcPr>
            <w:tcW w:w="2337" w:type="dxa"/>
          </w:tcPr>
          <w:p w14:paraId="751308A9" w14:textId="0926EDB1"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813869958" w:edGrp="everyone" w:colFirst="0" w:colLast="0"/>
            <w:permStart w:id="533093572" w:edGrp="everyone" w:colFirst="1" w:colLast="1"/>
            <w:permStart w:id="318256795" w:edGrp="everyone" w:colFirst="2" w:colLast="2"/>
            <w:permStart w:id="888103950" w:edGrp="everyone" w:colFirst="3" w:colLast="3"/>
            <w:permEnd w:id="1541936344"/>
            <w:permEnd w:id="1279466669"/>
            <w:permEnd w:id="143223291"/>
            <w:permEnd w:id="1894324261"/>
          </w:p>
        </w:tc>
        <w:tc>
          <w:tcPr>
            <w:tcW w:w="2608" w:type="dxa"/>
          </w:tcPr>
          <w:p w14:paraId="764043C3" w14:textId="0F6559C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067" w:type="dxa"/>
          </w:tcPr>
          <w:p w14:paraId="1A748BB3" w14:textId="4B8E52E5"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04200F3F" w14:textId="2E0EF0FC" w:rsidR="00817DFF" w:rsidRPr="007208CC" w:rsidRDefault="00817DFF" w:rsidP="00012086">
            <w:pPr>
              <w:spacing w:before="120" w:after="120"/>
              <w:rPr>
                <w:rFonts w:ascii="Neo Sans Arabic Bold" w:hAnsi="Neo Sans Arabic Bold" w:cs="Neo Sans Arabic Bold"/>
                <w:color w:val="538135" w:themeColor="accent6" w:themeShade="BF"/>
                <w:rtl/>
              </w:rPr>
            </w:pPr>
          </w:p>
        </w:tc>
      </w:tr>
      <w:permEnd w:id="1813869958"/>
      <w:permEnd w:id="533093572"/>
      <w:permEnd w:id="318256795"/>
      <w:permEnd w:id="888103950"/>
    </w:tbl>
    <w:p w14:paraId="5709E1F2" w14:textId="77777777" w:rsidR="00817DFF" w:rsidRDefault="00817DFF" w:rsidP="00817DFF">
      <w:pPr>
        <w:jc w:val="center"/>
        <w:rPr>
          <w:rFonts w:ascii="Sakkal Majalla" w:hAnsi="Sakkal Majalla" w:cs="Sakkal Majalla"/>
          <w:color w:val="538135" w:themeColor="accent6" w:themeShade="BF"/>
          <w:sz w:val="40"/>
          <w:szCs w:val="40"/>
          <w:rtl/>
        </w:rPr>
      </w:pPr>
    </w:p>
    <w:p w14:paraId="3FFAF5EC" w14:textId="004F38EE" w:rsidR="00817DFF" w:rsidRDefault="00817DFF" w:rsidP="00817DFF">
      <w:pPr>
        <w:jc w:val="center"/>
        <w:rPr>
          <w:rFonts w:ascii="Sakkal Majalla" w:hAnsi="Sakkal Majalla" w:cs="Sakkal Majalla"/>
          <w:color w:val="538135" w:themeColor="accent6" w:themeShade="BF"/>
          <w:sz w:val="40"/>
          <w:szCs w:val="40"/>
        </w:rPr>
      </w:pPr>
    </w:p>
    <w:p w14:paraId="7A47B27D" w14:textId="77777777" w:rsidR="00817DFF" w:rsidRDefault="00817DFF" w:rsidP="00817DFF">
      <w:pPr>
        <w:jc w:val="center"/>
        <w:rPr>
          <w:rFonts w:ascii="Sakkal Majalla" w:hAnsi="Sakkal Majalla" w:cs="Sakkal Majalla"/>
          <w:color w:val="538135" w:themeColor="accent6" w:themeShade="BF"/>
          <w:sz w:val="40"/>
          <w:szCs w:val="40"/>
          <w:rtl/>
        </w:rPr>
      </w:pPr>
    </w:p>
    <w:p w14:paraId="19B94012"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Supervision of master and doctoral theses)</w:t>
      </w:r>
    </w:p>
    <w:p w14:paraId="72DBA424" w14:textId="77777777" w:rsidR="00817DFF" w:rsidRDefault="00817DFF" w:rsidP="00817DFF">
      <w:pPr>
        <w:jc w:val="center"/>
        <w:rPr>
          <w:rFonts w:ascii="Neo Sans Arabic Bold" w:hAnsi="Neo Sans Arabic Bold" w:cs="Neo Sans Arabic Bold"/>
          <w:color w:val="538135" w:themeColor="accent6" w:themeShade="BF"/>
          <w:rtl/>
        </w:rPr>
      </w:pPr>
    </w:p>
    <w:p w14:paraId="6F34DC5B"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Ind w:w="-455" w:type="dxa"/>
        <w:tblLook w:val="04A0" w:firstRow="1" w:lastRow="0" w:firstColumn="1" w:lastColumn="0" w:noHBand="0" w:noVBand="1"/>
      </w:tblPr>
      <w:tblGrid>
        <w:gridCol w:w="2792"/>
        <w:gridCol w:w="2337"/>
        <w:gridCol w:w="2338"/>
        <w:gridCol w:w="2338"/>
      </w:tblGrid>
      <w:tr w:rsidR="00817DFF" w14:paraId="4F23E259" w14:textId="77777777" w:rsidTr="00883DF4">
        <w:tc>
          <w:tcPr>
            <w:tcW w:w="2792" w:type="dxa"/>
            <w:shd w:val="clear" w:color="auto" w:fill="385623" w:themeFill="accent6" w:themeFillShade="80"/>
          </w:tcPr>
          <w:p w14:paraId="59F682D2"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Scientific Certificate</w:t>
            </w:r>
          </w:p>
        </w:tc>
        <w:tc>
          <w:tcPr>
            <w:tcW w:w="2337" w:type="dxa"/>
            <w:shd w:val="clear" w:color="auto" w:fill="385623" w:themeFill="accent6" w:themeFillShade="80"/>
          </w:tcPr>
          <w:p w14:paraId="6105A48E"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8" w:type="dxa"/>
            <w:shd w:val="clear" w:color="auto" w:fill="385623" w:themeFill="accent6" w:themeFillShade="80"/>
          </w:tcPr>
          <w:p w14:paraId="3086B580"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address</w:t>
            </w:r>
          </w:p>
        </w:tc>
        <w:tc>
          <w:tcPr>
            <w:tcW w:w="2338" w:type="dxa"/>
            <w:shd w:val="clear" w:color="auto" w:fill="385623" w:themeFill="accent6" w:themeFillShade="80"/>
          </w:tcPr>
          <w:p w14:paraId="3AEDC824"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Date</w:t>
            </w:r>
          </w:p>
        </w:tc>
      </w:tr>
      <w:tr w:rsidR="00817DFF" w14:paraId="5D895F6B" w14:textId="77777777" w:rsidTr="00883DF4">
        <w:tc>
          <w:tcPr>
            <w:tcW w:w="2792" w:type="dxa"/>
          </w:tcPr>
          <w:p w14:paraId="2EAF3EEF" w14:textId="06997856"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624051972" w:edGrp="everyone" w:colFirst="0" w:colLast="0"/>
            <w:permStart w:id="2084253735" w:edGrp="everyone" w:colFirst="1" w:colLast="1"/>
            <w:permStart w:id="1554857129" w:edGrp="everyone" w:colFirst="2" w:colLast="2"/>
            <w:permStart w:id="1795629113" w:edGrp="everyone" w:colFirst="3" w:colLast="3"/>
          </w:p>
        </w:tc>
        <w:tc>
          <w:tcPr>
            <w:tcW w:w="2337" w:type="dxa"/>
          </w:tcPr>
          <w:p w14:paraId="140E1F0F" w14:textId="4B08FCA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7CCA39D1" w14:textId="3D05C64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7519100B" w14:textId="447BD18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1BD6EDAF" w14:textId="77777777" w:rsidTr="00883DF4">
        <w:tc>
          <w:tcPr>
            <w:tcW w:w="2792" w:type="dxa"/>
          </w:tcPr>
          <w:p w14:paraId="7A1E7B96" w14:textId="114C55C2"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327690939" w:edGrp="everyone" w:colFirst="0" w:colLast="0"/>
            <w:permStart w:id="931661027" w:edGrp="everyone" w:colFirst="1" w:colLast="1"/>
            <w:permStart w:id="1491607479" w:edGrp="everyone" w:colFirst="2" w:colLast="2"/>
            <w:permStart w:id="724333429" w:edGrp="everyone" w:colFirst="3" w:colLast="3"/>
            <w:permEnd w:id="624051972"/>
            <w:permEnd w:id="2084253735"/>
            <w:permEnd w:id="1554857129"/>
            <w:permEnd w:id="1795629113"/>
          </w:p>
        </w:tc>
        <w:tc>
          <w:tcPr>
            <w:tcW w:w="2337" w:type="dxa"/>
          </w:tcPr>
          <w:p w14:paraId="7E782306" w14:textId="32D1C24D"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61E48EFE" w14:textId="2194A57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184EA32F" w14:textId="5D2254D3"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00956384" w14:textId="77777777" w:rsidTr="00883DF4">
        <w:tc>
          <w:tcPr>
            <w:tcW w:w="2792" w:type="dxa"/>
          </w:tcPr>
          <w:p w14:paraId="1F69217A" w14:textId="3882A24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834567857" w:edGrp="everyone" w:colFirst="0" w:colLast="0"/>
            <w:permStart w:id="1172702472" w:edGrp="everyone" w:colFirst="1" w:colLast="1"/>
            <w:permStart w:id="1830571212" w:edGrp="everyone" w:colFirst="2" w:colLast="2"/>
            <w:permStart w:id="2038436190" w:edGrp="everyone" w:colFirst="3" w:colLast="3"/>
            <w:permEnd w:id="327690939"/>
            <w:permEnd w:id="931661027"/>
            <w:permEnd w:id="1491607479"/>
            <w:permEnd w:id="724333429"/>
          </w:p>
        </w:tc>
        <w:tc>
          <w:tcPr>
            <w:tcW w:w="2337" w:type="dxa"/>
          </w:tcPr>
          <w:p w14:paraId="1F360310" w14:textId="3417D4D2"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2338" w:type="dxa"/>
          </w:tcPr>
          <w:p w14:paraId="76204A10" w14:textId="5E9D13A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4FC62C11" w14:textId="091D1D9D"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834567857"/>
      <w:permEnd w:id="1172702472"/>
      <w:permEnd w:id="1830571212"/>
      <w:permEnd w:id="2038436190"/>
    </w:tbl>
    <w:p w14:paraId="7E178289" w14:textId="77777777" w:rsidR="00817DFF" w:rsidRDefault="00817DFF" w:rsidP="00817DFF">
      <w:pPr>
        <w:jc w:val="center"/>
        <w:rPr>
          <w:rtl/>
        </w:rPr>
      </w:pPr>
    </w:p>
    <w:p w14:paraId="66F7BBD4" w14:textId="77777777" w:rsidR="00817DFF" w:rsidRDefault="00817DFF" w:rsidP="00817DFF">
      <w:pPr>
        <w:jc w:val="center"/>
        <w:rPr>
          <w:rtl/>
        </w:rPr>
      </w:pPr>
    </w:p>
    <w:p w14:paraId="48ED9559" w14:textId="77777777" w:rsidR="00817DFF" w:rsidRDefault="00817DFF" w:rsidP="00817DFF">
      <w:pPr>
        <w:jc w:val="center"/>
        <w:rPr>
          <w:rtl/>
        </w:rPr>
      </w:pPr>
    </w:p>
    <w:p w14:paraId="5D874F4C"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Supervision of Ongoing Research)</w:t>
      </w:r>
    </w:p>
    <w:p w14:paraId="2AF9F9E4" w14:textId="77777777" w:rsidR="00817DFF" w:rsidRDefault="00817DFF" w:rsidP="00817DFF">
      <w:pPr>
        <w:jc w:val="center"/>
        <w:rPr>
          <w:rFonts w:ascii="Neo Sans Arabic Bold" w:hAnsi="Neo Sans Arabic Bold" w:cs="Neo Sans Arabic Bold"/>
          <w:color w:val="538135" w:themeColor="accent6" w:themeShade="BF"/>
          <w:rtl/>
        </w:rPr>
      </w:pPr>
    </w:p>
    <w:p w14:paraId="52F46D27"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Ind w:w="-455" w:type="dxa"/>
        <w:tblLook w:val="04A0" w:firstRow="1" w:lastRow="0" w:firstColumn="1" w:lastColumn="0" w:noHBand="0" w:noVBand="1"/>
      </w:tblPr>
      <w:tblGrid>
        <w:gridCol w:w="2792"/>
        <w:gridCol w:w="2337"/>
        <w:gridCol w:w="2338"/>
        <w:gridCol w:w="2338"/>
      </w:tblGrid>
      <w:tr w:rsidR="00817DFF" w14:paraId="158E86F1" w14:textId="77777777" w:rsidTr="00883DF4">
        <w:tc>
          <w:tcPr>
            <w:tcW w:w="2792" w:type="dxa"/>
            <w:shd w:val="clear" w:color="auto" w:fill="385623" w:themeFill="accent6" w:themeFillShade="80"/>
          </w:tcPr>
          <w:p w14:paraId="060C5C65"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Scientific Certificate</w:t>
            </w:r>
          </w:p>
        </w:tc>
        <w:tc>
          <w:tcPr>
            <w:tcW w:w="2337" w:type="dxa"/>
            <w:shd w:val="clear" w:color="auto" w:fill="385623" w:themeFill="accent6" w:themeFillShade="80"/>
          </w:tcPr>
          <w:p w14:paraId="23413F66"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8" w:type="dxa"/>
            <w:shd w:val="clear" w:color="auto" w:fill="385623" w:themeFill="accent6" w:themeFillShade="80"/>
          </w:tcPr>
          <w:p w14:paraId="1929E215"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address</w:t>
            </w:r>
          </w:p>
        </w:tc>
        <w:tc>
          <w:tcPr>
            <w:tcW w:w="2338" w:type="dxa"/>
            <w:shd w:val="clear" w:color="auto" w:fill="385623" w:themeFill="accent6" w:themeFillShade="80"/>
          </w:tcPr>
          <w:p w14:paraId="76D2F1AE"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Date</w:t>
            </w:r>
          </w:p>
        </w:tc>
      </w:tr>
      <w:tr w:rsidR="00817DFF" w14:paraId="61104A51" w14:textId="77777777" w:rsidTr="00883DF4">
        <w:tc>
          <w:tcPr>
            <w:tcW w:w="2792" w:type="dxa"/>
          </w:tcPr>
          <w:p w14:paraId="17DB803A" w14:textId="085D4BB1"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607564965" w:edGrp="everyone" w:colFirst="0" w:colLast="0"/>
            <w:permStart w:id="1583812260" w:edGrp="everyone" w:colFirst="1" w:colLast="1"/>
            <w:permStart w:id="1705537375" w:edGrp="everyone" w:colFirst="2" w:colLast="2"/>
            <w:permStart w:id="2061838614" w:edGrp="everyone" w:colFirst="3" w:colLast="3"/>
          </w:p>
        </w:tc>
        <w:tc>
          <w:tcPr>
            <w:tcW w:w="2337" w:type="dxa"/>
          </w:tcPr>
          <w:p w14:paraId="5AD2FF25" w14:textId="50989372"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6B93129E" w14:textId="5AF05277"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043E31FC" w14:textId="48AA213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2F014AB4" w14:textId="77777777" w:rsidTr="00883DF4">
        <w:tc>
          <w:tcPr>
            <w:tcW w:w="2792" w:type="dxa"/>
          </w:tcPr>
          <w:p w14:paraId="48FFE0FD" w14:textId="7E2D7F84"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691629601" w:edGrp="everyone" w:colFirst="0" w:colLast="0"/>
            <w:permStart w:id="111556501" w:edGrp="everyone" w:colFirst="1" w:colLast="1"/>
            <w:permStart w:id="1898727294" w:edGrp="everyone" w:colFirst="2" w:colLast="2"/>
            <w:permStart w:id="1755316529" w:edGrp="everyone" w:colFirst="3" w:colLast="3"/>
            <w:permEnd w:id="1607564965"/>
            <w:permEnd w:id="1583812260"/>
            <w:permEnd w:id="1705537375"/>
            <w:permEnd w:id="2061838614"/>
          </w:p>
        </w:tc>
        <w:tc>
          <w:tcPr>
            <w:tcW w:w="2337" w:type="dxa"/>
          </w:tcPr>
          <w:p w14:paraId="1B672267" w14:textId="3281F054"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5E9F90C0" w14:textId="3DED8648"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2A80EC98" w14:textId="5C4541BC"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274CF7B0" w14:textId="77777777" w:rsidTr="00883DF4">
        <w:tc>
          <w:tcPr>
            <w:tcW w:w="2792" w:type="dxa"/>
          </w:tcPr>
          <w:p w14:paraId="5F9B99CE" w14:textId="61F349C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197939798" w:edGrp="everyone" w:colFirst="0" w:colLast="0"/>
            <w:permStart w:id="1566272681" w:edGrp="everyone" w:colFirst="1" w:colLast="1"/>
            <w:permStart w:id="564801753" w:edGrp="everyone" w:colFirst="2" w:colLast="2"/>
            <w:permStart w:id="847395377" w:edGrp="everyone" w:colFirst="3" w:colLast="3"/>
            <w:permEnd w:id="691629601"/>
            <w:permEnd w:id="111556501"/>
            <w:permEnd w:id="1898727294"/>
            <w:permEnd w:id="1755316529"/>
          </w:p>
        </w:tc>
        <w:tc>
          <w:tcPr>
            <w:tcW w:w="2337" w:type="dxa"/>
          </w:tcPr>
          <w:p w14:paraId="6F685970" w14:textId="09141195"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113C0338" w14:textId="245C6ED1"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4654339D" w14:textId="67F7B15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1197939798"/>
      <w:permEnd w:id="1566272681"/>
      <w:permEnd w:id="564801753"/>
      <w:permEnd w:id="847395377"/>
    </w:tbl>
    <w:p w14:paraId="4EC6D2C2" w14:textId="77777777" w:rsidR="00817DFF" w:rsidRDefault="00817DFF" w:rsidP="00817DFF">
      <w:pPr>
        <w:jc w:val="center"/>
        <w:rPr>
          <w:rtl/>
        </w:rPr>
      </w:pPr>
    </w:p>
    <w:p w14:paraId="3C9042AE" w14:textId="77777777" w:rsidR="00817DFF" w:rsidRDefault="00817DFF" w:rsidP="00817DFF">
      <w:pPr>
        <w:jc w:val="center"/>
      </w:pPr>
    </w:p>
    <w:p w14:paraId="055ADDC3" w14:textId="77777777" w:rsidR="00817DFF" w:rsidRDefault="00817DFF" w:rsidP="00817DFF">
      <w:pPr>
        <w:jc w:val="center"/>
      </w:pPr>
    </w:p>
    <w:p w14:paraId="09FA3F6F" w14:textId="77777777" w:rsidR="00817DFF" w:rsidRDefault="00817DFF" w:rsidP="00817DFF">
      <w:pPr>
        <w:jc w:val="center"/>
        <w:rPr>
          <w:rFonts w:ascii="Sakkal Majalla" w:hAnsi="Sakkal Majalla" w:cs="Sakkal Majalla"/>
          <w:color w:val="538135" w:themeColor="accent6" w:themeShade="BF"/>
          <w:sz w:val="40"/>
          <w:szCs w:val="40"/>
          <w:rtl/>
        </w:rPr>
      </w:pPr>
    </w:p>
    <w:p w14:paraId="606044A3" w14:textId="77777777" w:rsidR="00817DFF" w:rsidRDefault="00817DFF" w:rsidP="00817DFF">
      <w:pPr>
        <w:jc w:val="center"/>
        <w:rPr>
          <w:rFonts w:ascii="Sakkal Majalla" w:hAnsi="Sakkal Majalla" w:cs="Sakkal Majalla"/>
          <w:color w:val="538135" w:themeColor="accent6" w:themeShade="BF"/>
          <w:sz w:val="40"/>
          <w:szCs w:val="40"/>
          <w:rtl/>
        </w:rPr>
      </w:pPr>
    </w:p>
    <w:p w14:paraId="68360DB5" w14:textId="77777777" w:rsidR="00817DFF" w:rsidRDefault="00817DFF" w:rsidP="00817DFF">
      <w:pPr>
        <w:jc w:val="center"/>
        <w:rPr>
          <w:rFonts w:ascii="Sakkal Majalla" w:hAnsi="Sakkal Majalla" w:cs="Sakkal Majalla"/>
          <w:color w:val="538135" w:themeColor="accent6" w:themeShade="BF"/>
          <w:sz w:val="40"/>
          <w:szCs w:val="40"/>
          <w:rtl/>
        </w:rPr>
      </w:pPr>
    </w:p>
    <w:p w14:paraId="7CB8D98D" w14:textId="77777777" w:rsidR="00817DFF" w:rsidRDefault="00817DFF" w:rsidP="00817DFF">
      <w:pPr>
        <w:jc w:val="center"/>
        <w:rPr>
          <w:rFonts w:ascii="Sakkal Majalla" w:hAnsi="Sakkal Majalla" w:cs="Sakkal Majalla"/>
          <w:color w:val="538135" w:themeColor="accent6" w:themeShade="BF"/>
          <w:sz w:val="40"/>
          <w:szCs w:val="40"/>
          <w:rtl/>
        </w:rPr>
      </w:pPr>
    </w:p>
    <w:p w14:paraId="5A7EFFA4"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Administrative Tasks And Community Service</w:t>
      </w:r>
    </w:p>
    <w:p w14:paraId="55221583"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817DFF" w14:paraId="40D781B4" w14:textId="77777777" w:rsidTr="00883DF4">
        <w:tc>
          <w:tcPr>
            <w:tcW w:w="2337" w:type="dxa"/>
            <w:shd w:val="clear" w:color="auto" w:fill="385623" w:themeFill="accent6" w:themeFillShade="80"/>
          </w:tcPr>
          <w:p w14:paraId="17A021C0"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7" w:type="dxa"/>
            <w:shd w:val="clear" w:color="auto" w:fill="385623" w:themeFill="accent6" w:themeFillShade="80"/>
          </w:tcPr>
          <w:p w14:paraId="753B9073"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Position</w:t>
            </w:r>
          </w:p>
        </w:tc>
        <w:tc>
          <w:tcPr>
            <w:tcW w:w="2338" w:type="dxa"/>
            <w:shd w:val="clear" w:color="auto" w:fill="385623" w:themeFill="accent6" w:themeFillShade="80"/>
          </w:tcPr>
          <w:p w14:paraId="0921737B"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6357F825"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435D3C24" w14:textId="77777777" w:rsidTr="00883DF4">
        <w:tc>
          <w:tcPr>
            <w:tcW w:w="2337" w:type="dxa"/>
          </w:tcPr>
          <w:p w14:paraId="26979D33" w14:textId="25EA55C5" w:rsidR="00817DFF" w:rsidRPr="007208CC" w:rsidRDefault="007B7C87" w:rsidP="007B7C87">
            <w:pPr>
              <w:spacing w:before="120" w:after="120"/>
              <w:rPr>
                <w:rFonts w:ascii="Neo Sans Arabic Bold" w:hAnsi="Neo Sans Arabic Bold" w:cs="Neo Sans Arabic Bold"/>
                <w:color w:val="538135" w:themeColor="accent6" w:themeShade="BF"/>
                <w:rtl/>
              </w:rPr>
            </w:pPr>
            <w:permStart w:id="130744563" w:edGrp="everyone" w:colFirst="0" w:colLast="0"/>
            <w:permStart w:id="1055266121" w:edGrp="everyone" w:colFirst="1" w:colLast="1"/>
            <w:permStart w:id="1004680733" w:edGrp="everyone" w:colFirst="2" w:colLast="2"/>
            <w:permStart w:id="1872396112" w:edGrp="everyone" w:colFirst="3" w:colLast="3"/>
            <w:r>
              <w:t>Supervise Internship Training</w:t>
            </w:r>
          </w:p>
        </w:tc>
        <w:tc>
          <w:tcPr>
            <w:tcW w:w="2337" w:type="dxa"/>
          </w:tcPr>
          <w:p w14:paraId="217679F5" w14:textId="4A1A9EBD" w:rsidR="00817DFF" w:rsidRPr="007208CC" w:rsidRDefault="007B7C87" w:rsidP="007B7C87">
            <w:pPr>
              <w:spacing w:before="120" w:after="120"/>
              <w:rPr>
                <w:rFonts w:ascii="Neo Sans Arabic Bold" w:hAnsi="Neo Sans Arabic Bold" w:cs="Neo Sans Arabic Bold"/>
                <w:color w:val="538135" w:themeColor="accent6" w:themeShade="BF"/>
                <w:rtl/>
              </w:rPr>
            </w:pPr>
            <w:r>
              <w:t>Supervisor</w:t>
            </w:r>
          </w:p>
        </w:tc>
        <w:tc>
          <w:tcPr>
            <w:tcW w:w="2338" w:type="dxa"/>
          </w:tcPr>
          <w:p w14:paraId="593169F8" w14:textId="3D35CBE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57BB3140" w14:textId="226A8378"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52CCF29F" w14:textId="77777777" w:rsidTr="00883DF4">
        <w:tc>
          <w:tcPr>
            <w:tcW w:w="2337" w:type="dxa"/>
          </w:tcPr>
          <w:p w14:paraId="6AD90D63" w14:textId="307DB8E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697531904" w:edGrp="everyone" w:colFirst="0" w:colLast="0"/>
            <w:permStart w:id="1119377335" w:edGrp="everyone" w:colFirst="1" w:colLast="1"/>
            <w:permStart w:id="315905166" w:edGrp="everyone" w:colFirst="2" w:colLast="2"/>
            <w:permStart w:id="820643003" w:edGrp="everyone" w:colFirst="3" w:colLast="3"/>
            <w:permEnd w:id="130744563"/>
            <w:permEnd w:id="1055266121"/>
            <w:permEnd w:id="1004680733"/>
            <w:permEnd w:id="1872396112"/>
          </w:p>
        </w:tc>
        <w:tc>
          <w:tcPr>
            <w:tcW w:w="2337" w:type="dxa"/>
          </w:tcPr>
          <w:p w14:paraId="23E386C7" w14:textId="3FEF2F9F"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2338" w:type="dxa"/>
          </w:tcPr>
          <w:p w14:paraId="6AB644DA" w14:textId="53DCB9A8"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6D7C40C0" w14:textId="6B4251D5"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24F31168" w14:textId="77777777" w:rsidTr="00883DF4">
        <w:tc>
          <w:tcPr>
            <w:tcW w:w="2337" w:type="dxa"/>
          </w:tcPr>
          <w:p w14:paraId="1B8494C2" w14:textId="622BEA2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338705452" w:edGrp="everyone" w:colFirst="0" w:colLast="0"/>
            <w:permStart w:id="303119303" w:edGrp="everyone" w:colFirst="1" w:colLast="1"/>
            <w:permStart w:id="181943883" w:edGrp="everyone" w:colFirst="2" w:colLast="2"/>
            <w:permStart w:id="1253846994" w:edGrp="everyone" w:colFirst="3" w:colLast="3"/>
            <w:permEnd w:id="1697531904"/>
            <w:permEnd w:id="1119377335"/>
            <w:permEnd w:id="315905166"/>
            <w:permEnd w:id="820643003"/>
          </w:p>
        </w:tc>
        <w:tc>
          <w:tcPr>
            <w:tcW w:w="2337" w:type="dxa"/>
          </w:tcPr>
          <w:p w14:paraId="484B8588" w14:textId="5602CACA"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144E8EF2" w14:textId="55CB4037"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24CE99E8" w14:textId="6A4A3DE8"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338705452"/>
      <w:permEnd w:id="303119303"/>
      <w:permEnd w:id="181943883"/>
      <w:permEnd w:id="1253846994"/>
    </w:tbl>
    <w:p w14:paraId="1BEF7822" w14:textId="77777777" w:rsidR="00817DFF" w:rsidRDefault="00817DFF" w:rsidP="00817DFF"/>
    <w:p w14:paraId="4CE0706A" w14:textId="77777777" w:rsidR="00817DFF" w:rsidRDefault="00817DFF" w:rsidP="00817DFF">
      <w:pPr>
        <w:jc w:val="center"/>
      </w:pPr>
    </w:p>
    <w:p w14:paraId="594577F6" w14:textId="77777777" w:rsidR="00817DFF" w:rsidRDefault="00817DFF" w:rsidP="00817DFF">
      <w:pPr>
        <w:jc w:val="center"/>
      </w:pPr>
    </w:p>
    <w:p w14:paraId="5917EFF5" w14:textId="77777777" w:rsidR="00817DFF" w:rsidRDefault="00817DFF" w:rsidP="00817DFF">
      <w:pPr>
        <w:jc w:val="center"/>
        <w:rPr>
          <w:rFonts w:ascii="Neo Sans Arabic Bold" w:hAnsi="Neo Sans Arabic Bold" w:cs="Neo Sans Arabic Bold"/>
          <w:color w:val="538135" w:themeColor="accent6" w:themeShade="BF"/>
          <w:rtl/>
          <w:lang w:bidi="ar-JO"/>
        </w:rPr>
      </w:pPr>
      <w:r>
        <w:rPr>
          <w:rFonts w:ascii="Neo Sans Arabic Bold" w:hAnsi="Neo Sans Arabic Bold" w:cs="Neo Sans Arabic Bold"/>
          <w:color w:val="538135" w:themeColor="accent6" w:themeShade="BF"/>
        </w:rPr>
        <w:t>Administrative Tasks and Community Service (Committee membership)</w:t>
      </w:r>
    </w:p>
    <w:p w14:paraId="065D70CF"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817DFF" w14:paraId="790F3AC9" w14:textId="77777777" w:rsidTr="00883DF4">
        <w:tc>
          <w:tcPr>
            <w:tcW w:w="2337" w:type="dxa"/>
            <w:shd w:val="clear" w:color="auto" w:fill="385623" w:themeFill="accent6" w:themeFillShade="80"/>
          </w:tcPr>
          <w:p w14:paraId="49BD70C4"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7" w:type="dxa"/>
            <w:shd w:val="clear" w:color="auto" w:fill="385623" w:themeFill="accent6" w:themeFillShade="80"/>
          </w:tcPr>
          <w:p w14:paraId="039BF88E"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Position</w:t>
            </w:r>
          </w:p>
        </w:tc>
        <w:tc>
          <w:tcPr>
            <w:tcW w:w="2338" w:type="dxa"/>
            <w:shd w:val="clear" w:color="auto" w:fill="385623" w:themeFill="accent6" w:themeFillShade="80"/>
          </w:tcPr>
          <w:p w14:paraId="119B21E7"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077044E2"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5348CCA4" w14:textId="77777777" w:rsidTr="00883DF4">
        <w:tc>
          <w:tcPr>
            <w:tcW w:w="2337" w:type="dxa"/>
          </w:tcPr>
          <w:p w14:paraId="584F230F" w14:textId="6E71044A" w:rsidR="00817DFF" w:rsidRPr="007208CC" w:rsidRDefault="007B7C87" w:rsidP="007B7C87">
            <w:pPr>
              <w:spacing w:before="120" w:after="120"/>
              <w:rPr>
                <w:rFonts w:ascii="Neo Sans Arabic Bold" w:hAnsi="Neo Sans Arabic Bold" w:cs="Neo Sans Arabic Bold"/>
                <w:color w:val="538135" w:themeColor="accent6" w:themeShade="BF"/>
                <w:rtl/>
              </w:rPr>
            </w:pPr>
            <w:permStart w:id="1213353320" w:edGrp="everyone" w:colFirst="0" w:colLast="0"/>
            <w:permStart w:id="2143760543" w:edGrp="everyone" w:colFirst="1" w:colLast="1"/>
            <w:permStart w:id="1284397246" w:edGrp="everyone" w:colFirst="2" w:colLast="2"/>
            <w:permStart w:id="376838919" w:edGrp="everyone" w:colFirst="3" w:colLast="3"/>
            <w:r>
              <w:t>Exam Committee</w:t>
            </w:r>
          </w:p>
        </w:tc>
        <w:tc>
          <w:tcPr>
            <w:tcW w:w="2337" w:type="dxa"/>
          </w:tcPr>
          <w:p w14:paraId="6F00E1F8" w14:textId="295CBB3E" w:rsidR="00817DFF" w:rsidRPr="007208CC" w:rsidRDefault="007B7C87" w:rsidP="007B7C87">
            <w:pPr>
              <w:spacing w:before="120" w:after="120"/>
              <w:rPr>
                <w:rFonts w:ascii="Neo Sans Arabic Bold" w:hAnsi="Neo Sans Arabic Bold" w:cs="Neo Sans Arabic Bold"/>
                <w:color w:val="538135" w:themeColor="accent6" w:themeShade="BF"/>
                <w:rtl/>
              </w:rPr>
            </w:pPr>
            <w:r>
              <w:t>Rapporteur</w:t>
            </w:r>
          </w:p>
        </w:tc>
        <w:tc>
          <w:tcPr>
            <w:tcW w:w="2338" w:type="dxa"/>
          </w:tcPr>
          <w:p w14:paraId="0FE9DA09" w14:textId="652EC9B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195E5753" w14:textId="799D0C4A" w:rsidR="00817DFF" w:rsidRPr="007208CC" w:rsidRDefault="00012086" w:rsidP="00012086">
            <w:pPr>
              <w:tabs>
                <w:tab w:val="left" w:pos="867"/>
                <w:tab w:val="center" w:pos="1061"/>
              </w:tabs>
              <w:spacing w:before="120" w:after="120"/>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tl/>
              </w:rPr>
              <w:tab/>
            </w:r>
          </w:p>
        </w:tc>
      </w:tr>
      <w:tr w:rsidR="00817DFF" w14:paraId="38D38B90" w14:textId="77777777" w:rsidTr="00883DF4">
        <w:tc>
          <w:tcPr>
            <w:tcW w:w="2337" w:type="dxa"/>
          </w:tcPr>
          <w:p w14:paraId="2ADF7FFA" w14:textId="55E86119" w:rsidR="00817DFF" w:rsidRPr="007208CC" w:rsidRDefault="007B7C87" w:rsidP="00012086">
            <w:pPr>
              <w:spacing w:before="120" w:after="120"/>
              <w:rPr>
                <w:rFonts w:ascii="Neo Sans Arabic Bold" w:hAnsi="Neo Sans Arabic Bold" w:cs="Neo Sans Arabic Bold"/>
                <w:color w:val="538135" w:themeColor="accent6" w:themeShade="BF"/>
                <w:rtl/>
              </w:rPr>
            </w:pPr>
            <w:permStart w:id="1974625653" w:edGrp="everyone" w:colFirst="0" w:colLast="0"/>
            <w:permStart w:id="106852312" w:edGrp="everyone" w:colFirst="1" w:colLast="1"/>
            <w:permStart w:id="941321284" w:edGrp="everyone" w:colFirst="2" w:colLast="2"/>
            <w:permStart w:id="380445841" w:edGrp="everyone" w:colFirst="3" w:colLast="3"/>
            <w:permEnd w:id="1213353320"/>
            <w:permEnd w:id="2143760543"/>
            <w:permEnd w:id="1284397246"/>
            <w:permEnd w:id="376838919"/>
            <w:r>
              <w:t>Activity Committee</w:t>
            </w:r>
          </w:p>
        </w:tc>
        <w:tc>
          <w:tcPr>
            <w:tcW w:w="2337" w:type="dxa"/>
          </w:tcPr>
          <w:p w14:paraId="5B3D6FD6" w14:textId="080E5ED9" w:rsidR="00817DFF" w:rsidRPr="007208CC" w:rsidRDefault="007B7C87" w:rsidP="007B7C87">
            <w:pPr>
              <w:spacing w:before="120" w:after="120"/>
              <w:rPr>
                <w:rFonts w:ascii="Neo Sans Arabic Bold" w:hAnsi="Neo Sans Arabic Bold" w:cs="Neo Sans Arabic Bold"/>
                <w:color w:val="538135" w:themeColor="accent6" w:themeShade="BF"/>
                <w:rtl/>
              </w:rPr>
            </w:pPr>
            <w:r>
              <w:t>Rapporteur</w:t>
            </w:r>
          </w:p>
        </w:tc>
        <w:tc>
          <w:tcPr>
            <w:tcW w:w="2338" w:type="dxa"/>
          </w:tcPr>
          <w:p w14:paraId="5EF852A9" w14:textId="4EFDBA4A"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77880923" w14:textId="7C58E6D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02272965" w14:textId="77777777" w:rsidTr="00883DF4">
        <w:tc>
          <w:tcPr>
            <w:tcW w:w="2337" w:type="dxa"/>
          </w:tcPr>
          <w:p w14:paraId="269DD2EE" w14:textId="36A596CE" w:rsidR="00817DFF" w:rsidRPr="007208CC" w:rsidRDefault="004D3FC2" w:rsidP="007B7C87">
            <w:pPr>
              <w:spacing w:before="120" w:after="120"/>
              <w:rPr>
                <w:rFonts w:ascii="Neo Sans Arabic Bold" w:hAnsi="Neo Sans Arabic Bold" w:cs="Neo Sans Arabic Bold"/>
                <w:color w:val="538135" w:themeColor="accent6" w:themeShade="BF"/>
                <w:rtl/>
              </w:rPr>
            </w:pPr>
            <w:permStart w:id="1855008376" w:edGrp="everyone" w:colFirst="0" w:colLast="0"/>
            <w:permStart w:id="2062287" w:edGrp="everyone" w:colFirst="1" w:colLast="1"/>
            <w:permStart w:id="1497449481" w:edGrp="everyone" w:colFirst="2" w:colLast="2"/>
            <w:permStart w:id="1192454309" w:edGrp="everyone" w:colFirst="3" w:colLast="3"/>
            <w:permEnd w:id="1974625653"/>
            <w:permEnd w:id="106852312"/>
            <w:permEnd w:id="941321284"/>
            <w:permEnd w:id="380445841"/>
            <w:r w:rsidRPr="004D3FC2">
              <w:t>Committee to Follow up Strategic Plan</w:t>
            </w:r>
          </w:p>
        </w:tc>
        <w:tc>
          <w:tcPr>
            <w:tcW w:w="2337" w:type="dxa"/>
          </w:tcPr>
          <w:p w14:paraId="0FB1B01B" w14:textId="2CF2D280" w:rsidR="00817DFF" w:rsidRPr="007208CC" w:rsidRDefault="007B7C87" w:rsidP="007B7C87">
            <w:pPr>
              <w:spacing w:before="120" w:after="120"/>
              <w:rPr>
                <w:rFonts w:ascii="Neo Sans Arabic Bold" w:hAnsi="Neo Sans Arabic Bold" w:cs="Neo Sans Arabic Bold"/>
                <w:color w:val="538135" w:themeColor="accent6" w:themeShade="BF"/>
                <w:rtl/>
              </w:rPr>
            </w:pPr>
            <w:r>
              <w:t>Member</w:t>
            </w:r>
          </w:p>
        </w:tc>
        <w:tc>
          <w:tcPr>
            <w:tcW w:w="2338" w:type="dxa"/>
          </w:tcPr>
          <w:p w14:paraId="2EBDC5C4" w14:textId="76E07AED"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4158AE65" w14:textId="18ED5DA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7B7C87" w14:paraId="3D7C4650" w14:textId="77777777" w:rsidTr="00883DF4">
        <w:tc>
          <w:tcPr>
            <w:tcW w:w="2337" w:type="dxa"/>
          </w:tcPr>
          <w:p w14:paraId="6D503A7E" w14:textId="7629C786" w:rsidR="007B7C87" w:rsidRDefault="004D3FC2" w:rsidP="007B7C87">
            <w:pPr>
              <w:spacing w:before="120" w:after="120"/>
            </w:pPr>
            <w:permStart w:id="1996499119" w:edGrp="everyone" w:colFirst="0" w:colLast="0"/>
            <w:permStart w:id="280433468" w:edGrp="everyone" w:colFirst="1" w:colLast="1"/>
            <w:permStart w:id="705852147" w:edGrp="everyone" w:colFirst="2" w:colLast="2"/>
            <w:permStart w:id="1158426515" w:edGrp="everyone" w:colFirst="3" w:colLast="3"/>
            <w:permStart w:id="622728116" w:edGrp="everyone" w:colFirst="4" w:colLast="4"/>
            <w:permEnd w:id="1855008376"/>
            <w:permEnd w:id="2062287"/>
            <w:permEnd w:id="1497449481"/>
            <w:permEnd w:id="1192454309"/>
            <w:r w:rsidRPr="004D3FC2">
              <w:t>Laboratory Committee</w:t>
            </w:r>
          </w:p>
        </w:tc>
        <w:tc>
          <w:tcPr>
            <w:tcW w:w="2337" w:type="dxa"/>
          </w:tcPr>
          <w:p w14:paraId="39E0ECEF" w14:textId="7BAA02F2" w:rsidR="007B7C87" w:rsidRDefault="004D3FC2" w:rsidP="007B7C87">
            <w:pPr>
              <w:spacing w:before="120" w:after="120"/>
            </w:pPr>
            <w:r>
              <w:t>Member</w:t>
            </w:r>
          </w:p>
        </w:tc>
        <w:tc>
          <w:tcPr>
            <w:tcW w:w="2338" w:type="dxa"/>
          </w:tcPr>
          <w:p w14:paraId="04EE5BBA" w14:textId="77777777" w:rsidR="007B7C87" w:rsidRPr="007208CC" w:rsidRDefault="007B7C87" w:rsidP="00883DF4">
            <w:pPr>
              <w:spacing w:before="120" w:after="120"/>
              <w:jc w:val="center"/>
              <w:rPr>
                <w:rFonts w:ascii="Neo Sans Arabic Bold" w:hAnsi="Neo Sans Arabic Bold" w:cs="Neo Sans Arabic Bold"/>
                <w:color w:val="538135" w:themeColor="accent6" w:themeShade="BF"/>
                <w:rtl/>
              </w:rPr>
            </w:pPr>
          </w:p>
        </w:tc>
        <w:tc>
          <w:tcPr>
            <w:tcW w:w="2338" w:type="dxa"/>
          </w:tcPr>
          <w:p w14:paraId="4741AC50" w14:textId="77777777" w:rsidR="007B7C87" w:rsidRPr="007208CC" w:rsidRDefault="007B7C87" w:rsidP="00883DF4">
            <w:pPr>
              <w:spacing w:before="120" w:after="120"/>
              <w:jc w:val="center"/>
              <w:rPr>
                <w:rFonts w:ascii="Neo Sans Arabic Bold" w:hAnsi="Neo Sans Arabic Bold" w:cs="Neo Sans Arabic Bold"/>
                <w:color w:val="538135" w:themeColor="accent6" w:themeShade="BF"/>
                <w:rtl/>
              </w:rPr>
            </w:pPr>
          </w:p>
        </w:tc>
      </w:tr>
      <w:tr w:rsidR="004D3FC2" w14:paraId="390E2D28" w14:textId="77777777" w:rsidTr="00883DF4">
        <w:tc>
          <w:tcPr>
            <w:tcW w:w="2337" w:type="dxa"/>
          </w:tcPr>
          <w:p w14:paraId="07D61B0E" w14:textId="360BAA1F" w:rsidR="004D3FC2" w:rsidRDefault="004D3FC2" w:rsidP="007B7C87">
            <w:pPr>
              <w:spacing w:before="120" w:after="120"/>
            </w:pPr>
            <w:permStart w:id="1702428857" w:edGrp="everyone" w:colFirst="0" w:colLast="0"/>
            <w:permStart w:id="1830555597" w:edGrp="everyone" w:colFirst="1" w:colLast="1"/>
            <w:permStart w:id="538782886" w:edGrp="everyone" w:colFirst="2" w:colLast="2"/>
            <w:permStart w:id="1600136263" w:edGrp="everyone" w:colFirst="3" w:colLast="3"/>
            <w:permStart w:id="1680877345" w:edGrp="everyone" w:colFirst="4" w:colLast="4"/>
            <w:permEnd w:id="1996499119"/>
            <w:permEnd w:id="280433468"/>
            <w:permEnd w:id="705852147"/>
            <w:permEnd w:id="1158426515"/>
            <w:permEnd w:id="622728116"/>
            <w:r>
              <w:t>Departmental Committee</w:t>
            </w:r>
          </w:p>
        </w:tc>
        <w:tc>
          <w:tcPr>
            <w:tcW w:w="2337" w:type="dxa"/>
          </w:tcPr>
          <w:p w14:paraId="3BD8AA40" w14:textId="21D21839" w:rsidR="004D3FC2" w:rsidRDefault="004D3FC2" w:rsidP="007B7C87">
            <w:pPr>
              <w:spacing w:before="120" w:after="120"/>
            </w:pPr>
            <w:r>
              <w:t>Member</w:t>
            </w:r>
          </w:p>
        </w:tc>
        <w:tc>
          <w:tcPr>
            <w:tcW w:w="2338" w:type="dxa"/>
          </w:tcPr>
          <w:p w14:paraId="02081BA4" w14:textId="77777777" w:rsidR="004D3FC2" w:rsidRPr="007208CC" w:rsidRDefault="004D3FC2" w:rsidP="00883DF4">
            <w:pPr>
              <w:spacing w:before="120" w:after="120"/>
              <w:jc w:val="center"/>
              <w:rPr>
                <w:rFonts w:ascii="Neo Sans Arabic Bold" w:hAnsi="Neo Sans Arabic Bold" w:cs="Neo Sans Arabic Bold"/>
                <w:color w:val="538135" w:themeColor="accent6" w:themeShade="BF"/>
                <w:rtl/>
              </w:rPr>
            </w:pPr>
          </w:p>
        </w:tc>
        <w:tc>
          <w:tcPr>
            <w:tcW w:w="2338" w:type="dxa"/>
          </w:tcPr>
          <w:p w14:paraId="0C191383" w14:textId="77777777" w:rsidR="004D3FC2" w:rsidRPr="007208CC" w:rsidRDefault="004D3FC2" w:rsidP="00883DF4">
            <w:pPr>
              <w:spacing w:before="120" w:after="120"/>
              <w:jc w:val="center"/>
              <w:rPr>
                <w:rFonts w:ascii="Neo Sans Arabic Bold" w:hAnsi="Neo Sans Arabic Bold" w:cs="Neo Sans Arabic Bold"/>
                <w:color w:val="538135" w:themeColor="accent6" w:themeShade="BF"/>
                <w:rtl/>
              </w:rPr>
            </w:pPr>
          </w:p>
        </w:tc>
      </w:tr>
      <w:permEnd w:id="1702428857"/>
      <w:permEnd w:id="1830555597"/>
      <w:permEnd w:id="538782886"/>
      <w:permEnd w:id="1600136263"/>
      <w:permEnd w:id="1680877345"/>
    </w:tbl>
    <w:p w14:paraId="74255685" w14:textId="77777777" w:rsidR="00817DFF" w:rsidRDefault="00817DFF" w:rsidP="00817DFF">
      <w:pPr>
        <w:rPr>
          <w:rFonts w:ascii="Sakkal Majalla" w:hAnsi="Sakkal Majalla" w:cs="Sakkal Majalla"/>
          <w:color w:val="538135" w:themeColor="accent6" w:themeShade="BF"/>
          <w:sz w:val="40"/>
          <w:szCs w:val="40"/>
        </w:rPr>
      </w:pPr>
    </w:p>
    <w:p w14:paraId="57751D02" w14:textId="77777777" w:rsidR="00817DFF" w:rsidRDefault="00817DFF" w:rsidP="00817DFF">
      <w:pPr>
        <w:rPr>
          <w:rFonts w:ascii="Sakkal Majalla" w:hAnsi="Sakkal Majalla" w:cs="Sakkal Majalla"/>
          <w:color w:val="538135" w:themeColor="accent6" w:themeShade="BF"/>
          <w:sz w:val="40"/>
          <w:szCs w:val="40"/>
        </w:rPr>
      </w:pPr>
    </w:p>
    <w:p w14:paraId="42E6B6C2" w14:textId="77777777" w:rsidR="00817DFF" w:rsidRDefault="00817DFF" w:rsidP="00817DFF">
      <w:pPr>
        <w:rPr>
          <w:rFonts w:ascii="Sakkal Majalla" w:hAnsi="Sakkal Majalla" w:cs="Sakkal Majalla"/>
          <w:color w:val="538135" w:themeColor="accent6" w:themeShade="BF"/>
          <w:sz w:val="40"/>
          <w:szCs w:val="40"/>
        </w:rPr>
      </w:pPr>
    </w:p>
    <w:p w14:paraId="27FE12EF" w14:textId="77777777" w:rsidR="00817DFF" w:rsidRDefault="00817DFF" w:rsidP="00817DFF">
      <w:pPr>
        <w:rPr>
          <w:rFonts w:ascii="Sakkal Majalla" w:hAnsi="Sakkal Majalla" w:cs="Sakkal Majalla"/>
          <w:color w:val="538135" w:themeColor="accent6" w:themeShade="BF"/>
          <w:sz w:val="40"/>
          <w:szCs w:val="40"/>
        </w:rPr>
      </w:pPr>
    </w:p>
    <w:p w14:paraId="59292839" w14:textId="77777777" w:rsidR="00817DFF" w:rsidRDefault="00817DFF" w:rsidP="00817DFF">
      <w:pPr>
        <w:rPr>
          <w:rFonts w:ascii="Sakkal Majalla" w:hAnsi="Sakkal Majalla" w:cs="Sakkal Majalla"/>
          <w:color w:val="538135" w:themeColor="accent6" w:themeShade="BF"/>
          <w:sz w:val="40"/>
          <w:szCs w:val="40"/>
        </w:rPr>
      </w:pPr>
    </w:p>
    <w:p w14:paraId="1AF904E6" w14:textId="77777777" w:rsidR="00817DFF" w:rsidRDefault="00817DFF" w:rsidP="00817DFF"/>
    <w:p w14:paraId="5E3DBE80" w14:textId="77777777" w:rsidR="00817DFF" w:rsidRDefault="00817DFF" w:rsidP="00817DFF">
      <w:pPr>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Administrative Tasks and Community Service (Educational Consultancy)</w:t>
      </w:r>
    </w:p>
    <w:p w14:paraId="01C21144" w14:textId="77777777" w:rsidR="00817DFF" w:rsidRDefault="00817DFF" w:rsidP="00817DFF">
      <w:pPr>
        <w:jc w:val="center"/>
        <w:rPr>
          <w:rFonts w:ascii="Neo Sans Arabic Bold" w:hAnsi="Neo Sans Arabic Bold" w:cs="Neo Sans Arabic Bold"/>
          <w:color w:val="538135" w:themeColor="accent6" w:themeShade="BF"/>
          <w:rtl/>
          <w:lang w:bidi="ar-JO"/>
        </w:rPr>
      </w:pPr>
    </w:p>
    <w:tbl>
      <w:tblPr>
        <w:tblStyle w:val="TableGrid"/>
        <w:tblW w:w="10525" w:type="dxa"/>
        <w:tblInd w:w="-590" w:type="dxa"/>
        <w:tblLook w:val="04A0" w:firstRow="1" w:lastRow="0" w:firstColumn="1" w:lastColumn="0" w:noHBand="0" w:noVBand="1"/>
      </w:tblPr>
      <w:tblGrid>
        <w:gridCol w:w="3512"/>
        <w:gridCol w:w="2337"/>
        <w:gridCol w:w="2338"/>
        <w:gridCol w:w="2338"/>
      </w:tblGrid>
      <w:tr w:rsidR="00817DFF" w14:paraId="0EE9DC0C" w14:textId="77777777" w:rsidTr="00883DF4">
        <w:tc>
          <w:tcPr>
            <w:tcW w:w="3512" w:type="dxa"/>
            <w:shd w:val="clear" w:color="auto" w:fill="385623" w:themeFill="accent6" w:themeFillShade="80"/>
          </w:tcPr>
          <w:p w14:paraId="0D1D0C3D"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ime-full Partial-time</w:t>
            </w:r>
          </w:p>
        </w:tc>
        <w:tc>
          <w:tcPr>
            <w:tcW w:w="2337" w:type="dxa"/>
            <w:shd w:val="clear" w:color="auto" w:fill="385623" w:themeFill="accent6" w:themeFillShade="80"/>
          </w:tcPr>
          <w:p w14:paraId="2E6B2BEC"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8" w:type="dxa"/>
            <w:shd w:val="clear" w:color="auto" w:fill="385623" w:themeFill="accent6" w:themeFillShade="80"/>
          </w:tcPr>
          <w:p w14:paraId="6080CA33"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47D9F070"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2BEC311B" w14:textId="77777777" w:rsidTr="00883DF4">
        <w:tc>
          <w:tcPr>
            <w:tcW w:w="3512" w:type="dxa"/>
          </w:tcPr>
          <w:p w14:paraId="3CAB664A" w14:textId="422E43FF" w:rsidR="00817DFF" w:rsidRPr="007208CC" w:rsidRDefault="00817DFF" w:rsidP="00CE7C2E">
            <w:pPr>
              <w:spacing w:before="120" w:after="120"/>
              <w:rPr>
                <w:rFonts w:ascii="Neo Sans Arabic Bold" w:hAnsi="Neo Sans Arabic Bold" w:cs="Neo Sans Arabic Bold"/>
                <w:color w:val="538135" w:themeColor="accent6" w:themeShade="BF"/>
                <w:rtl/>
              </w:rPr>
            </w:pPr>
            <w:permStart w:id="1809797701" w:edGrp="everyone" w:colFirst="0" w:colLast="0"/>
            <w:permStart w:id="153231295" w:edGrp="everyone" w:colFirst="1" w:colLast="1"/>
            <w:permStart w:id="946995310" w:edGrp="everyone" w:colFirst="2" w:colLast="2"/>
            <w:permStart w:id="2125410623" w:edGrp="everyone" w:colFirst="3" w:colLast="3"/>
          </w:p>
        </w:tc>
        <w:tc>
          <w:tcPr>
            <w:tcW w:w="2337" w:type="dxa"/>
          </w:tcPr>
          <w:p w14:paraId="16800BFD" w14:textId="2F8973C0" w:rsidR="00817DFF" w:rsidRPr="007208CC" w:rsidRDefault="00817DFF" w:rsidP="00CE7C2E">
            <w:pPr>
              <w:spacing w:before="120" w:after="120"/>
              <w:rPr>
                <w:rFonts w:ascii="Neo Sans Arabic Bold" w:hAnsi="Neo Sans Arabic Bold" w:cs="Neo Sans Arabic Bold"/>
                <w:color w:val="538135" w:themeColor="accent6" w:themeShade="BF"/>
                <w:rtl/>
              </w:rPr>
            </w:pPr>
          </w:p>
        </w:tc>
        <w:tc>
          <w:tcPr>
            <w:tcW w:w="2338" w:type="dxa"/>
          </w:tcPr>
          <w:p w14:paraId="495899FD" w14:textId="3734131C"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671857C6" w14:textId="24D33559" w:rsidR="00817DFF" w:rsidRPr="007208CC" w:rsidRDefault="00817DFF" w:rsidP="00012086">
            <w:pPr>
              <w:spacing w:before="120" w:after="120"/>
              <w:rPr>
                <w:rFonts w:ascii="Neo Sans Arabic Bold" w:hAnsi="Neo Sans Arabic Bold" w:cs="Neo Sans Arabic Bold"/>
                <w:color w:val="538135" w:themeColor="accent6" w:themeShade="BF"/>
                <w:rtl/>
              </w:rPr>
            </w:pPr>
          </w:p>
        </w:tc>
      </w:tr>
      <w:tr w:rsidR="00817DFF" w14:paraId="6101F0FC" w14:textId="77777777" w:rsidTr="00883DF4">
        <w:tc>
          <w:tcPr>
            <w:tcW w:w="3512" w:type="dxa"/>
          </w:tcPr>
          <w:p w14:paraId="1F249B0C" w14:textId="014DD8D4"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29583205" w:edGrp="everyone" w:colFirst="0" w:colLast="0"/>
            <w:permStart w:id="2119068818" w:edGrp="everyone" w:colFirst="1" w:colLast="1"/>
            <w:permStart w:id="1928215805" w:edGrp="everyone" w:colFirst="2" w:colLast="2"/>
            <w:permStart w:id="1526748884" w:edGrp="everyone" w:colFirst="3" w:colLast="3"/>
            <w:permEnd w:id="1809797701"/>
            <w:permEnd w:id="153231295"/>
            <w:permEnd w:id="946995310"/>
            <w:permEnd w:id="2125410623"/>
          </w:p>
        </w:tc>
        <w:tc>
          <w:tcPr>
            <w:tcW w:w="2337" w:type="dxa"/>
          </w:tcPr>
          <w:p w14:paraId="5A5CE4B7" w14:textId="1EB18B66"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38BF13A7" w14:textId="63CDE47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1561B8F9" w14:textId="6BE755C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2D4985FA" w14:textId="77777777" w:rsidTr="00883DF4">
        <w:tc>
          <w:tcPr>
            <w:tcW w:w="3512" w:type="dxa"/>
          </w:tcPr>
          <w:p w14:paraId="2286ED28" w14:textId="3912D5F1" w:rsidR="00817DFF" w:rsidRDefault="00817DFF" w:rsidP="00883DF4">
            <w:pPr>
              <w:jc w:val="center"/>
              <w:rPr>
                <w:rFonts w:ascii="Sakkal Majalla" w:hAnsi="Sakkal Majalla" w:cs="Sakkal Majalla"/>
                <w:color w:val="538135" w:themeColor="accent6" w:themeShade="BF"/>
                <w:sz w:val="40"/>
                <w:szCs w:val="40"/>
              </w:rPr>
            </w:pPr>
            <w:permStart w:id="1935498749" w:edGrp="everyone" w:colFirst="0" w:colLast="0"/>
            <w:permStart w:id="1644953775" w:edGrp="everyone" w:colFirst="1" w:colLast="1"/>
            <w:permStart w:id="1561405598" w:edGrp="everyone" w:colFirst="2" w:colLast="2"/>
            <w:permStart w:id="1611403967" w:edGrp="everyone" w:colFirst="3" w:colLast="3"/>
            <w:permEnd w:id="129583205"/>
            <w:permEnd w:id="2119068818"/>
            <w:permEnd w:id="1928215805"/>
            <w:permEnd w:id="1526748884"/>
          </w:p>
        </w:tc>
        <w:tc>
          <w:tcPr>
            <w:tcW w:w="2337" w:type="dxa"/>
          </w:tcPr>
          <w:p w14:paraId="2D44E9CE" w14:textId="1C3D936F" w:rsidR="00817DFF" w:rsidRDefault="00817DFF" w:rsidP="00012086">
            <w:pPr>
              <w:rPr>
                <w:rFonts w:ascii="Sakkal Majalla" w:hAnsi="Sakkal Majalla" w:cs="Sakkal Majalla"/>
                <w:color w:val="538135" w:themeColor="accent6" w:themeShade="BF"/>
                <w:sz w:val="40"/>
                <w:szCs w:val="40"/>
              </w:rPr>
            </w:pPr>
          </w:p>
        </w:tc>
        <w:tc>
          <w:tcPr>
            <w:tcW w:w="2338" w:type="dxa"/>
          </w:tcPr>
          <w:p w14:paraId="47CA483F" w14:textId="6CC2E4D9" w:rsidR="00817DFF" w:rsidRDefault="00817DFF" w:rsidP="00883DF4">
            <w:pPr>
              <w:jc w:val="center"/>
              <w:rPr>
                <w:rFonts w:ascii="Sakkal Majalla" w:hAnsi="Sakkal Majalla" w:cs="Sakkal Majalla"/>
                <w:color w:val="538135" w:themeColor="accent6" w:themeShade="BF"/>
                <w:sz w:val="40"/>
                <w:szCs w:val="40"/>
              </w:rPr>
            </w:pPr>
          </w:p>
        </w:tc>
        <w:tc>
          <w:tcPr>
            <w:tcW w:w="2338" w:type="dxa"/>
          </w:tcPr>
          <w:p w14:paraId="36426C82" w14:textId="55B260B0" w:rsidR="00817DFF" w:rsidRDefault="00817DFF" w:rsidP="00012086">
            <w:pPr>
              <w:rPr>
                <w:rFonts w:ascii="Sakkal Majalla" w:hAnsi="Sakkal Majalla" w:cs="Sakkal Majalla"/>
                <w:color w:val="538135" w:themeColor="accent6" w:themeShade="BF"/>
                <w:sz w:val="40"/>
                <w:szCs w:val="40"/>
              </w:rPr>
            </w:pPr>
          </w:p>
        </w:tc>
      </w:tr>
      <w:permEnd w:id="1935498749"/>
      <w:permEnd w:id="1644953775"/>
      <w:permEnd w:id="1561405598"/>
      <w:permEnd w:id="1611403967"/>
    </w:tbl>
    <w:p w14:paraId="78A59DFC" w14:textId="77777777" w:rsidR="00817DFF" w:rsidRDefault="00817DFF" w:rsidP="00817DFF">
      <w:pPr>
        <w:jc w:val="center"/>
        <w:rPr>
          <w:rtl/>
        </w:rPr>
      </w:pPr>
    </w:p>
    <w:p w14:paraId="04AAC868" w14:textId="77777777" w:rsidR="00817DFF" w:rsidRDefault="00817DFF" w:rsidP="00817DFF">
      <w:pPr>
        <w:jc w:val="center"/>
        <w:rPr>
          <w:rtl/>
        </w:rPr>
      </w:pPr>
    </w:p>
    <w:p w14:paraId="26D6FB00" w14:textId="77777777" w:rsidR="00817DFF" w:rsidRDefault="00817DFF" w:rsidP="00817DFF">
      <w:pPr>
        <w:rPr>
          <w:rtl/>
        </w:rPr>
      </w:pPr>
    </w:p>
    <w:p w14:paraId="2067F1D7" w14:textId="77777777" w:rsidR="00817DFF" w:rsidRDefault="00817DFF" w:rsidP="00817DFF">
      <w:pPr>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Administrative Tasks and Community Service (Volunteer Work)</w:t>
      </w:r>
    </w:p>
    <w:p w14:paraId="4EB5797B"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10525" w:type="dxa"/>
        <w:tblInd w:w="-590" w:type="dxa"/>
        <w:tblLook w:val="04A0" w:firstRow="1" w:lastRow="0" w:firstColumn="1" w:lastColumn="0" w:noHBand="0" w:noVBand="1"/>
      </w:tblPr>
      <w:tblGrid>
        <w:gridCol w:w="3512"/>
        <w:gridCol w:w="2337"/>
        <w:gridCol w:w="2338"/>
        <w:gridCol w:w="2338"/>
      </w:tblGrid>
      <w:tr w:rsidR="00817DFF" w14:paraId="2EFB25D3" w14:textId="77777777" w:rsidTr="00883DF4">
        <w:tc>
          <w:tcPr>
            <w:tcW w:w="3512" w:type="dxa"/>
            <w:shd w:val="clear" w:color="auto" w:fill="385623" w:themeFill="accent6" w:themeFillShade="80"/>
          </w:tcPr>
          <w:p w14:paraId="23023C40"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7" w:type="dxa"/>
            <w:shd w:val="clear" w:color="auto" w:fill="385623" w:themeFill="accent6" w:themeFillShade="80"/>
          </w:tcPr>
          <w:p w14:paraId="27CE318D"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Volunteer Type</w:t>
            </w:r>
          </w:p>
        </w:tc>
        <w:tc>
          <w:tcPr>
            <w:tcW w:w="2338" w:type="dxa"/>
            <w:shd w:val="clear" w:color="auto" w:fill="385623" w:themeFill="accent6" w:themeFillShade="80"/>
          </w:tcPr>
          <w:p w14:paraId="2C4FC0F2"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0AA9CBC6"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586A3AE5" w14:textId="77777777" w:rsidTr="00883DF4">
        <w:tc>
          <w:tcPr>
            <w:tcW w:w="3512" w:type="dxa"/>
          </w:tcPr>
          <w:p w14:paraId="73E6E0A6" w14:textId="591F1115" w:rsidR="00817DFF" w:rsidRDefault="00817DFF" w:rsidP="00883DF4">
            <w:pPr>
              <w:jc w:val="center"/>
              <w:rPr>
                <w:rFonts w:ascii="Sakkal Majalla" w:hAnsi="Sakkal Majalla" w:cs="Sakkal Majalla"/>
                <w:color w:val="538135" w:themeColor="accent6" w:themeShade="BF"/>
                <w:sz w:val="40"/>
                <w:szCs w:val="40"/>
              </w:rPr>
            </w:pPr>
            <w:permStart w:id="487150501" w:edGrp="everyone" w:colFirst="0" w:colLast="0"/>
            <w:permStart w:id="1830953154" w:edGrp="everyone" w:colFirst="1" w:colLast="1"/>
            <w:permStart w:id="238356800" w:edGrp="everyone" w:colFirst="2" w:colLast="2"/>
            <w:permStart w:id="1776363321" w:edGrp="everyone" w:colFirst="3" w:colLast="3"/>
          </w:p>
        </w:tc>
        <w:tc>
          <w:tcPr>
            <w:tcW w:w="2337" w:type="dxa"/>
          </w:tcPr>
          <w:p w14:paraId="7B4527B4" w14:textId="3D23E09D" w:rsidR="00817DFF" w:rsidRDefault="00817DFF" w:rsidP="00883DF4">
            <w:pPr>
              <w:jc w:val="center"/>
              <w:rPr>
                <w:rFonts w:ascii="Sakkal Majalla" w:hAnsi="Sakkal Majalla" w:cs="Sakkal Majalla"/>
                <w:color w:val="538135" w:themeColor="accent6" w:themeShade="BF"/>
                <w:sz w:val="40"/>
                <w:szCs w:val="40"/>
              </w:rPr>
            </w:pPr>
          </w:p>
        </w:tc>
        <w:tc>
          <w:tcPr>
            <w:tcW w:w="2338" w:type="dxa"/>
          </w:tcPr>
          <w:p w14:paraId="271117B5" w14:textId="3BC1A436" w:rsidR="00817DFF" w:rsidRDefault="00817DFF" w:rsidP="00883DF4">
            <w:pPr>
              <w:jc w:val="center"/>
              <w:rPr>
                <w:rFonts w:ascii="Sakkal Majalla" w:hAnsi="Sakkal Majalla" w:cs="Sakkal Majalla"/>
                <w:color w:val="538135" w:themeColor="accent6" w:themeShade="BF"/>
                <w:sz w:val="40"/>
                <w:szCs w:val="40"/>
              </w:rPr>
            </w:pPr>
          </w:p>
        </w:tc>
        <w:tc>
          <w:tcPr>
            <w:tcW w:w="2338" w:type="dxa"/>
          </w:tcPr>
          <w:p w14:paraId="55C74335" w14:textId="22A64AF1" w:rsidR="00817DFF" w:rsidRDefault="00817DFF" w:rsidP="00883DF4">
            <w:pPr>
              <w:jc w:val="center"/>
              <w:rPr>
                <w:rFonts w:ascii="Sakkal Majalla" w:hAnsi="Sakkal Majalla" w:cs="Sakkal Majalla"/>
                <w:color w:val="538135" w:themeColor="accent6" w:themeShade="BF"/>
                <w:sz w:val="40"/>
                <w:szCs w:val="40"/>
              </w:rPr>
            </w:pPr>
          </w:p>
        </w:tc>
      </w:tr>
      <w:tr w:rsidR="00817DFF" w14:paraId="092FA769" w14:textId="77777777" w:rsidTr="00883DF4">
        <w:tc>
          <w:tcPr>
            <w:tcW w:w="3512" w:type="dxa"/>
          </w:tcPr>
          <w:p w14:paraId="7E623995" w14:textId="17DF2979" w:rsidR="00817DFF" w:rsidRDefault="00817DFF" w:rsidP="00883DF4">
            <w:pPr>
              <w:jc w:val="center"/>
              <w:rPr>
                <w:rFonts w:ascii="Sakkal Majalla" w:hAnsi="Sakkal Majalla" w:cs="Sakkal Majalla"/>
                <w:color w:val="538135" w:themeColor="accent6" w:themeShade="BF"/>
                <w:sz w:val="40"/>
                <w:szCs w:val="40"/>
              </w:rPr>
            </w:pPr>
            <w:permStart w:id="1810969695" w:edGrp="everyone" w:colFirst="0" w:colLast="0"/>
            <w:permStart w:id="842348595" w:edGrp="everyone" w:colFirst="1" w:colLast="1"/>
            <w:permStart w:id="1270762926" w:edGrp="everyone" w:colFirst="2" w:colLast="2"/>
            <w:permStart w:id="1886941050" w:edGrp="everyone" w:colFirst="3" w:colLast="3"/>
            <w:permEnd w:id="487150501"/>
            <w:permEnd w:id="1830953154"/>
            <w:permEnd w:id="238356800"/>
            <w:permEnd w:id="1776363321"/>
          </w:p>
        </w:tc>
        <w:tc>
          <w:tcPr>
            <w:tcW w:w="2337" w:type="dxa"/>
          </w:tcPr>
          <w:p w14:paraId="1947F388" w14:textId="246CCA3E" w:rsidR="00817DFF" w:rsidRDefault="00817DFF" w:rsidP="00883DF4">
            <w:pPr>
              <w:jc w:val="center"/>
              <w:rPr>
                <w:rFonts w:ascii="Sakkal Majalla" w:hAnsi="Sakkal Majalla" w:cs="Sakkal Majalla"/>
                <w:color w:val="538135" w:themeColor="accent6" w:themeShade="BF"/>
                <w:sz w:val="40"/>
                <w:szCs w:val="40"/>
              </w:rPr>
            </w:pPr>
          </w:p>
        </w:tc>
        <w:tc>
          <w:tcPr>
            <w:tcW w:w="2338" w:type="dxa"/>
          </w:tcPr>
          <w:p w14:paraId="7856592E" w14:textId="0EC589A8" w:rsidR="00817DFF" w:rsidRDefault="00817DFF" w:rsidP="00883DF4">
            <w:pPr>
              <w:jc w:val="center"/>
              <w:rPr>
                <w:rFonts w:ascii="Sakkal Majalla" w:hAnsi="Sakkal Majalla" w:cs="Sakkal Majalla"/>
                <w:color w:val="538135" w:themeColor="accent6" w:themeShade="BF"/>
                <w:sz w:val="40"/>
                <w:szCs w:val="40"/>
              </w:rPr>
            </w:pPr>
          </w:p>
        </w:tc>
        <w:tc>
          <w:tcPr>
            <w:tcW w:w="2338" w:type="dxa"/>
          </w:tcPr>
          <w:p w14:paraId="23A8436E" w14:textId="6095CD2D" w:rsidR="00817DFF" w:rsidRDefault="00817DFF" w:rsidP="00883DF4">
            <w:pPr>
              <w:jc w:val="center"/>
              <w:rPr>
                <w:rFonts w:ascii="Sakkal Majalla" w:hAnsi="Sakkal Majalla" w:cs="Sakkal Majalla"/>
                <w:color w:val="538135" w:themeColor="accent6" w:themeShade="BF"/>
                <w:sz w:val="40"/>
                <w:szCs w:val="40"/>
              </w:rPr>
            </w:pPr>
          </w:p>
        </w:tc>
      </w:tr>
      <w:tr w:rsidR="00817DFF" w14:paraId="04F8A988" w14:textId="77777777" w:rsidTr="00883DF4">
        <w:tc>
          <w:tcPr>
            <w:tcW w:w="3512" w:type="dxa"/>
          </w:tcPr>
          <w:p w14:paraId="04360F76" w14:textId="6746CE70" w:rsidR="00817DFF" w:rsidRDefault="00817DFF" w:rsidP="00883DF4">
            <w:pPr>
              <w:jc w:val="center"/>
              <w:rPr>
                <w:rFonts w:ascii="Sakkal Majalla" w:hAnsi="Sakkal Majalla" w:cs="Sakkal Majalla"/>
                <w:color w:val="538135" w:themeColor="accent6" w:themeShade="BF"/>
                <w:sz w:val="40"/>
                <w:szCs w:val="40"/>
              </w:rPr>
            </w:pPr>
            <w:permStart w:id="1103393590" w:edGrp="everyone" w:colFirst="0" w:colLast="0"/>
            <w:permStart w:id="1463303470" w:edGrp="everyone" w:colFirst="1" w:colLast="1"/>
            <w:permStart w:id="2075807121" w:edGrp="everyone" w:colFirst="2" w:colLast="2"/>
            <w:permStart w:id="1132944248" w:edGrp="everyone" w:colFirst="3" w:colLast="3"/>
            <w:permEnd w:id="1810969695"/>
            <w:permEnd w:id="842348595"/>
            <w:permEnd w:id="1270762926"/>
            <w:permEnd w:id="1886941050"/>
          </w:p>
        </w:tc>
        <w:tc>
          <w:tcPr>
            <w:tcW w:w="2337" w:type="dxa"/>
          </w:tcPr>
          <w:p w14:paraId="28FBCAB4" w14:textId="7C9772E1" w:rsidR="00817DFF" w:rsidRDefault="00817DFF" w:rsidP="00883DF4">
            <w:pPr>
              <w:jc w:val="center"/>
              <w:rPr>
                <w:rFonts w:ascii="Sakkal Majalla" w:hAnsi="Sakkal Majalla" w:cs="Sakkal Majalla"/>
                <w:color w:val="538135" w:themeColor="accent6" w:themeShade="BF"/>
                <w:sz w:val="40"/>
                <w:szCs w:val="40"/>
              </w:rPr>
            </w:pPr>
          </w:p>
        </w:tc>
        <w:tc>
          <w:tcPr>
            <w:tcW w:w="2338" w:type="dxa"/>
          </w:tcPr>
          <w:p w14:paraId="5E9C3501" w14:textId="4B3EA3EF" w:rsidR="00817DFF" w:rsidRDefault="00817DFF" w:rsidP="00883DF4">
            <w:pPr>
              <w:jc w:val="center"/>
              <w:rPr>
                <w:rFonts w:ascii="Sakkal Majalla" w:hAnsi="Sakkal Majalla" w:cs="Sakkal Majalla"/>
                <w:color w:val="538135" w:themeColor="accent6" w:themeShade="BF"/>
                <w:sz w:val="40"/>
                <w:szCs w:val="40"/>
              </w:rPr>
            </w:pPr>
          </w:p>
        </w:tc>
        <w:tc>
          <w:tcPr>
            <w:tcW w:w="2338" w:type="dxa"/>
          </w:tcPr>
          <w:p w14:paraId="29AA4A7F" w14:textId="6DED1814" w:rsidR="00817DFF" w:rsidRDefault="00817DFF" w:rsidP="00883DF4">
            <w:pPr>
              <w:jc w:val="center"/>
              <w:rPr>
                <w:rFonts w:ascii="Sakkal Majalla" w:hAnsi="Sakkal Majalla" w:cs="Sakkal Majalla"/>
                <w:color w:val="538135" w:themeColor="accent6" w:themeShade="BF"/>
                <w:sz w:val="40"/>
                <w:szCs w:val="40"/>
              </w:rPr>
            </w:pPr>
          </w:p>
        </w:tc>
      </w:tr>
      <w:permEnd w:id="1103393590"/>
      <w:permEnd w:id="1463303470"/>
      <w:permEnd w:id="2075807121"/>
      <w:permEnd w:id="1132944248"/>
    </w:tbl>
    <w:p w14:paraId="528C6D25" w14:textId="77777777" w:rsidR="00817DFF" w:rsidRDefault="00817DFF" w:rsidP="00817DFF">
      <w:pPr>
        <w:jc w:val="center"/>
        <w:rPr>
          <w:rtl/>
        </w:rPr>
      </w:pPr>
    </w:p>
    <w:p w14:paraId="7043FAC2" w14:textId="77777777" w:rsidR="00817DFF" w:rsidRDefault="00817DFF" w:rsidP="00817DFF">
      <w:pPr>
        <w:jc w:val="center"/>
        <w:rPr>
          <w:rtl/>
        </w:rPr>
      </w:pPr>
    </w:p>
    <w:p w14:paraId="7AF7C7E7" w14:textId="77777777" w:rsidR="00817DFF" w:rsidRPr="00382D1A"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Voluntary Competencies and Skills</w:t>
      </w:r>
    </w:p>
    <w:tbl>
      <w:tblPr>
        <w:tblStyle w:val="TableGrid"/>
        <w:tblW w:w="0" w:type="auto"/>
        <w:tblLook w:val="04A0" w:firstRow="1" w:lastRow="0" w:firstColumn="1" w:lastColumn="0" w:noHBand="0" w:noVBand="1"/>
      </w:tblPr>
      <w:tblGrid>
        <w:gridCol w:w="625"/>
        <w:gridCol w:w="8725"/>
      </w:tblGrid>
      <w:tr w:rsidR="00817DFF" w14:paraId="06E79EE7" w14:textId="77777777" w:rsidTr="00883DF4">
        <w:trPr>
          <w:trHeight w:val="485"/>
        </w:trPr>
        <w:tc>
          <w:tcPr>
            <w:tcW w:w="625" w:type="dxa"/>
            <w:shd w:val="clear" w:color="auto" w:fill="385623" w:themeFill="accent6" w:themeFillShade="80"/>
          </w:tcPr>
          <w:p w14:paraId="0EBCEA9F" w14:textId="77777777" w:rsidR="00817DFF" w:rsidRPr="00F177CD" w:rsidRDefault="00817DFF" w:rsidP="00883DF4">
            <w:pPr>
              <w:jc w:val="center"/>
              <w:rPr>
                <w:color w:val="FFFFFF" w:themeColor="background1"/>
              </w:rPr>
            </w:pPr>
            <w:permStart w:id="181434069" w:edGrp="everyone" w:colFirst="1" w:colLast="1"/>
            <w:r w:rsidRPr="00F177CD">
              <w:rPr>
                <w:color w:val="FFFFFF" w:themeColor="background1"/>
              </w:rPr>
              <w:t>1-</w:t>
            </w:r>
          </w:p>
        </w:tc>
        <w:tc>
          <w:tcPr>
            <w:tcW w:w="8725" w:type="dxa"/>
            <w:shd w:val="clear" w:color="auto" w:fill="FFFFFF" w:themeFill="background1"/>
          </w:tcPr>
          <w:p w14:paraId="0081996D" w14:textId="77777777" w:rsidR="00817DFF" w:rsidRPr="00563A4A" w:rsidRDefault="00817DFF" w:rsidP="00883DF4">
            <w:pPr>
              <w:rPr>
                <w:color w:val="FFFFFF" w:themeColor="background1"/>
              </w:rPr>
            </w:pPr>
          </w:p>
        </w:tc>
      </w:tr>
      <w:tr w:rsidR="00817DFF" w14:paraId="3FDBD863" w14:textId="77777777" w:rsidTr="00883DF4">
        <w:trPr>
          <w:trHeight w:val="440"/>
        </w:trPr>
        <w:tc>
          <w:tcPr>
            <w:tcW w:w="625" w:type="dxa"/>
            <w:shd w:val="clear" w:color="auto" w:fill="385623" w:themeFill="accent6" w:themeFillShade="80"/>
          </w:tcPr>
          <w:p w14:paraId="7EC7AF26" w14:textId="77777777" w:rsidR="00817DFF" w:rsidRDefault="00817DFF" w:rsidP="00883DF4">
            <w:pPr>
              <w:jc w:val="center"/>
            </w:pPr>
            <w:permStart w:id="158627727" w:edGrp="everyone" w:colFirst="1" w:colLast="1"/>
            <w:permEnd w:id="181434069"/>
            <w:r w:rsidRPr="00F177CD">
              <w:rPr>
                <w:color w:val="FFFFFF" w:themeColor="background1"/>
              </w:rPr>
              <w:lastRenderedPageBreak/>
              <w:t>2-</w:t>
            </w:r>
          </w:p>
        </w:tc>
        <w:tc>
          <w:tcPr>
            <w:tcW w:w="8725" w:type="dxa"/>
            <w:shd w:val="clear" w:color="auto" w:fill="FFFFFF" w:themeFill="background1"/>
          </w:tcPr>
          <w:p w14:paraId="4D974917" w14:textId="77777777" w:rsidR="00817DFF" w:rsidRPr="00563A4A" w:rsidRDefault="00817DFF" w:rsidP="00883DF4">
            <w:pPr>
              <w:jc w:val="center"/>
              <w:rPr>
                <w:color w:val="FFFFFF" w:themeColor="background1"/>
                <w:sz w:val="28"/>
                <w:szCs w:val="28"/>
              </w:rPr>
            </w:pPr>
          </w:p>
        </w:tc>
      </w:tr>
      <w:tr w:rsidR="00817DFF" w14:paraId="51BB751E" w14:textId="77777777" w:rsidTr="00883DF4">
        <w:trPr>
          <w:trHeight w:val="440"/>
        </w:trPr>
        <w:tc>
          <w:tcPr>
            <w:tcW w:w="625" w:type="dxa"/>
            <w:shd w:val="clear" w:color="auto" w:fill="385623" w:themeFill="accent6" w:themeFillShade="80"/>
          </w:tcPr>
          <w:p w14:paraId="7009306B" w14:textId="77777777" w:rsidR="00817DFF" w:rsidRDefault="00817DFF" w:rsidP="00883DF4">
            <w:pPr>
              <w:jc w:val="center"/>
            </w:pPr>
            <w:permStart w:id="1492607494" w:edGrp="everyone" w:colFirst="1" w:colLast="1"/>
            <w:permEnd w:id="158627727"/>
            <w:r w:rsidRPr="00F177CD">
              <w:rPr>
                <w:color w:val="FFFFFF" w:themeColor="background1"/>
              </w:rPr>
              <w:t>3-</w:t>
            </w:r>
          </w:p>
        </w:tc>
        <w:tc>
          <w:tcPr>
            <w:tcW w:w="8725" w:type="dxa"/>
            <w:shd w:val="clear" w:color="auto" w:fill="FFFFFF" w:themeFill="background1"/>
          </w:tcPr>
          <w:p w14:paraId="2B936CA3" w14:textId="77777777" w:rsidR="00817DFF" w:rsidRPr="00563A4A" w:rsidRDefault="00817DFF" w:rsidP="00883DF4">
            <w:pPr>
              <w:jc w:val="center"/>
              <w:rPr>
                <w:sz w:val="28"/>
                <w:szCs w:val="28"/>
              </w:rPr>
            </w:pPr>
          </w:p>
        </w:tc>
      </w:tr>
      <w:permEnd w:id="1492607494"/>
    </w:tbl>
    <w:p w14:paraId="1F88D9D1" w14:textId="77777777" w:rsidR="00817DFF" w:rsidRDefault="00817DFF" w:rsidP="00817DFF">
      <w:pPr>
        <w:jc w:val="center"/>
        <w:rPr>
          <w:rtl/>
        </w:rPr>
      </w:pPr>
    </w:p>
    <w:p w14:paraId="6018D933" w14:textId="77777777" w:rsidR="00817DFF" w:rsidRDefault="00817DFF" w:rsidP="00817DFF">
      <w:pPr>
        <w:jc w:val="center"/>
        <w:rPr>
          <w:rtl/>
        </w:rPr>
      </w:pPr>
    </w:p>
    <w:p w14:paraId="26DCB664" w14:textId="7999EA69" w:rsidR="002A77E6" w:rsidRPr="00976E88" w:rsidRDefault="002A77E6" w:rsidP="00976E88">
      <w:pPr>
        <w:jc w:val="right"/>
        <w:rPr>
          <w:sz w:val="32"/>
          <w:szCs w:val="32"/>
          <w:rtl/>
        </w:rPr>
      </w:pPr>
    </w:p>
    <w:sectPr w:rsidR="002A77E6" w:rsidRPr="00976E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5813" w14:textId="77777777" w:rsidR="00BE3985" w:rsidRDefault="00BE3985" w:rsidP="00A45900">
      <w:pPr>
        <w:spacing w:after="0" w:line="240" w:lineRule="auto"/>
      </w:pPr>
      <w:r>
        <w:separator/>
      </w:r>
    </w:p>
  </w:endnote>
  <w:endnote w:type="continuationSeparator" w:id="0">
    <w:p w14:paraId="22BFDADE" w14:textId="77777777" w:rsidR="00BE3985" w:rsidRDefault="00BE3985" w:rsidP="00A4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Neo Sans Arabic Bold">
    <w:altName w:val="Arial"/>
    <w:charset w:val="00"/>
    <w:family w:val="swiss"/>
    <w:pitch w:val="variable"/>
    <w:sig w:usb0="800020AF" w:usb1="C000A04A"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AA16" w14:textId="77777777" w:rsidR="007A5EFF" w:rsidRDefault="007A5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6423" w14:textId="0D2C0CD9" w:rsidR="007A5EFF" w:rsidRDefault="007A5EFF">
    <w:pPr>
      <w:pStyle w:val="Footer"/>
    </w:pPr>
    <w:r>
      <w:rPr>
        <w:noProof/>
        <w:lang w:val="en-PH" w:eastAsia="en-PH"/>
      </w:rPr>
      <w:drawing>
        <wp:anchor distT="0" distB="0" distL="114300" distR="114300" simplePos="0" relativeHeight="251659264" behindDoc="1" locked="0" layoutInCell="1" allowOverlap="1" wp14:anchorId="6DF5A816" wp14:editId="747F95B6">
          <wp:simplePos x="0" y="0"/>
          <wp:positionH relativeFrom="column">
            <wp:posOffset>549910</wp:posOffset>
          </wp:positionH>
          <wp:positionV relativeFrom="paragraph">
            <wp:posOffset>-847</wp:posOffset>
          </wp:positionV>
          <wp:extent cx="4772130" cy="4656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772130" cy="46566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421C" w14:textId="77777777" w:rsidR="007A5EFF" w:rsidRDefault="007A5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1D2A" w14:textId="77777777" w:rsidR="00BE3985" w:rsidRDefault="00BE3985" w:rsidP="00A45900">
      <w:pPr>
        <w:spacing w:after="0" w:line="240" w:lineRule="auto"/>
      </w:pPr>
      <w:r>
        <w:separator/>
      </w:r>
    </w:p>
  </w:footnote>
  <w:footnote w:type="continuationSeparator" w:id="0">
    <w:p w14:paraId="08226FD0" w14:textId="77777777" w:rsidR="00BE3985" w:rsidRDefault="00BE3985" w:rsidP="00A45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538B" w14:textId="4F7A48DC" w:rsidR="007A5EFF" w:rsidRDefault="00000000">
    <w:pPr>
      <w:pStyle w:val="Header"/>
    </w:pPr>
    <w:r>
      <w:rPr>
        <w:noProof/>
      </w:rPr>
      <w:pict w14:anchorId="214A0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1391" o:spid="_x0000_s1027" type="#_x0000_t75" style="position:absolute;margin-left:0;margin-top:0;width:467.8pt;height:317.85pt;z-index:-251654144;mso-position-horizontal:center;mso-position-horizontal-relative:margin;mso-position-vertical:center;mso-position-vertical-relative:margin" o:allowincell="f">
          <v:imagedata r:id="rId1" o:titl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F8C0" w14:textId="3101DCDB" w:rsidR="00221F4A" w:rsidRPr="00A45900" w:rsidRDefault="00000000" w:rsidP="00C7520A">
    <w:pPr>
      <w:pStyle w:val="Header"/>
      <w:tabs>
        <w:tab w:val="clear" w:pos="4680"/>
        <w:tab w:val="clear" w:pos="9360"/>
        <w:tab w:val="left" w:pos="6165"/>
      </w:tabs>
    </w:pPr>
    <w:r>
      <w:rPr>
        <w:noProof/>
      </w:rPr>
      <w:pict w14:anchorId="2F827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1392" o:spid="_x0000_s1028" type="#_x0000_t75" style="position:absolute;margin-left:0;margin-top:0;width:467.8pt;height:317.85pt;z-index:-251653120;mso-position-horizontal:center;mso-position-horizontal-relative:margin;mso-position-vertical:center;mso-position-vertical-relative:margin" o:allowincell="f">
          <v:imagedata r:id="rId1" o:title="3"/>
          <w10:wrap anchorx="margin" anchory="margin"/>
        </v:shape>
      </w:pict>
    </w:r>
    <w:r w:rsidR="007A2B84">
      <w:rPr>
        <w:noProof/>
        <w:lang w:val="en-PH" w:eastAsia="en-PH"/>
      </w:rPr>
      <w:drawing>
        <wp:anchor distT="0" distB="0" distL="114300" distR="114300" simplePos="0" relativeHeight="251658240" behindDoc="0" locked="0" layoutInCell="1" allowOverlap="1" wp14:anchorId="69EFE593" wp14:editId="50EFC2C5">
          <wp:simplePos x="0" y="0"/>
          <wp:positionH relativeFrom="column">
            <wp:posOffset>-827193</wp:posOffset>
          </wp:positionH>
          <wp:positionV relativeFrom="paragraph">
            <wp:posOffset>-448945</wp:posOffset>
          </wp:positionV>
          <wp:extent cx="7721600" cy="1264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t="2675" b="2675"/>
                  <a:stretch>
                    <a:fillRect/>
                  </a:stretch>
                </pic:blipFill>
                <pic:spPr bwMode="auto">
                  <a:xfrm>
                    <a:off x="0" y="0"/>
                    <a:ext cx="772160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B6B9" w14:textId="10B8E87B" w:rsidR="007A5EFF" w:rsidRDefault="00000000">
    <w:pPr>
      <w:pStyle w:val="Header"/>
    </w:pPr>
    <w:r>
      <w:rPr>
        <w:noProof/>
      </w:rPr>
      <w:pict w14:anchorId="20BB6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1390" o:spid="_x0000_s1026" type="#_x0000_t75" style="position:absolute;margin-left:0;margin-top:0;width:467.8pt;height:317.85pt;z-index:-251655168;mso-position-horizontal:center;mso-position-horizontal-relative:margin;mso-position-vertical:center;mso-position-vertical-relative:margin" o:allowincell="f">
          <v:imagedata r:id="rId1" o:titl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05D29"/>
    <w:multiLevelType w:val="hybridMultilevel"/>
    <w:tmpl w:val="5EC04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447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proofState w:spelling="clean" w:grammar="clean"/>
  <w:documentProtection w:edit="readOnly" w:formatting="1" w:enforcement="1" w:cryptProviderType="rsaAES" w:cryptAlgorithmClass="hash" w:cryptAlgorithmType="typeAny" w:cryptAlgorithmSid="14" w:cryptSpinCount="100000" w:hash="XJ51gXNe7e5jcyPR5PLIRRgRr9qGN0leN2IAEtz32A5xiH5gmXh2rBn4EMBsNmoJIanqfcB4JNa8lkSAhQEzEg==" w:salt="TLlU0vTXWsO3B8c/70fKK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900"/>
    <w:rsid w:val="00012086"/>
    <w:rsid w:val="00024AA8"/>
    <w:rsid w:val="00051BBD"/>
    <w:rsid w:val="00062924"/>
    <w:rsid w:val="00077D60"/>
    <w:rsid w:val="000B1D8D"/>
    <w:rsid w:val="000B432C"/>
    <w:rsid w:val="000E09BF"/>
    <w:rsid w:val="000F47DF"/>
    <w:rsid w:val="001114F9"/>
    <w:rsid w:val="00152513"/>
    <w:rsid w:val="00196BDC"/>
    <w:rsid w:val="001C7988"/>
    <w:rsid w:val="001E3B01"/>
    <w:rsid w:val="00221F4A"/>
    <w:rsid w:val="002A77E6"/>
    <w:rsid w:val="002D2D77"/>
    <w:rsid w:val="002F2ECD"/>
    <w:rsid w:val="003177FB"/>
    <w:rsid w:val="003546E4"/>
    <w:rsid w:val="00356DC4"/>
    <w:rsid w:val="00382D1A"/>
    <w:rsid w:val="003973AB"/>
    <w:rsid w:val="00440250"/>
    <w:rsid w:val="00475DA2"/>
    <w:rsid w:val="004C62F9"/>
    <w:rsid w:val="004D3FC2"/>
    <w:rsid w:val="004D7254"/>
    <w:rsid w:val="00547037"/>
    <w:rsid w:val="00555943"/>
    <w:rsid w:val="00563A4A"/>
    <w:rsid w:val="005D225C"/>
    <w:rsid w:val="005E6543"/>
    <w:rsid w:val="005E66B0"/>
    <w:rsid w:val="00600EFB"/>
    <w:rsid w:val="00663923"/>
    <w:rsid w:val="00680930"/>
    <w:rsid w:val="00683F33"/>
    <w:rsid w:val="006C0851"/>
    <w:rsid w:val="007208CC"/>
    <w:rsid w:val="00782A6A"/>
    <w:rsid w:val="007A2B84"/>
    <w:rsid w:val="007A5EFF"/>
    <w:rsid w:val="007B7C87"/>
    <w:rsid w:val="007D3937"/>
    <w:rsid w:val="007E245E"/>
    <w:rsid w:val="00807078"/>
    <w:rsid w:val="00817DFF"/>
    <w:rsid w:val="00867DA5"/>
    <w:rsid w:val="008B637B"/>
    <w:rsid w:val="009015DA"/>
    <w:rsid w:val="00917E1A"/>
    <w:rsid w:val="009430CE"/>
    <w:rsid w:val="00976E88"/>
    <w:rsid w:val="00997D19"/>
    <w:rsid w:val="009C6F99"/>
    <w:rsid w:val="009E29C2"/>
    <w:rsid w:val="00A20DF2"/>
    <w:rsid w:val="00A43B3F"/>
    <w:rsid w:val="00A45900"/>
    <w:rsid w:val="00AA5EDD"/>
    <w:rsid w:val="00AB2BF8"/>
    <w:rsid w:val="00AC3AD0"/>
    <w:rsid w:val="00B12473"/>
    <w:rsid w:val="00B13148"/>
    <w:rsid w:val="00B34BCD"/>
    <w:rsid w:val="00B44364"/>
    <w:rsid w:val="00B44B77"/>
    <w:rsid w:val="00B4586A"/>
    <w:rsid w:val="00B518EC"/>
    <w:rsid w:val="00B67360"/>
    <w:rsid w:val="00B82BCB"/>
    <w:rsid w:val="00B95D9D"/>
    <w:rsid w:val="00BB7632"/>
    <w:rsid w:val="00BE3985"/>
    <w:rsid w:val="00BF0966"/>
    <w:rsid w:val="00C00F2E"/>
    <w:rsid w:val="00C2013D"/>
    <w:rsid w:val="00C31BD9"/>
    <w:rsid w:val="00C57ED5"/>
    <w:rsid w:val="00C73BB4"/>
    <w:rsid w:val="00C7520A"/>
    <w:rsid w:val="00CA7BEC"/>
    <w:rsid w:val="00CB2832"/>
    <w:rsid w:val="00CE04BF"/>
    <w:rsid w:val="00CE7C2E"/>
    <w:rsid w:val="00D557CA"/>
    <w:rsid w:val="00DA7F29"/>
    <w:rsid w:val="00DD7D4F"/>
    <w:rsid w:val="00E70D05"/>
    <w:rsid w:val="00E71916"/>
    <w:rsid w:val="00E7291A"/>
    <w:rsid w:val="00ED7799"/>
    <w:rsid w:val="00F12220"/>
    <w:rsid w:val="00F463B0"/>
    <w:rsid w:val="00F50FC6"/>
    <w:rsid w:val="00F808B6"/>
    <w:rsid w:val="00F94520"/>
    <w:rsid w:val="00F97A61"/>
    <w:rsid w:val="00FB522B"/>
    <w:rsid w:val="00FC0688"/>
    <w:rsid w:val="00FE7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D7EA8"/>
  <w15:chartTrackingRefBased/>
  <w15:docId w15:val="{775BD962-11A9-455F-B7D9-3730DAE1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DFF"/>
  </w:style>
  <w:style w:type="paragraph" w:styleId="Heading1">
    <w:name w:val="heading 1"/>
    <w:basedOn w:val="Normal"/>
    <w:link w:val="Heading1Char"/>
    <w:uiPriority w:val="9"/>
    <w:qFormat/>
    <w:rsid w:val="004D72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900"/>
  </w:style>
  <w:style w:type="paragraph" w:styleId="Footer">
    <w:name w:val="footer"/>
    <w:basedOn w:val="Normal"/>
    <w:link w:val="FooterChar"/>
    <w:uiPriority w:val="99"/>
    <w:unhideWhenUsed/>
    <w:rsid w:val="00A45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900"/>
  </w:style>
  <w:style w:type="character" w:customStyle="1" w:styleId="Heading1Char">
    <w:name w:val="Heading 1 Char"/>
    <w:basedOn w:val="DefaultParagraphFont"/>
    <w:link w:val="Heading1"/>
    <w:uiPriority w:val="9"/>
    <w:rsid w:val="004D725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D725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13D"/>
    <w:pPr>
      <w:ind w:left="720"/>
      <w:contextualSpacing/>
    </w:pPr>
  </w:style>
  <w:style w:type="paragraph" w:styleId="NoSpacing">
    <w:name w:val="No Spacing"/>
    <w:link w:val="NoSpacingChar"/>
    <w:uiPriority w:val="1"/>
    <w:qFormat/>
    <w:rsid w:val="000E09BF"/>
    <w:pPr>
      <w:spacing w:after="0" w:line="240" w:lineRule="auto"/>
    </w:pPr>
    <w:rPr>
      <w:rFonts w:eastAsiaTheme="minorEastAsia"/>
    </w:rPr>
  </w:style>
  <w:style w:type="character" w:customStyle="1" w:styleId="NoSpacingChar">
    <w:name w:val="No Spacing Char"/>
    <w:basedOn w:val="DefaultParagraphFont"/>
    <w:link w:val="NoSpacing"/>
    <w:uiPriority w:val="1"/>
    <w:rsid w:val="000E09B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1ECC-01A8-4F69-BD11-4B8915CD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998</Words>
  <Characters>5885</Characters>
  <Application>Microsoft Office Word</Application>
  <DocSecurity>8</DocSecurity>
  <Lines>326</Lines>
  <Paragraphs>2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E. Tayeh</dc:creator>
  <cp:keywords/>
  <dc:description/>
  <cp:lastModifiedBy>Maurine Conde</cp:lastModifiedBy>
  <cp:revision>14</cp:revision>
  <cp:lastPrinted>2022-09-11T07:00:00Z</cp:lastPrinted>
  <dcterms:created xsi:type="dcterms:W3CDTF">2022-11-27T06:59:00Z</dcterms:created>
  <dcterms:modified xsi:type="dcterms:W3CDTF">2022-11-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55f96910941a34cb99ce2ba741e742c69383f03b4ed0ecf9265741a2d251c0</vt:lpwstr>
  </property>
</Properties>
</file>